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E12A14" w:rsidP="00442B3F">
      <w:pPr>
        <w:jc w:val="center"/>
        <w:rPr>
          <w:rFonts w:ascii="Arial" w:hAnsi="Arial" w:cs="Arial"/>
          <w:b/>
          <w:sz w:val="30"/>
        </w:rPr>
      </w:pPr>
      <w:r>
        <w:rPr>
          <w:rFonts w:ascii="Arial" w:hAnsi="Arial" w:cs="Arial"/>
          <w:b/>
          <w:sz w:val="30"/>
        </w:rPr>
        <w:t>Business</w:t>
      </w:r>
      <w:r w:rsidR="00912D03">
        <w:rPr>
          <w:rFonts w:ascii="Arial" w:hAnsi="Arial" w:cs="Arial"/>
          <w:b/>
          <w:sz w:val="30"/>
        </w:rPr>
        <w:t xml:space="preserve"> </w:t>
      </w:r>
      <w:r w:rsidR="00442B3F" w:rsidRPr="003C2946">
        <w:rPr>
          <w:rFonts w:ascii="Arial" w:hAnsi="Arial" w:cs="Arial"/>
          <w:b/>
          <w:sz w:val="30"/>
        </w:rPr>
        <w:t>Meeting Minutes</w:t>
      </w:r>
      <w:r w:rsidR="00897CDE">
        <w:rPr>
          <w:rFonts w:ascii="Arial" w:hAnsi="Arial" w:cs="Arial"/>
          <w:b/>
          <w:sz w:val="30"/>
        </w:rPr>
        <w:t xml:space="preserve"> </w:t>
      </w:r>
    </w:p>
    <w:p w:rsidR="00442B3F" w:rsidRPr="003C2946" w:rsidRDefault="007E4852" w:rsidP="00442B3F">
      <w:pPr>
        <w:jc w:val="center"/>
        <w:rPr>
          <w:rFonts w:ascii="Arial" w:hAnsi="Arial" w:cs="Arial"/>
          <w:b/>
          <w:sz w:val="30"/>
        </w:rPr>
      </w:pPr>
      <w:r>
        <w:rPr>
          <w:rFonts w:ascii="Arial" w:hAnsi="Arial" w:cs="Arial"/>
          <w:b/>
          <w:sz w:val="30"/>
        </w:rPr>
        <w:t>November 5</w:t>
      </w:r>
      <w:r w:rsidR="009E0053">
        <w:rPr>
          <w:rFonts w:ascii="Arial" w:hAnsi="Arial" w:cs="Arial"/>
          <w:b/>
          <w:sz w:val="30"/>
        </w:rPr>
        <w:t>, 2015</w:t>
      </w:r>
    </w:p>
    <w:p w:rsidR="00D0180C" w:rsidRDefault="00D0180C" w:rsidP="00442B3F">
      <w:pPr>
        <w:jc w:val="center"/>
        <w:rPr>
          <w:rFonts w:ascii="Arial Rounded MT Bold" w:hAnsi="Arial Rounded MT Bold"/>
          <w:b/>
        </w:rPr>
      </w:pPr>
    </w:p>
    <w:p w:rsidR="008676D9" w:rsidRPr="0055434B" w:rsidRDefault="008676D9" w:rsidP="007E4852">
      <w:pPr>
        <w:pStyle w:val="ListParagraph"/>
        <w:numPr>
          <w:ilvl w:val="0"/>
          <w:numId w:val="1"/>
        </w:numPr>
        <w:ind w:left="0" w:firstLine="0"/>
        <w:jc w:val="both"/>
        <w:rPr>
          <w:rFonts w:ascii="Arial" w:hAnsi="Arial" w:cs="Arial"/>
          <w:b/>
          <w:u w:val="single"/>
        </w:rPr>
      </w:pPr>
      <w:r w:rsidRPr="0055434B">
        <w:rPr>
          <w:rFonts w:ascii="Arial" w:hAnsi="Arial" w:cs="Arial"/>
          <w:b/>
          <w:u w:val="single"/>
        </w:rPr>
        <w:t>Call to Order</w:t>
      </w:r>
    </w:p>
    <w:p w:rsidR="00D72517" w:rsidRDefault="008C570D" w:rsidP="007E4852">
      <w:pPr>
        <w:ind w:left="720"/>
        <w:jc w:val="both"/>
        <w:rPr>
          <w:rFonts w:ascii="Arial" w:hAnsi="Arial" w:cs="Arial"/>
          <w:b/>
          <w:u w:val="single"/>
        </w:rPr>
      </w:pPr>
      <w:r>
        <w:rPr>
          <w:rFonts w:ascii="Arial" w:hAnsi="Arial" w:cs="Arial"/>
        </w:rPr>
        <w:t xml:space="preserve">President </w:t>
      </w:r>
      <w:proofErr w:type="spellStart"/>
      <w:r w:rsidR="007E4852">
        <w:rPr>
          <w:rFonts w:ascii="Arial" w:hAnsi="Arial" w:cs="Arial"/>
        </w:rPr>
        <w:t>Sagers</w:t>
      </w:r>
      <w:proofErr w:type="spellEnd"/>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5A0F4B">
        <w:rPr>
          <w:rFonts w:ascii="Arial" w:hAnsi="Arial" w:cs="Arial"/>
        </w:rPr>
        <w:t>9:0</w:t>
      </w:r>
      <w:r w:rsidR="00174B0B">
        <w:rPr>
          <w:rFonts w:ascii="Arial" w:hAnsi="Arial" w:cs="Arial"/>
        </w:rPr>
        <w:t xml:space="preserve">5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sidR="007E4852">
        <w:rPr>
          <w:rFonts w:ascii="Arial" w:hAnsi="Arial" w:cs="Arial"/>
        </w:rPr>
        <w:t>West Pierce Fire &amp; Rescue</w:t>
      </w:r>
      <w:r w:rsidR="005309EF">
        <w:rPr>
          <w:rFonts w:ascii="Arial" w:hAnsi="Arial" w:cs="Arial"/>
        </w:rPr>
        <w:t xml:space="preserve"> </w:t>
      </w:r>
      <w:r w:rsidR="00912D03">
        <w:rPr>
          <w:rFonts w:ascii="Arial" w:hAnsi="Arial" w:cs="Arial"/>
        </w:rPr>
        <w:t>l</w:t>
      </w:r>
      <w:r>
        <w:rPr>
          <w:rFonts w:ascii="Arial" w:hAnsi="Arial" w:cs="Arial"/>
        </w:rPr>
        <w:t>ocated at</w:t>
      </w:r>
      <w:r w:rsidR="00597094">
        <w:rPr>
          <w:rFonts w:ascii="Arial" w:hAnsi="Arial" w:cs="Arial"/>
        </w:rPr>
        <w:t xml:space="preserve"> </w:t>
      </w:r>
      <w:r w:rsidR="007E4852">
        <w:rPr>
          <w:rFonts w:ascii="Arial" w:hAnsi="Arial" w:cs="Arial"/>
        </w:rPr>
        <w:t>5000 Steilacoom Blvd SW, Lakewood</w:t>
      </w:r>
      <w:r w:rsidR="00AA27F8">
        <w:rPr>
          <w:rFonts w:ascii="Arial" w:hAnsi="Arial" w:cs="Arial"/>
        </w:rPr>
        <w:t>, WA</w:t>
      </w:r>
      <w:r w:rsidR="00DF0EC3">
        <w:rPr>
          <w:rFonts w:ascii="Arial" w:hAnsi="Arial" w:cs="Arial"/>
        </w:rPr>
        <w:t>.</w:t>
      </w:r>
      <w:r w:rsidR="0040654A">
        <w:rPr>
          <w:rFonts w:ascii="Arial" w:hAnsi="Arial" w:cs="Arial"/>
        </w:rPr>
        <w:t xml:space="preserve">  </w:t>
      </w:r>
      <w:r w:rsidR="00F37032">
        <w:rPr>
          <w:rFonts w:ascii="Arial" w:hAnsi="Arial" w:cs="Arial"/>
        </w:rPr>
        <w:t xml:space="preserve">There were </w:t>
      </w:r>
      <w:r w:rsidR="00401934">
        <w:rPr>
          <w:rFonts w:ascii="Arial" w:hAnsi="Arial" w:cs="Arial"/>
        </w:rPr>
        <w:t>32</w:t>
      </w:r>
      <w:r w:rsidR="008A49AB">
        <w:rPr>
          <w:rFonts w:ascii="Arial" w:hAnsi="Arial" w:cs="Arial"/>
        </w:rPr>
        <w:t xml:space="preserve"> </w:t>
      </w:r>
      <w:r w:rsidR="00F37032">
        <w:rPr>
          <w:rFonts w:ascii="Arial" w:hAnsi="Arial" w:cs="Arial"/>
        </w:rPr>
        <w:t>people in attendance according to the sign in sheet (copy attached).</w:t>
      </w:r>
    </w:p>
    <w:p w:rsidR="0036761B" w:rsidRDefault="0036761B" w:rsidP="007E4852">
      <w:pPr>
        <w:jc w:val="both"/>
        <w:rPr>
          <w:rFonts w:ascii="Arial" w:hAnsi="Arial" w:cs="Arial"/>
          <w:b/>
          <w:u w:val="single"/>
        </w:rPr>
      </w:pPr>
    </w:p>
    <w:p w:rsidR="00FB1545" w:rsidRPr="0055434B" w:rsidRDefault="00FB1545" w:rsidP="007E4852">
      <w:pPr>
        <w:pStyle w:val="ListParagraph"/>
        <w:numPr>
          <w:ilvl w:val="0"/>
          <w:numId w:val="1"/>
        </w:numPr>
        <w:ind w:left="0" w:firstLine="0"/>
        <w:jc w:val="both"/>
        <w:rPr>
          <w:rFonts w:ascii="Arial" w:hAnsi="Arial" w:cs="Arial"/>
          <w:b/>
          <w:u w:val="single"/>
        </w:rPr>
      </w:pPr>
      <w:r w:rsidRPr="0055434B">
        <w:rPr>
          <w:rFonts w:ascii="Arial" w:hAnsi="Arial" w:cs="Arial"/>
          <w:b/>
          <w:u w:val="single"/>
        </w:rPr>
        <w:t>Flag Salute</w:t>
      </w:r>
    </w:p>
    <w:p w:rsidR="00800D57" w:rsidRDefault="00593D18" w:rsidP="007E4852">
      <w:pPr>
        <w:ind w:left="720"/>
        <w:jc w:val="both"/>
        <w:rPr>
          <w:rFonts w:ascii="Arial" w:hAnsi="Arial" w:cs="Arial"/>
        </w:rPr>
      </w:pPr>
      <w:r>
        <w:rPr>
          <w:rFonts w:ascii="Arial" w:hAnsi="Arial" w:cs="Arial"/>
        </w:rPr>
        <w:t>Chief</w:t>
      </w:r>
      <w:r w:rsidR="00681B62">
        <w:rPr>
          <w:rFonts w:ascii="Arial" w:hAnsi="Arial" w:cs="Arial"/>
        </w:rPr>
        <w:t xml:space="preserve"> </w:t>
      </w:r>
      <w:r w:rsidR="007E4852">
        <w:rPr>
          <w:rFonts w:ascii="Arial" w:hAnsi="Arial" w:cs="Arial"/>
        </w:rPr>
        <w:t>Sharp</w:t>
      </w:r>
      <w:r w:rsidR="00643EA4">
        <w:rPr>
          <w:rFonts w:ascii="Arial" w:hAnsi="Arial" w:cs="Arial"/>
        </w:rPr>
        <w:t xml:space="preserve"> </w:t>
      </w:r>
      <w:r>
        <w:rPr>
          <w:rFonts w:ascii="Arial" w:hAnsi="Arial" w:cs="Arial"/>
        </w:rPr>
        <w:t>led the flag salute and welcomed everyone to</w:t>
      </w:r>
      <w:r w:rsidR="0066394A">
        <w:rPr>
          <w:rFonts w:ascii="Arial" w:hAnsi="Arial" w:cs="Arial"/>
        </w:rPr>
        <w:t xml:space="preserve"> </w:t>
      </w:r>
      <w:r w:rsidR="007E4852">
        <w:rPr>
          <w:rFonts w:ascii="Arial" w:hAnsi="Arial" w:cs="Arial"/>
        </w:rPr>
        <w:t>West</w:t>
      </w:r>
      <w:r w:rsidR="005309EF">
        <w:rPr>
          <w:rFonts w:ascii="Arial" w:hAnsi="Arial" w:cs="Arial"/>
        </w:rPr>
        <w:t xml:space="preserve"> Pierce</w:t>
      </w:r>
      <w:r w:rsidR="00B10ED2">
        <w:rPr>
          <w:rFonts w:ascii="Arial" w:hAnsi="Arial" w:cs="Arial"/>
        </w:rPr>
        <w:t xml:space="preserve">.  Thanked everyone for attending today.  </w:t>
      </w:r>
      <w:r w:rsidR="00174B0B">
        <w:rPr>
          <w:rFonts w:ascii="Arial" w:hAnsi="Arial" w:cs="Arial"/>
        </w:rPr>
        <w:t>Hectic and busy year here, golf tournament this year and levy just successfully passed.  Things are looking good with new recruits coming on and looking forward to bigger and better things with the economy slowly recovering.</w:t>
      </w:r>
    </w:p>
    <w:p w:rsidR="005309EF" w:rsidRDefault="005309EF" w:rsidP="007E4852">
      <w:pPr>
        <w:jc w:val="both"/>
        <w:rPr>
          <w:rFonts w:ascii="Arial" w:hAnsi="Arial" w:cs="Arial"/>
        </w:rPr>
      </w:pPr>
    </w:p>
    <w:p w:rsidR="006811A0" w:rsidRPr="00517AC9" w:rsidRDefault="006811A0" w:rsidP="007E4852">
      <w:pPr>
        <w:pStyle w:val="ListParagraph"/>
        <w:numPr>
          <w:ilvl w:val="0"/>
          <w:numId w:val="1"/>
        </w:numPr>
        <w:ind w:left="0" w:firstLine="0"/>
        <w:jc w:val="both"/>
        <w:rPr>
          <w:rFonts w:ascii="Arial" w:hAnsi="Arial" w:cs="Arial"/>
        </w:rPr>
      </w:pPr>
      <w:r w:rsidRPr="00517AC9">
        <w:rPr>
          <w:rFonts w:ascii="Arial" w:hAnsi="Arial" w:cs="Arial"/>
          <w:b/>
          <w:u w:val="single"/>
        </w:rPr>
        <w:t>Approval of Minutes</w:t>
      </w:r>
    </w:p>
    <w:p w:rsidR="006811A0" w:rsidRDefault="00C41780" w:rsidP="007E4852">
      <w:pPr>
        <w:ind w:left="720"/>
        <w:jc w:val="both"/>
        <w:rPr>
          <w:rFonts w:ascii="Arial" w:hAnsi="Arial" w:cs="Arial"/>
        </w:rPr>
      </w:pPr>
      <w:r>
        <w:rPr>
          <w:rFonts w:ascii="Arial" w:hAnsi="Arial" w:cs="Arial"/>
        </w:rPr>
        <w:t xml:space="preserve">It was </w:t>
      </w:r>
      <w:r w:rsidR="006811A0" w:rsidRPr="00CC2942">
        <w:rPr>
          <w:rFonts w:ascii="Arial" w:hAnsi="Arial" w:cs="Arial"/>
        </w:rPr>
        <w:t xml:space="preserve">moved </w:t>
      </w:r>
      <w:r w:rsidR="001E2F7C">
        <w:rPr>
          <w:rFonts w:ascii="Arial" w:hAnsi="Arial" w:cs="Arial"/>
        </w:rPr>
        <w:t xml:space="preserve">by </w:t>
      </w:r>
      <w:r w:rsidR="00174B0B">
        <w:rPr>
          <w:rFonts w:ascii="Arial" w:hAnsi="Arial" w:cs="Arial"/>
        </w:rPr>
        <w:t>Eric Waters</w:t>
      </w:r>
      <w:r w:rsidR="001E2F7C">
        <w:rPr>
          <w:rFonts w:ascii="Arial" w:hAnsi="Arial" w:cs="Arial"/>
        </w:rPr>
        <w:t xml:space="preserve"> </w:t>
      </w:r>
      <w:r w:rsidR="006811A0" w:rsidRPr="00CC2942">
        <w:rPr>
          <w:rFonts w:ascii="Arial" w:hAnsi="Arial" w:cs="Arial"/>
        </w:rPr>
        <w:t>and seconded</w:t>
      </w:r>
      <w:r w:rsidR="007B50E4">
        <w:rPr>
          <w:rFonts w:ascii="Arial" w:hAnsi="Arial" w:cs="Arial"/>
        </w:rPr>
        <w:t xml:space="preserve"> </w:t>
      </w:r>
      <w:r w:rsidR="00EB3BDA">
        <w:rPr>
          <w:rFonts w:ascii="Arial" w:hAnsi="Arial" w:cs="Arial"/>
        </w:rPr>
        <w:t xml:space="preserve">by </w:t>
      </w:r>
      <w:r w:rsidR="00174B0B">
        <w:rPr>
          <w:rFonts w:ascii="Arial" w:hAnsi="Arial" w:cs="Arial"/>
        </w:rPr>
        <w:t>Guy Allen</w:t>
      </w:r>
      <w:r w:rsidR="00B10ED2">
        <w:rPr>
          <w:rFonts w:ascii="Arial" w:hAnsi="Arial" w:cs="Arial"/>
        </w:rPr>
        <w:t xml:space="preserve"> </w:t>
      </w:r>
      <w:r w:rsidR="006811A0" w:rsidRPr="00CC2942">
        <w:rPr>
          <w:rFonts w:ascii="Arial" w:hAnsi="Arial" w:cs="Arial"/>
        </w:rPr>
        <w:t xml:space="preserve">to approve the </w:t>
      </w:r>
      <w:r w:rsidR="007E4852">
        <w:rPr>
          <w:rFonts w:ascii="Arial" w:hAnsi="Arial" w:cs="Arial"/>
        </w:rPr>
        <w:t>October 1</w:t>
      </w:r>
      <w:r w:rsidR="009E0053">
        <w:rPr>
          <w:rFonts w:ascii="Arial" w:hAnsi="Arial" w:cs="Arial"/>
        </w:rPr>
        <w:t>, 2015</w:t>
      </w:r>
      <w:r w:rsidR="006811A0">
        <w:rPr>
          <w:rFonts w:ascii="Arial" w:hAnsi="Arial" w:cs="Arial"/>
        </w:rPr>
        <w:t xml:space="preserve"> meeting minutes as presented</w:t>
      </w:r>
      <w:r w:rsidR="006811A0" w:rsidRPr="00CC2942">
        <w:rPr>
          <w:rFonts w:ascii="Arial" w:hAnsi="Arial" w:cs="Arial"/>
        </w:rPr>
        <w:t>.  MOTION CARRIED.</w:t>
      </w:r>
      <w:r w:rsidR="00FC4212">
        <w:rPr>
          <w:rFonts w:ascii="Arial" w:hAnsi="Arial" w:cs="Arial"/>
        </w:rPr>
        <w:t xml:space="preserve">  </w:t>
      </w:r>
    </w:p>
    <w:p w:rsidR="006811A0" w:rsidRPr="00CC2942" w:rsidRDefault="006811A0" w:rsidP="007E4852">
      <w:pPr>
        <w:jc w:val="both"/>
        <w:rPr>
          <w:rFonts w:ascii="Arial" w:hAnsi="Arial" w:cs="Arial"/>
          <w:b/>
          <w:u w:val="single"/>
        </w:rPr>
      </w:pPr>
    </w:p>
    <w:p w:rsidR="006811A0" w:rsidRPr="0055434B" w:rsidRDefault="006811A0" w:rsidP="007E4852">
      <w:pPr>
        <w:pStyle w:val="ListParagraph"/>
        <w:numPr>
          <w:ilvl w:val="0"/>
          <w:numId w:val="1"/>
        </w:numPr>
        <w:ind w:left="0" w:firstLine="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4B38DC" w:rsidRDefault="00174B0B" w:rsidP="007E4852">
      <w:pPr>
        <w:ind w:left="720"/>
        <w:jc w:val="both"/>
        <w:rPr>
          <w:rFonts w:ascii="Arial" w:hAnsi="Arial" w:cs="Arial"/>
        </w:rPr>
      </w:pPr>
      <w:r>
        <w:rPr>
          <w:rFonts w:ascii="Arial" w:hAnsi="Arial" w:cs="Arial"/>
        </w:rPr>
        <w:t xml:space="preserve">Deferred to New Business.  </w:t>
      </w:r>
    </w:p>
    <w:p w:rsidR="005309EF" w:rsidRDefault="005309EF" w:rsidP="007E4852">
      <w:pPr>
        <w:jc w:val="both"/>
        <w:rPr>
          <w:rFonts w:ascii="Arial" w:hAnsi="Arial" w:cs="Arial"/>
        </w:rPr>
      </w:pPr>
    </w:p>
    <w:p w:rsidR="006811A0" w:rsidRPr="0055434B" w:rsidRDefault="006811A0" w:rsidP="007E4852">
      <w:pPr>
        <w:pStyle w:val="ListParagraph"/>
        <w:numPr>
          <w:ilvl w:val="0"/>
          <w:numId w:val="1"/>
        </w:numPr>
        <w:ind w:left="0" w:firstLine="0"/>
        <w:jc w:val="both"/>
        <w:rPr>
          <w:rFonts w:ascii="Arial" w:hAnsi="Arial" w:cs="Arial"/>
          <w:b/>
          <w:u w:val="single"/>
        </w:rPr>
      </w:pPr>
      <w:r w:rsidRPr="0055434B">
        <w:rPr>
          <w:rFonts w:ascii="Arial" w:hAnsi="Arial" w:cs="Arial"/>
          <w:b/>
          <w:u w:val="single"/>
        </w:rPr>
        <w:t>Correspondence</w:t>
      </w:r>
    </w:p>
    <w:p w:rsidR="00D73F4D" w:rsidRDefault="00EC75E2" w:rsidP="007E4852">
      <w:pPr>
        <w:ind w:left="720"/>
        <w:jc w:val="both"/>
        <w:rPr>
          <w:rFonts w:ascii="Arial" w:hAnsi="Arial" w:cs="Arial"/>
        </w:rPr>
      </w:pPr>
      <w:r>
        <w:rPr>
          <w:rFonts w:ascii="Arial" w:hAnsi="Arial" w:cs="Arial"/>
        </w:rPr>
        <w:t xml:space="preserve">Nothing received.  </w:t>
      </w:r>
      <w:r w:rsidR="00EB3BDA">
        <w:rPr>
          <w:rFonts w:ascii="Arial" w:hAnsi="Arial" w:cs="Arial"/>
        </w:rPr>
        <w:t xml:space="preserve"> </w:t>
      </w:r>
    </w:p>
    <w:p w:rsidR="00800D57" w:rsidRDefault="00800D57" w:rsidP="007E4852">
      <w:pPr>
        <w:jc w:val="both"/>
        <w:rPr>
          <w:rFonts w:ascii="Arial" w:hAnsi="Arial" w:cs="Arial"/>
        </w:rPr>
      </w:pPr>
    </w:p>
    <w:p w:rsidR="00B16ADD" w:rsidRDefault="00B16ADD" w:rsidP="007E4852">
      <w:pPr>
        <w:pStyle w:val="ListParagraph"/>
        <w:numPr>
          <w:ilvl w:val="0"/>
          <w:numId w:val="1"/>
        </w:numPr>
        <w:ind w:left="0" w:firstLine="0"/>
        <w:jc w:val="both"/>
        <w:rPr>
          <w:rFonts w:ascii="Arial" w:hAnsi="Arial" w:cs="Arial"/>
          <w:b/>
          <w:u w:val="single"/>
        </w:rPr>
      </w:pPr>
      <w:r>
        <w:rPr>
          <w:rFonts w:ascii="Arial" w:hAnsi="Arial" w:cs="Arial"/>
          <w:b/>
          <w:u w:val="single"/>
        </w:rPr>
        <w:t>Guest Speaker –</w:t>
      </w:r>
      <w:r w:rsidR="00F377DE">
        <w:rPr>
          <w:rFonts w:ascii="Arial" w:hAnsi="Arial" w:cs="Arial"/>
          <w:b/>
          <w:u w:val="single"/>
        </w:rPr>
        <w:t xml:space="preserve"> </w:t>
      </w:r>
      <w:r w:rsidR="007E4852">
        <w:rPr>
          <w:rFonts w:ascii="Arial" w:hAnsi="Arial" w:cs="Arial"/>
          <w:b/>
          <w:u w:val="single"/>
        </w:rPr>
        <w:t>Scott Engle – PC IMT</w:t>
      </w:r>
      <w:r>
        <w:rPr>
          <w:rFonts w:ascii="Arial" w:hAnsi="Arial" w:cs="Arial"/>
          <w:b/>
          <w:u w:val="single"/>
        </w:rPr>
        <w:t xml:space="preserve"> </w:t>
      </w:r>
      <w:r w:rsidR="009373F2">
        <w:rPr>
          <w:rFonts w:ascii="Arial" w:hAnsi="Arial" w:cs="Arial"/>
          <w:b/>
          <w:u w:val="single"/>
        </w:rPr>
        <w:t xml:space="preserve"> </w:t>
      </w:r>
      <w:r w:rsidR="00EB3BDA">
        <w:rPr>
          <w:rFonts w:ascii="Arial" w:hAnsi="Arial" w:cs="Arial"/>
          <w:b/>
          <w:u w:val="single"/>
        </w:rPr>
        <w:t xml:space="preserve"> </w:t>
      </w:r>
    </w:p>
    <w:p w:rsidR="003E5EBD" w:rsidRDefault="00174B0B" w:rsidP="00952F19">
      <w:pPr>
        <w:pStyle w:val="ListParagraph"/>
        <w:jc w:val="both"/>
        <w:rPr>
          <w:rFonts w:ascii="Arial" w:hAnsi="Arial" w:cs="Arial"/>
        </w:rPr>
      </w:pPr>
      <w:r>
        <w:rPr>
          <w:rFonts w:ascii="Arial" w:hAnsi="Arial" w:cs="Arial"/>
        </w:rPr>
        <w:t xml:space="preserve">Vice President </w:t>
      </w:r>
      <w:proofErr w:type="spellStart"/>
      <w:r>
        <w:rPr>
          <w:rFonts w:ascii="Arial" w:hAnsi="Arial" w:cs="Arial"/>
        </w:rPr>
        <w:t>Baskett</w:t>
      </w:r>
      <w:proofErr w:type="spellEnd"/>
      <w:r>
        <w:rPr>
          <w:rFonts w:ascii="Arial" w:hAnsi="Arial" w:cs="Arial"/>
        </w:rPr>
        <w:t xml:space="preserve"> introduced Captain Scott Engle to discuss the PC IMT</w:t>
      </w:r>
      <w:r w:rsidR="00D16B92">
        <w:rPr>
          <w:rFonts w:ascii="Arial" w:hAnsi="Arial" w:cs="Arial"/>
        </w:rPr>
        <w:t xml:space="preserve"> (Pierce County Incident Management Team)</w:t>
      </w:r>
      <w:r>
        <w:rPr>
          <w:rFonts w:ascii="Arial" w:hAnsi="Arial" w:cs="Arial"/>
        </w:rPr>
        <w:t>.</w:t>
      </w:r>
      <w:r w:rsidR="00411CAB">
        <w:rPr>
          <w:rFonts w:ascii="Arial" w:hAnsi="Arial" w:cs="Arial"/>
        </w:rPr>
        <w:t xml:space="preserve">  Works for Puyallup PD.  </w:t>
      </w:r>
      <w:r w:rsidR="00952F19">
        <w:rPr>
          <w:rFonts w:ascii="Arial" w:hAnsi="Arial" w:cs="Arial"/>
        </w:rPr>
        <w:t xml:space="preserve">He got introduced to </w:t>
      </w:r>
      <w:r w:rsidR="00411CAB">
        <w:rPr>
          <w:rFonts w:ascii="Arial" w:hAnsi="Arial" w:cs="Arial"/>
        </w:rPr>
        <w:t xml:space="preserve">IMT in 2009 when </w:t>
      </w:r>
      <w:r w:rsidR="00952F19">
        <w:rPr>
          <w:rFonts w:ascii="Arial" w:hAnsi="Arial" w:cs="Arial"/>
        </w:rPr>
        <w:t xml:space="preserve">he was </w:t>
      </w:r>
      <w:r w:rsidR="00411CAB">
        <w:rPr>
          <w:rFonts w:ascii="Arial" w:hAnsi="Arial" w:cs="Arial"/>
        </w:rPr>
        <w:t xml:space="preserve">promoted to Lieutenant.  </w:t>
      </w:r>
      <w:r w:rsidR="00230517">
        <w:rPr>
          <w:rFonts w:ascii="Arial" w:hAnsi="Arial" w:cs="Arial"/>
        </w:rPr>
        <w:t xml:space="preserve">Team is interchangeable and happened over the last several years.  Team that is well supported in Pierce County by both Fire and Law Enforcement.  </w:t>
      </w:r>
      <w:proofErr w:type="spellStart"/>
      <w:r w:rsidR="00D16B92">
        <w:rPr>
          <w:rFonts w:ascii="Arial" w:hAnsi="Arial" w:cs="Arial"/>
        </w:rPr>
        <w:t>Powerpoint</w:t>
      </w:r>
      <w:proofErr w:type="spellEnd"/>
      <w:r w:rsidR="00D16B92">
        <w:rPr>
          <w:rFonts w:ascii="Arial" w:hAnsi="Arial" w:cs="Arial"/>
        </w:rPr>
        <w:t xml:space="preserve"> presentation</w:t>
      </w:r>
      <w:r w:rsidR="00952F19">
        <w:rPr>
          <w:rFonts w:ascii="Arial" w:hAnsi="Arial" w:cs="Arial"/>
        </w:rPr>
        <w:t xml:space="preserve"> given</w:t>
      </w:r>
      <w:r w:rsidR="00D16B92">
        <w:rPr>
          <w:rFonts w:ascii="Arial" w:hAnsi="Arial" w:cs="Arial"/>
        </w:rPr>
        <w:t xml:space="preserve">.  History of team.  </w:t>
      </w:r>
      <w:r w:rsidR="00324592">
        <w:rPr>
          <w:rFonts w:ascii="Arial" w:hAnsi="Arial" w:cs="Arial"/>
        </w:rPr>
        <w:t xml:space="preserve">IMT Governance.  </w:t>
      </w:r>
      <w:r w:rsidR="006D68F3">
        <w:rPr>
          <w:rFonts w:ascii="Arial" w:hAnsi="Arial" w:cs="Arial"/>
        </w:rPr>
        <w:t xml:space="preserve">Current Team Profile – 40 members from 22 participating agencies throughout PC.  Self-sufficient for 72 hours.  </w:t>
      </w:r>
      <w:r w:rsidR="005F6FB2">
        <w:rPr>
          <w:rFonts w:ascii="Arial" w:hAnsi="Arial" w:cs="Arial"/>
        </w:rPr>
        <w:t xml:space="preserve">Team profile.  </w:t>
      </w:r>
      <w:r w:rsidR="00C57700">
        <w:rPr>
          <w:rFonts w:ascii="Arial" w:hAnsi="Arial" w:cs="Arial"/>
        </w:rPr>
        <w:t xml:space="preserve">Lakewood/PCSD Memorials.  </w:t>
      </w:r>
      <w:r w:rsidR="00A21E29">
        <w:rPr>
          <w:rFonts w:ascii="Arial" w:hAnsi="Arial" w:cs="Arial"/>
        </w:rPr>
        <w:t xml:space="preserve">Planned Exercises.  Deployments.  Why join the team?  </w:t>
      </w:r>
      <w:r w:rsidR="008E3821">
        <w:rPr>
          <w:rFonts w:ascii="Arial" w:hAnsi="Arial" w:cs="Arial"/>
        </w:rPr>
        <w:t>Questions.  Always take applications.    Explained process.  No set number on members.</w:t>
      </w:r>
    </w:p>
    <w:p w:rsidR="00B16ADD" w:rsidRPr="00B16ADD" w:rsidRDefault="00B16ADD" w:rsidP="007E4852">
      <w:pPr>
        <w:pStyle w:val="ListParagraph"/>
        <w:ind w:left="0"/>
        <w:jc w:val="both"/>
        <w:rPr>
          <w:rFonts w:ascii="Arial" w:hAnsi="Arial" w:cs="Arial"/>
        </w:rPr>
      </w:pPr>
    </w:p>
    <w:p w:rsidR="00B81622" w:rsidRPr="0055434B" w:rsidRDefault="00B81622" w:rsidP="007E4852">
      <w:pPr>
        <w:pStyle w:val="ListParagraph"/>
        <w:numPr>
          <w:ilvl w:val="0"/>
          <w:numId w:val="1"/>
        </w:numPr>
        <w:ind w:left="0" w:firstLine="0"/>
        <w:jc w:val="both"/>
        <w:rPr>
          <w:rFonts w:ascii="Arial" w:hAnsi="Arial" w:cs="Arial"/>
          <w:b/>
          <w:u w:val="single"/>
        </w:rPr>
      </w:pPr>
      <w:r w:rsidRPr="0055434B">
        <w:rPr>
          <w:rFonts w:ascii="Arial" w:hAnsi="Arial" w:cs="Arial"/>
          <w:b/>
          <w:u w:val="single"/>
        </w:rPr>
        <w:t>Unfinished Business</w:t>
      </w:r>
    </w:p>
    <w:p w:rsidR="00F37032" w:rsidRPr="00F37032" w:rsidRDefault="00681B62" w:rsidP="007E4852">
      <w:pPr>
        <w:pStyle w:val="ListParagraph"/>
        <w:numPr>
          <w:ilvl w:val="0"/>
          <w:numId w:val="3"/>
        </w:numPr>
        <w:ind w:left="720" w:firstLine="0"/>
        <w:jc w:val="both"/>
        <w:rPr>
          <w:rFonts w:ascii="Arial" w:hAnsi="Arial" w:cs="Arial"/>
        </w:rPr>
      </w:pPr>
      <w:r w:rsidRPr="009E0053">
        <w:rPr>
          <w:rFonts w:ascii="Arial" w:hAnsi="Arial" w:cs="Arial"/>
        </w:rPr>
        <w:t xml:space="preserve"> </w:t>
      </w:r>
      <w:r w:rsidR="007E4852">
        <w:rPr>
          <w:rFonts w:ascii="Arial" w:hAnsi="Arial" w:cs="Arial"/>
        </w:rPr>
        <w:t>January Meeting Location?</w:t>
      </w:r>
      <w:r w:rsidR="008E3821">
        <w:rPr>
          <w:rFonts w:ascii="Arial" w:hAnsi="Arial" w:cs="Arial"/>
        </w:rPr>
        <w:t xml:space="preserve">  President </w:t>
      </w:r>
      <w:proofErr w:type="spellStart"/>
      <w:r w:rsidR="008E3821">
        <w:rPr>
          <w:rFonts w:ascii="Arial" w:hAnsi="Arial" w:cs="Arial"/>
        </w:rPr>
        <w:t>Sagers</w:t>
      </w:r>
      <w:proofErr w:type="spellEnd"/>
      <w:r w:rsidR="008E3821">
        <w:rPr>
          <w:rFonts w:ascii="Arial" w:hAnsi="Arial" w:cs="Arial"/>
        </w:rPr>
        <w:t xml:space="preserve"> asked if any agencies interested to please let Denise know today if possible.</w:t>
      </w:r>
    </w:p>
    <w:p w:rsidR="005309EF" w:rsidRPr="00681B62" w:rsidRDefault="005309EF" w:rsidP="007E4852">
      <w:pPr>
        <w:pStyle w:val="ListParagraph"/>
        <w:ind w:left="0"/>
        <w:jc w:val="both"/>
        <w:rPr>
          <w:rFonts w:ascii="Arial" w:hAnsi="Arial" w:cs="Arial"/>
        </w:rPr>
      </w:pPr>
    </w:p>
    <w:p w:rsidR="007E4852" w:rsidRDefault="00B81622" w:rsidP="007E4852">
      <w:pPr>
        <w:pStyle w:val="ListParagraph"/>
        <w:numPr>
          <w:ilvl w:val="0"/>
          <w:numId w:val="1"/>
        </w:numPr>
        <w:ind w:left="0" w:firstLine="0"/>
        <w:jc w:val="both"/>
        <w:rPr>
          <w:rFonts w:ascii="Arial" w:hAnsi="Arial" w:cs="Arial"/>
          <w:b/>
          <w:u w:val="single"/>
        </w:rPr>
      </w:pPr>
      <w:r w:rsidRPr="006C6DD6">
        <w:rPr>
          <w:rFonts w:ascii="Arial" w:hAnsi="Arial" w:cs="Arial"/>
          <w:b/>
          <w:u w:val="single"/>
        </w:rPr>
        <w:t>N</w:t>
      </w:r>
      <w:r w:rsidR="005309EF">
        <w:rPr>
          <w:rFonts w:ascii="Arial" w:hAnsi="Arial" w:cs="Arial"/>
          <w:b/>
          <w:u w:val="single"/>
        </w:rPr>
        <w:t>ew Business</w:t>
      </w:r>
    </w:p>
    <w:p w:rsidR="007E4852" w:rsidRPr="007E4852" w:rsidRDefault="007E4852" w:rsidP="007E4852">
      <w:pPr>
        <w:pStyle w:val="ListParagraph"/>
        <w:numPr>
          <w:ilvl w:val="0"/>
          <w:numId w:val="10"/>
        </w:numPr>
        <w:ind w:left="720" w:firstLine="0"/>
        <w:jc w:val="both"/>
        <w:rPr>
          <w:rFonts w:ascii="Arial" w:hAnsi="Arial" w:cs="Arial"/>
          <w:b/>
          <w:u w:val="single"/>
        </w:rPr>
      </w:pPr>
      <w:r w:rsidRPr="007E4852">
        <w:rPr>
          <w:rFonts w:ascii="Arial" w:hAnsi="Arial" w:cs="Arial"/>
          <w:b/>
        </w:rPr>
        <w:t>Treasurers Report &amp; Approval of 2016 Budget</w:t>
      </w:r>
    </w:p>
    <w:p w:rsidR="007E4852" w:rsidRDefault="00952F19" w:rsidP="008E3821">
      <w:pPr>
        <w:ind w:left="1440"/>
        <w:jc w:val="both"/>
        <w:rPr>
          <w:rFonts w:ascii="Arial" w:hAnsi="Arial" w:cs="Arial"/>
        </w:rPr>
      </w:pPr>
      <w:r>
        <w:rPr>
          <w:rFonts w:ascii="Arial" w:hAnsi="Arial" w:cs="Arial"/>
        </w:rPr>
        <w:t xml:space="preserve">Treasurer Bob </w:t>
      </w:r>
      <w:proofErr w:type="spellStart"/>
      <w:r>
        <w:rPr>
          <w:rFonts w:ascii="Arial" w:hAnsi="Arial" w:cs="Arial"/>
        </w:rPr>
        <w:t>Vellias</w:t>
      </w:r>
      <w:proofErr w:type="spellEnd"/>
      <w:r>
        <w:rPr>
          <w:rFonts w:ascii="Arial" w:hAnsi="Arial" w:cs="Arial"/>
        </w:rPr>
        <w:t xml:space="preserve"> presented the Treasurer’s Report (copy attached).  Beginning balance was $10,511.13, revenues of $ 250.15, expenses of $ </w:t>
      </w:r>
      <w:r>
        <w:rPr>
          <w:rFonts w:ascii="Arial" w:hAnsi="Arial" w:cs="Arial"/>
        </w:rPr>
        <w:lastRenderedPageBreak/>
        <w:t xml:space="preserve">610.00 for an Ending balance of $10,151.28.  EMS Account had a beginning balance of $7,080.71, revenues of $250.00, expenses of $0.00 and an ending balance of $7,330.71 for a Grand Total Account Balance of $17,481.99.  It was moved and seconded to approve the Treasurer’s Report as presented.  MOTION CARRIED.  </w:t>
      </w:r>
    </w:p>
    <w:p w:rsidR="00952F19" w:rsidRDefault="00952F19" w:rsidP="008E3821">
      <w:pPr>
        <w:ind w:left="1440"/>
        <w:jc w:val="both"/>
        <w:rPr>
          <w:rFonts w:ascii="Arial" w:hAnsi="Arial" w:cs="Arial"/>
        </w:rPr>
      </w:pPr>
    </w:p>
    <w:p w:rsidR="008E3821" w:rsidRDefault="008E3821" w:rsidP="008E3821">
      <w:pPr>
        <w:ind w:left="1440"/>
        <w:jc w:val="both"/>
        <w:rPr>
          <w:rFonts w:ascii="Arial" w:hAnsi="Arial" w:cs="Arial"/>
        </w:rPr>
      </w:pPr>
      <w:r>
        <w:rPr>
          <w:rFonts w:ascii="Arial" w:hAnsi="Arial" w:cs="Arial"/>
        </w:rPr>
        <w:t>Not paying for meals, no donations as of yet and no legislative support.  We have a high balance right now.  2016 proposed budget presented (see attached copy).  Balance running about $2</w:t>
      </w:r>
      <w:r w:rsidR="00952F19">
        <w:rPr>
          <w:rFonts w:ascii="Arial" w:hAnsi="Arial" w:cs="Arial"/>
        </w:rPr>
        <w:t>,</w:t>
      </w:r>
      <w:r>
        <w:rPr>
          <w:rFonts w:ascii="Arial" w:hAnsi="Arial" w:cs="Arial"/>
        </w:rPr>
        <w:t>500.00 more than last year.  $12,035.00 budget with revenue of $14,</w:t>
      </w:r>
      <w:r w:rsidR="00952F19">
        <w:rPr>
          <w:rFonts w:ascii="Arial" w:hAnsi="Arial" w:cs="Arial"/>
        </w:rPr>
        <w:t>904.00</w:t>
      </w:r>
      <w:r>
        <w:rPr>
          <w:rFonts w:ascii="Arial" w:hAnsi="Arial" w:cs="Arial"/>
        </w:rPr>
        <w:t xml:space="preserve">.  Eric Waters asked under Training Expenses as group hosting a Fire Inspector 1 Training.  Expectation is to spend that money up front for the instructor, but we should recover that cost so it should be cost neutral.  Bob and Mitch suggested retaining that money in the budget for future training events, etc.  The Executive Board will discuss this further.  Ryan </w:t>
      </w:r>
      <w:proofErr w:type="spellStart"/>
      <w:r>
        <w:rPr>
          <w:rFonts w:ascii="Arial" w:hAnsi="Arial" w:cs="Arial"/>
        </w:rPr>
        <w:t>Basett</w:t>
      </w:r>
      <w:proofErr w:type="spellEnd"/>
      <w:r>
        <w:rPr>
          <w:rFonts w:ascii="Arial" w:hAnsi="Arial" w:cs="Arial"/>
        </w:rPr>
        <w:t xml:space="preserve"> moved to approve the Treasurer’s Report and 2016 proposed budget</w:t>
      </w:r>
      <w:r w:rsidR="00952F19">
        <w:rPr>
          <w:rFonts w:ascii="Arial" w:hAnsi="Arial" w:cs="Arial"/>
        </w:rPr>
        <w:t xml:space="preserve"> as presented</w:t>
      </w:r>
      <w:r>
        <w:rPr>
          <w:rFonts w:ascii="Arial" w:hAnsi="Arial" w:cs="Arial"/>
        </w:rPr>
        <w:t>, Steve Nixon seconded the motion.  MOTION CARRIED.</w:t>
      </w:r>
    </w:p>
    <w:p w:rsidR="008E3821" w:rsidRPr="007E4852" w:rsidRDefault="008E3821" w:rsidP="008E3821">
      <w:pPr>
        <w:ind w:left="1440"/>
        <w:jc w:val="both"/>
        <w:rPr>
          <w:rFonts w:ascii="Arial" w:hAnsi="Arial" w:cs="Arial"/>
        </w:rPr>
      </w:pPr>
    </w:p>
    <w:p w:rsidR="007E4852" w:rsidRPr="007E4852" w:rsidRDefault="007E4852" w:rsidP="007E4852">
      <w:pPr>
        <w:pStyle w:val="Formal1"/>
        <w:numPr>
          <w:ilvl w:val="0"/>
          <w:numId w:val="10"/>
        </w:numPr>
        <w:tabs>
          <w:tab w:val="left" w:pos="882"/>
        </w:tabs>
        <w:spacing w:before="20" w:after="20"/>
        <w:ind w:left="720" w:firstLine="0"/>
        <w:rPr>
          <w:rFonts w:ascii="Arial" w:hAnsi="Arial" w:cs="Arial"/>
          <w:b/>
          <w:szCs w:val="24"/>
        </w:rPr>
      </w:pPr>
      <w:r w:rsidRPr="007E4852">
        <w:rPr>
          <w:rFonts w:ascii="Arial" w:hAnsi="Arial" w:cs="Arial"/>
          <w:b/>
          <w:szCs w:val="24"/>
        </w:rPr>
        <w:t>Election of 2016 Officers</w:t>
      </w:r>
    </w:p>
    <w:p w:rsidR="00772D7E" w:rsidRDefault="00772D7E" w:rsidP="008E3821">
      <w:pPr>
        <w:pStyle w:val="ListParagraph"/>
        <w:ind w:left="1350"/>
        <w:jc w:val="both"/>
        <w:rPr>
          <w:rFonts w:ascii="Arial" w:hAnsi="Arial" w:cs="Arial"/>
        </w:rPr>
      </w:pPr>
      <w:r w:rsidRPr="00772D7E">
        <w:rPr>
          <w:rFonts w:ascii="Arial" w:hAnsi="Arial" w:cs="Arial"/>
        </w:rPr>
        <w:t xml:space="preserve">Keith Wright reported everyone currently serving on the Board is willing to remain.   </w:t>
      </w:r>
      <w:r w:rsidR="008E3821">
        <w:rPr>
          <w:rFonts w:ascii="Arial" w:hAnsi="Arial" w:cs="Arial"/>
        </w:rPr>
        <w:t>No one has contacted</w:t>
      </w:r>
      <w:r w:rsidR="00952F19">
        <w:rPr>
          <w:rFonts w:ascii="Arial" w:hAnsi="Arial" w:cs="Arial"/>
        </w:rPr>
        <w:t xml:space="preserve"> him nominating anyone for any of the positions</w:t>
      </w:r>
      <w:r w:rsidR="008E3821">
        <w:rPr>
          <w:rFonts w:ascii="Arial" w:hAnsi="Arial" w:cs="Arial"/>
        </w:rPr>
        <w:t xml:space="preserve">.  </w:t>
      </w:r>
      <w:r>
        <w:rPr>
          <w:rFonts w:ascii="Arial" w:hAnsi="Arial" w:cs="Arial"/>
        </w:rPr>
        <w:t>Nominations are open to the floor if anyone is interested in running for any of the positions.</w:t>
      </w:r>
      <w:r w:rsidR="00952F19">
        <w:rPr>
          <w:rFonts w:ascii="Arial" w:hAnsi="Arial" w:cs="Arial"/>
        </w:rPr>
        <w:t xml:space="preserve">  There being none, nominations were closed.</w:t>
      </w:r>
    </w:p>
    <w:p w:rsidR="00772D7E" w:rsidRDefault="00772D7E" w:rsidP="00772D7E">
      <w:pPr>
        <w:pStyle w:val="ListParagraph"/>
        <w:ind w:left="1350" w:firstLine="90"/>
        <w:jc w:val="both"/>
        <w:rPr>
          <w:rFonts w:ascii="Arial" w:hAnsi="Arial" w:cs="Arial"/>
        </w:rPr>
      </w:pPr>
      <w:r>
        <w:rPr>
          <w:rFonts w:ascii="Arial" w:hAnsi="Arial" w:cs="Arial"/>
        </w:rPr>
        <w:tab/>
        <w:t>President</w:t>
      </w:r>
      <w:r>
        <w:rPr>
          <w:rFonts w:ascii="Arial" w:hAnsi="Arial" w:cs="Arial"/>
        </w:rPr>
        <w:tab/>
      </w:r>
      <w:r>
        <w:rPr>
          <w:rFonts w:ascii="Arial" w:hAnsi="Arial" w:cs="Arial"/>
        </w:rPr>
        <w:tab/>
        <w:t xml:space="preserve">Mitch </w:t>
      </w:r>
      <w:proofErr w:type="spellStart"/>
      <w:r>
        <w:rPr>
          <w:rFonts w:ascii="Arial" w:hAnsi="Arial" w:cs="Arial"/>
        </w:rPr>
        <w:t>Sagers</w:t>
      </w:r>
      <w:proofErr w:type="spellEnd"/>
      <w:r>
        <w:rPr>
          <w:rFonts w:ascii="Arial" w:hAnsi="Arial" w:cs="Arial"/>
        </w:rPr>
        <w:t>, WPFR</w:t>
      </w:r>
    </w:p>
    <w:p w:rsidR="00772D7E" w:rsidRDefault="00772D7E" w:rsidP="00772D7E">
      <w:pPr>
        <w:pStyle w:val="ListParagraph"/>
        <w:ind w:left="1350" w:firstLine="90"/>
        <w:jc w:val="both"/>
        <w:rPr>
          <w:rFonts w:ascii="Arial" w:hAnsi="Arial" w:cs="Arial"/>
        </w:rPr>
      </w:pPr>
      <w:r>
        <w:rPr>
          <w:rFonts w:ascii="Arial" w:hAnsi="Arial" w:cs="Arial"/>
        </w:rPr>
        <w:tab/>
        <w:t>Vice President</w:t>
      </w:r>
      <w:r>
        <w:rPr>
          <w:rFonts w:ascii="Arial" w:hAnsi="Arial" w:cs="Arial"/>
        </w:rPr>
        <w:tab/>
        <w:t xml:space="preserve">Ryan </w:t>
      </w:r>
      <w:proofErr w:type="spellStart"/>
      <w:r>
        <w:rPr>
          <w:rFonts w:ascii="Arial" w:hAnsi="Arial" w:cs="Arial"/>
        </w:rPr>
        <w:t>Baskett</w:t>
      </w:r>
      <w:proofErr w:type="spellEnd"/>
      <w:r>
        <w:rPr>
          <w:rFonts w:ascii="Arial" w:hAnsi="Arial" w:cs="Arial"/>
        </w:rPr>
        <w:t>, GFR</w:t>
      </w:r>
    </w:p>
    <w:p w:rsidR="00772D7E" w:rsidRDefault="00772D7E" w:rsidP="00772D7E">
      <w:pPr>
        <w:pStyle w:val="ListParagraph"/>
        <w:ind w:left="1350" w:firstLine="90"/>
        <w:jc w:val="both"/>
        <w:rPr>
          <w:rFonts w:ascii="Arial" w:hAnsi="Arial" w:cs="Arial"/>
        </w:rPr>
      </w:pPr>
      <w:r>
        <w:rPr>
          <w:rFonts w:ascii="Arial" w:hAnsi="Arial" w:cs="Arial"/>
        </w:rPr>
        <w:tab/>
        <w:t>Past President</w:t>
      </w:r>
      <w:r>
        <w:rPr>
          <w:rFonts w:ascii="Arial" w:hAnsi="Arial" w:cs="Arial"/>
        </w:rPr>
        <w:tab/>
        <w:t>Keith Wright, CPFR</w:t>
      </w:r>
    </w:p>
    <w:p w:rsidR="00772D7E" w:rsidRDefault="00772D7E" w:rsidP="00772D7E">
      <w:pPr>
        <w:pStyle w:val="ListParagraph"/>
        <w:ind w:left="1350" w:firstLine="90"/>
        <w:jc w:val="both"/>
        <w:rPr>
          <w:rFonts w:ascii="Arial" w:hAnsi="Arial" w:cs="Arial"/>
        </w:rPr>
      </w:pPr>
      <w:r>
        <w:rPr>
          <w:rFonts w:ascii="Arial" w:hAnsi="Arial" w:cs="Arial"/>
        </w:rPr>
        <w:tab/>
        <w:t>Trustee 1</w:t>
      </w:r>
      <w:r>
        <w:rPr>
          <w:rFonts w:ascii="Arial" w:hAnsi="Arial" w:cs="Arial"/>
        </w:rPr>
        <w:tab/>
      </w:r>
      <w:r>
        <w:rPr>
          <w:rFonts w:ascii="Arial" w:hAnsi="Arial" w:cs="Arial"/>
        </w:rPr>
        <w:tab/>
      </w:r>
      <w:r w:rsidR="00C027BD">
        <w:rPr>
          <w:rFonts w:ascii="Arial" w:hAnsi="Arial" w:cs="Arial"/>
        </w:rPr>
        <w:t>Guy Allen, Key Peninsula</w:t>
      </w:r>
    </w:p>
    <w:p w:rsidR="00772D7E" w:rsidRDefault="00772D7E" w:rsidP="00772D7E">
      <w:pPr>
        <w:pStyle w:val="ListParagraph"/>
        <w:ind w:left="2070" w:firstLine="90"/>
        <w:jc w:val="both"/>
        <w:rPr>
          <w:rFonts w:ascii="Arial" w:hAnsi="Arial" w:cs="Arial"/>
        </w:rPr>
      </w:pPr>
      <w:r>
        <w:rPr>
          <w:rFonts w:ascii="Arial" w:hAnsi="Arial" w:cs="Arial"/>
        </w:rPr>
        <w:t>Trustee 2</w:t>
      </w:r>
      <w:r>
        <w:rPr>
          <w:rFonts w:ascii="Arial" w:hAnsi="Arial" w:cs="Arial"/>
        </w:rPr>
        <w:tab/>
      </w:r>
      <w:r>
        <w:rPr>
          <w:rFonts w:ascii="Arial" w:hAnsi="Arial" w:cs="Arial"/>
        </w:rPr>
        <w:tab/>
      </w:r>
      <w:r w:rsidR="00C027BD">
        <w:rPr>
          <w:rFonts w:ascii="Arial" w:hAnsi="Arial" w:cs="Arial"/>
        </w:rPr>
        <w:t>Eric Watson, Gig Harbor</w:t>
      </w:r>
    </w:p>
    <w:p w:rsidR="00772D7E" w:rsidRDefault="00772D7E" w:rsidP="00772D7E">
      <w:pPr>
        <w:pStyle w:val="ListParagraph"/>
        <w:ind w:left="2070" w:firstLine="90"/>
        <w:jc w:val="both"/>
        <w:rPr>
          <w:rFonts w:ascii="Arial" w:hAnsi="Arial" w:cs="Arial"/>
        </w:rPr>
      </w:pPr>
      <w:r>
        <w:rPr>
          <w:rFonts w:ascii="Arial" w:hAnsi="Arial" w:cs="Arial"/>
        </w:rPr>
        <w:t>Trustee 3</w:t>
      </w:r>
      <w:r>
        <w:rPr>
          <w:rFonts w:ascii="Arial" w:hAnsi="Arial" w:cs="Arial"/>
        </w:rPr>
        <w:tab/>
      </w:r>
      <w:r>
        <w:rPr>
          <w:rFonts w:ascii="Arial" w:hAnsi="Arial" w:cs="Arial"/>
        </w:rPr>
        <w:tab/>
      </w:r>
      <w:r w:rsidR="00C027BD">
        <w:rPr>
          <w:rFonts w:ascii="Arial" w:hAnsi="Arial" w:cs="Arial"/>
        </w:rPr>
        <w:t xml:space="preserve">Ed </w:t>
      </w:r>
      <w:proofErr w:type="spellStart"/>
      <w:r w:rsidR="00C027BD">
        <w:rPr>
          <w:rFonts w:ascii="Arial" w:hAnsi="Arial" w:cs="Arial"/>
        </w:rPr>
        <w:t>Goodlet</w:t>
      </w:r>
      <w:proofErr w:type="spellEnd"/>
      <w:r w:rsidR="00C027BD">
        <w:rPr>
          <w:rFonts w:ascii="Arial" w:hAnsi="Arial" w:cs="Arial"/>
        </w:rPr>
        <w:t>, EPFR</w:t>
      </w:r>
    </w:p>
    <w:p w:rsidR="00772D7E" w:rsidRPr="00772D7E" w:rsidRDefault="00772D7E" w:rsidP="00772D7E">
      <w:pPr>
        <w:pStyle w:val="ListParagraph"/>
        <w:ind w:left="2070" w:firstLine="90"/>
        <w:jc w:val="both"/>
        <w:rPr>
          <w:rFonts w:ascii="Arial" w:hAnsi="Arial" w:cs="Arial"/>
        </w:rPr>
      </w:pPr>
      <w:r>
        <w:rPr>
          <w:rFonts w:ascii="Arial" w:hAnsi="Arial" w:cs="Arial"/>
        </w:rPr>
        <w:t>Treasurer</w:t>
      </w:r>
      <w:r>
        <w:rPr>
          <w:rFonts w:ascii="Arial" w:hAnsi="Arial" w:cs="Arial"/>
        </w:rPr>
        <w:tab/>
      </w:r>
      <w:r>
        <w:rPr>
          <w:rFonts w:ascii="Arial" w:hAnsi="Arial" w:cs="Arial"/>
        </w:rPr>
        <w:tab/>
        <w:t xml:space="preserve">Bob </w:t>
      </w:r>
      <w:proofErr w:type="spellStart"/>
      <w:r>
        <w:rPr>
          <w:rFonts w:ascii="Arial" w:hAnsi="Arial" w:cs="Arial"/>
        </w:rPr>
        <w:t>Vellias</w:t>
      </w:r>
      <w:proofErr w:type="spellEnd"/>
      <w:r w:rsidR="008D7846">
        <w:rPr>
          <w:rFonts w:ascii="Arial" w:hAnsi="Arial" w:cs="Arial"/>
        </w:rPr>
        <w:t>, SPFR</w:t>
      </w:r>
    </w:p>
    <w:p w:rsidR="007E4852" w:rsidRPr="007E4852" w:rsidRDefault="00952F19" w:rsidP="00772D7E">
      <w:pPr>
        <w:ind w:left="1440"/>
        <w:rPr>
          <w:rFonts w:ascii="Arial" w:hAnsi="Arial" w:cs="Arial"/>
        </w:rPr>
      </w:pPr>
      <w:r>
        <w:rPr>
          <w:rFonts w:ascii="Arial" w:hAnsi="Arial" w:cs="Arial"/>
        </w:rPr>
        <w:t xml:space="preserve">John </w:t>
      </w:r>
      <w:r w:rsidR="008E3821">
        <w:rPr>
          <w:rFonts w:ascii="Arial" w:hAnsi="Arial" w:cs="Arial"/>
        </w:rPr>
        <w:t>Burgess moved and Bud Backer seconded to approve the current slate of Officers to remain in their positions.  MOTION CARRIED.</w:t>
      </w:r>
    </w:p>
    <w:p w:rsidR="007E4852" w:rsidRPr="007E4852" w:rsidRDefault="007E4852" w:rsidP="007E4852">
      <w:pPr>
        <w:pStyle w:val="Formal1"/>
        <w:tabs>
          <w:tab w:val="left" w:pos="882"/>
        </w:tabs>
        <w:spacing w:before="20" w:after="20"/>
        <w:rPr>
          <w:rFonts w:ascii="Arial" w:hAnsi="Arial" w:cs="Arial"/>
          <w:szCs w:val="24"/>
        </w:rPr>
      </w:pPr>
    </w:p>
    <w:p w:rsidR="007E4852" w:rsidRPr="007E4852" w:rsidRDefault="007E4852" w:rsidP="007E4852">
      <w:pPr>
        <w:pStyle w:val="Formal1"/>
        <w:numPr>
          <w:ilvl w:val="0"/>
          <w:numId w:val="10"/>
        </w:numPr>
        <w:tabs>
          <w:tab w:val="left" w:pos="882"/>
        </w:tabs>
        <w:spacing w:before="20" w:after="20"/>
        <w:ind w:left="720" w:firstLine="0"/>
        <w:rPr>
          <w:rFonts w:ascii="Arial" w:hAnsi="Arial" w:cs="Arial"/>
          <w:b/>
          <w:szCs w:val="24"/>
        </w:rPr>
      </w:pPr>
      <w:r w:rsidRPr="007E4852">
        <w:rPr>
          <w:rFonts w:ascii="Arial" w:hAnsi="Arial" w:cs="Arial"/>
          <w:b/>
          <w:szCs w:val="24"/>
        </w:rPr>
        <w:t>Donation Request: T-PCC</w:t>
      </w:r>
    </w:p>
    <w:p w:rsidR="005309EF" w:rsidRDefault="008E3821" w:rsidP="008E3821">
      <w:pPr>
        <w:ind w:left="1440"/>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encouraged </w:t>
      </w:r>
      <w:r w:rsidR="00952F19">
        <w:rPr>
          <w:rFonts w:ascii="Arial" w:hAnsi="Arial" w:cs="Arial"/>
        </w:rPr>
        <w:t xml:space="preserve">that </w:t>
      </w:r>
      <w:r>
        <w:rPr>
          <w:rFonts w:ascii="Arial" w:hAnsi="Arial" w:cs="Arial"/>
        </w:rPr>
        <w:t xml:space="preserve">we continue to donate $375.00 for </w:t>
      </w:r>
      <w:r w:rsidR="00952F19">
        <w:rPr>
          <w:rFonts w:ascii="Arial" w:hAnsi="Arial" w:cs="Arial"/>
        </w:rPr>
        <w:t xml:space="preserve">a </w:t>
      </w:r>
      <w:r>
        <w:rPr>
          <w:rFonts w:ascii="Arial" w:hAnsi="Arial" w:cs="Arial"/>
        </w:rPr>
        <w:t xml:space="preserve">table of 8 </w:t>
      </w:r>
      <w:r w:rsidR="00952F19">
        <w:rPr>
          <w:rFonts w:ascii="Arial" w:hAnsi="Arial" w:cs="Arial"/>
        </w:rPr>
        <w:t>to</w:t>
      </w:r>
      <w:r>
        <w:rPr>
          <w:rFonts w:ascii="Arial" w:hAnsi="Arial" w:cs="Arial"/>
        </w:rPr>
        <w:t xml:space="preserve"> support</w:t>
      </w:r>
      <w:r w:rsidR="00952F19">
        <w:rPr>
          <w:rFonts w:ascii="Arial" w:hAnsi="Arial" w:cs="Arial"/>
        </w:rPr>
        <w:t xml:space="preserve"> the Tacoma Pierce County Chaplaincy program</w:t>
      </w:r>
      <w:r>
        <w:rPr>
          <w:rFonts w:ascii="Arial" w:hAnsi="Arial" w:cs="Arial"/>
        </w:rPr>
        <w:t>.  Guy Allen moved and Eric Waters seconded to give a $375.00 donation to TPCC.  MOTION CARRIED.</w:t>
      </w:r>
    </w:p>
    <w:p w:rsidR="007E4852" w:rsidRPr="005309EF" w:rsidRDefault="007E4852" w:rsidP="007E4852">
      <w:pPr>
        <w:jc w:val="both"/>
        <w:rPr>
          <w:rFonts w:ascii="Arial" w:hAnsi="Arial" w:cs="Arial"/>
        </w:rPr>
      </w:pPr>
    </w:p>
    <w:p w:rsidR="00E003E8" w:rsidRPr="00CC2942" w:rsidRDefault="009B1886" w:rsidP="007E4852">
      <w:pPr>
        <w:jc w:val="both"/>
        <w:rPr>
          <w:rFonts w:ascii="Arial" w:hAnsi="Arial" w:cs="Arial"/>
          <w:b/>
        </w:rPr>
      </w:pPr>
      <w:r>
        <w:rPr>
          <w:rFonts w:ascii="Arial" w:hAnsi="Arial" w:cs="Arial"/>
          <w:b/>
        </w:rPr>
        <w:t>C</w:t>
      </w:r>
      <w:r w:rsidR="00E003E8" w:rsidRPr="00CC2942">
        <w:rPr>
          <w:rFonts w:ascii="Arial" w:hAnsi="Arial" w:cs="Arial"/>
          <w:b/>
        </w:rPr>
        <w:t>OMMITTEE REPORTS</w:t>
      </w:r>
      <w:r w:rsidR="00E12A14">
        <w:rPr>
          <w:rFonts w:ascii="Arial" w:hAnsi="Arial" w:cs="Arial"/>
          <w:b/>
        </w:rPr>
        <w:t xml:space="preserve"> - Detailed</w:t>
      </w:r>
      <w:r w:rsidR="00E003E8" w:rsidRPr="00CC2942">
        <w:rPr>
          <w:rFonts w:ascii="Arial" w:hAnsi="Arial" w:cs="Arial"/>
          <w:b/>
        </w:rPr>
        <w:t>:</w:t>
      </w:r>
    </w:p>
    <w:p w:rsidR="007E4852" w:rsidRDefault="007E4852" w:rsidP="007E4852">
      <w:pPr>
        <w:jc w:val="both"/>
        <w:rPr>
          <w:rFonts w:ascii="Arial" w:hAnsi="Arial" w:cs="Arial"/>
          <w:b/>
        </w:rPr>
      </w:pPr>
    </w:p>
    <w:p w:rsidR="00E003E8" w:rsidRPr="007E4852" w:rsidRDefault="00B47E71" w:rsidP="007E4852">
      <w:pPr>
        <w:pStyle w:val="ListParagraph"/>
        <w:numPr>
          <w:ilvl w:val="0"/>
          <w:numId w:val="1"/>
        </w:numPr>
        <w:ind w:left="0" w:firstLine="0"/>
        <w:jc w:val="both"/>
        <w:rPr>
          <w:rFonts w:ascii="Arial" w:hAnsi="Arial" w:cs="Arial"/>
          <w:b/>
          <w:u w:val="single"/>
        </w:rPr>
      </w:pPr>
      <w:r w:rsidRPr="007E4852">
        <w:rPr>
          <w:rFonts w:ascii="Arial" w:hAnsi="Arial" w:cs="Arial"/>
          <w:b/>
          <w:u w:val="single"/>
        </w:rPr>
        <w:t>Audit Committee</w:t>
      </w:r>
      <w:r w:rsidR="00AF3670" w:rsidRPr="007E4852">
        <w:rPr>
          <w:rFonts w:ascii="Arial" w:hAnsi="Arial" w:cs="Arial"/>
          <w:b/>
          <w:u w:val="single"/>
        </w:rPr>
        <w:t xml:space="preserve"> - DORMANT</w:t>
      </w:r>
    </w:p>
    <w:p w:rsidR="003C79D5" w:rsidRDefault="003C79D5" w:rsidP="007E4852">
      <w:pPr>
        <w:jc w:val="both"/>
        <w:rPr>
          <w:rFonts w:ascii="Arial" w:hAnsi="Arial" w:cs="Arial"/>
        </w:rPr>
      </w:pPr>
    </w:p>
    <w:p w:rsidR="00C95F15" w:rsidRDefault="00C95F15" w:rsidP="007E4852">
      <w:pPr>
        <w:pStyle w:val="ListParagraph"/>
        <w:numPr>
          <w:ilvl w:val="0"/>
          <w:numId w:val="1"/>
        </w:numPr>
        <w:ind w:left="0" w:firstLine="0"/>
        <w:jc w:val="both"/>
        <w:rPr>
          <w:rFonts w:ascii="Arial" w:hAnsi="Arial" w:cs="Arial"/>
          <w:b/>
          <w:u w:val="single"/>
        </w:rPr>
      </w:pPr>
      <w:r w:rsidRPr="006C6DD6">
        <w:rPr>
          <w:rFonts w:ascii="Arial" w:hAnsi="Arial" w:cs="Arial"/>
          <w:b/>
          <w:u w:val="single"/>
        </w:rPr>
        <w:t>Banquet/Awards Committee</w:t>
      </w:r>
      <w:r w:rsidR="009E0053">
        <w:rPr>
          <w:rFonts w:ascii="Arial" w:hAnsi="Arial" w:cs="Arial"/>
          <w:b/>
          <w:u w:val="single"/>
        </w:rPr>
        <w:t xml:space="preserve"> </w:t>
      </w:r>
    </w:p>
    <w:p w:rsidR="00E12A14" w:rsidRDefault="00C46CE4" w:rsidP="007E4852">
      <w:pPr>
        <w:ind w:left="720"/>
        <w:jc w:val="both"/>
        <w:rPr>
          <w:rFonts w:ascii="Arial" w:hAnsi="Arial" w:cs="Arial"/>
        </w:rPr>
      </w:pPr>
      <w:r>
        <w:rPr>
          <w:rFonts w:ascii="Arial" w:hAnsi="Arial" w:cs="Arial"/>
        </w:rPr>
        <w:t xml:space="preserve">Todd reported </w:t>
      </w:r>
      <w:r w:rsidR="008E3821">
        <w:rPr>
          <w:rFonts w:ascii="Arial" w:hAnsi="Arial" w:cs="Arial"/>
        </w:rPr>
        <w:t>the banquet is next month, December 3</w:t>
      </w:r>
      <w:r w:rsidR="008E3821" w:rsidRPr="008E3821">
        <w:rPr>
          <w:rFonts w:ascii="Arial" w:hAnsi="Arial" w:cs="Arial"/>
          <w:vertAlign w:val="superscript"/>
        </w:rPr>
        <w:t>rd</w:t>
      </w:r>
      <w:r w:rsidR="008E3821">
        <w:rPr>
          <w:rFonts w:ascii="Arial" w:hAnsi="Arial" w:cs="Arial"/>
        </w:rPr>
        <w:t>.  The Banquet Invitation has been sent out via email and is also available on the website</w:t>
      </w:r>
      <w:r>
        <w:rPr>
          <w:rFonts w:ascii="Arial" w:hAnsi="Arial" w:cs="Arial"/>
        </w:rPr>
        <w:t>.</w:t>
      </w:r>
      <w:r w:rsidR="008E3821">
        <w:rPr>
          <w:rFonts w:ascii="Arial" w:hAnsi="Arial" w:cs="Arial"/>
        </w:rPr>
        <w:t xml:space="preserve">  Same location as last 2 </w:t>
      </w:r>
      <w:r w:rsidR="008E3821">
        <w:rPr>
          <w:rFonts w:ascii="Arial" w:hAnsi="Arial" w:cs="Arial"/>
        </w:rPr>
        <w:lastRenderedPageBreak/>
        <w:t xml:space="preserve">years, </w:t>
      </w:r>
      <w:r w:rsidR="00952F19">
        <w:rPr>
          <w:rFonts w:ascii="Arial" w:hAnsi="Arial" w:cs="Arial"/>
        </w:rPr>
        <w:t xml:space="preserve">however, it will be held </w:t>
      </w:r>
      <w:r w:rsidR="008E3821">
        <w:rPr>
          <w:rFonts w:ascii="Arial" w:hAnsi="Arial" w:cs="Arial"/>
        </w:rPr>
        <w:t xml:space="preserve">in a different room, downstairs.  In the survey, several requests for more social time.  Hope everyone can make time in </w:t>
      </w:r>
      <w:r w:rsidR="00952F19">
        <w:rPr>
          <w:rFonts w:ascii="Arial" w:hAnsi="Arial" w:cs="Arial"/>
        </w:rPr>
        <w:t xml:space="preserve">their </w:t>
      </w:r>
      <w:r w:rsidR="008E3821">
        <w:rPr>
          <w:rFonts w:ascii="Arial" w:hAnsi="Arial" w:cs="Arial"/>
        </w:rPr>
        <w:t>schedule</w:t>
      </w:r>
      <w:r w:rsidR="00952F19">
        <w:rPr>
          <w:rFonts w:ascii="Arial" w:hAnsi="Arial" w:cs="Arial"/>
        </w:rPr>
        <w:t>s</w:t>
      </w:r>
      <w:r w:rsidR="008E3821">
        <w:rPr>
          <w:rFonts w:ascii="Arial" w:hAnsi="Arial" w:cs="Arial"/>
        </w:rPr>
        <w:t xml:space="preserve"> to attend.  Price remains the same at $48.00 per person.  What was feedback regarding attire?  Todd stated essentially business casual.  Been on this committee for 9 years and would like to see if anyone else is interested in participating on the committee.  Looking for some help or an out.  </w:t>
      </w:r>
    </w:p>
    <w:p w:rsidR="008E3821" w:rsidRDefault="008E3821" w:rsidP="007E4852">
      <w:pPr>
        <w:ind w:left="720"/>
        <w:jc w:val="both"/>
        <w:rPr>
          <w:rFonts w:ascii="Arial" w:hAnsi="Arial" w:cs="Arial"/>
        </w:rPr>
      </w:pPr>
    </w:p>
    <w:p w:rsidR="008E3821" w:rsidRDefault="008E3821" w:rsidP="007E4852">
      <w:pPr>
        <w:ind w:left="720"/>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requested those who have had any retirements this year to send</w:t>
      </w:r>
      <w:r w:rsidR="00952F19">
        <w:rPr>
          <w:rFonts w:ascii="Arial" w:hAnsi="Arial" w:cs="Arial"/>
        </w:rPr>
        <w:t xml:space="preserve"> information </w:t>
      </w:r>
      <w:r>
        <w:rPr>
          <w:rFonts w:ascii="Arial" w:hAnsi="Arial" w:cs="Arial"/>
        </w:rPr>
        <w:t>to Denise.  Also, nominations for Dan Packer Chief of the Year Award are due tomorrow.</w:t>
      </w:r>
    </w:p>
    <w:p w:rsidR="00B25ED8" w:rsidRDefault="00B25ED8" w:rsidP="007E4852">
      <w:pPr>
        <w:jc w:val="both"/>
        <w:rPr>
          <w:rFonts w:ascii="Arial" w:hAnsi="Arial" w:cs="Arial"/>
        </w:rPr>
      </w:pPr>
    </w:p>
    <w:p w:rsidR="00BB62D1" w:rsidRDefault="009D5DD4" w:rsidP="007E4852">
      <w:pPr>
        <w:pStyle w:val="ListParagraph"/>
        <w:numPr>
          <w:ilvl w:val="0"/>
          <w:numId w:val="1"/>
        </w:numPr>
        <w:ind w:left="0" w:firstLine="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p>
    <w:p w:rsidR="00FB5A77" w:rsidRDefault="00952F19" w:rsidP="007E4852">
      <w:pPr>
        <w:ind w:left="720"/>
        <w:jc w:val="both"/>
        <w:rPr>
          <w:rFonts w:ascii="Arial" w:hAnsi="Arial" w:cs="Arial"/>
        </w:rPr>
      </w:pPr>
      <w:r>
        <w:rPr>
          <w:rFonts w:ascii="Arial" w:hAnsi="Arial" w:cs="Arial"/>
        </w:rPr>
        <w:t>Elections were done earlier in the meeting</w:t>
      </w:r>
      <w:r w:rsidR="00C46CE4">
        <w:rPr>
          <w:rFonts w:ascii="Arial" w:hAnsi="Arial" w:cs="Arial"/>
        </w:rPr>
        <w:t xml:space="preserve">.  </w:t>
      </w:r>
      <w:r w:rsidR="007E4852">
        <w:rPr>
          <w:rFonts w:ascii="Arial" w:hAnsi="Arial" w:cs="Arial"/>
        </w:rPr>
        <w:t xml:space="preserve"> </w:t>
      </w:r>
    </w:p>
    <w:p w:rsidR="00C46CE4" w:rsidRPr="00C46CE4" w:rsidRDefault="00C46CE4" w:rsidP="007E4852">
      <w:pPr>
        <w:rPr>
          <w:rFonts w:ascii="Arial" w:hAnsi="Arial" w:cs="Arial"/>
        </w:rPr>
      </w:pPr>
    </w:p>
    <w:p w:rsidR="00406421" w:rsidRPr="006C6DD6" w:rsidRDefault="00406421" w:rsidP="007E4852">
      <w:pPr>
        <w:pStyle w:val="ListParagraph"/>
        <w:numPr>
          <w:ilvl w:val="0"/>
          <w:numId w:val="1"/>
        </w:numPr>
        <w:ind w:left="0" w:firstLine="0"/>
        <w:jc w:val="both"/>
        <w:rPr>
          <w:rFonts w:ascii="Arial" w:hAnsi="Arial" w:cs="Arial"/>
          <w:b/>
          <w:u w:val="single"/>
        </w:rPr>
      </w:pPr>
      <w:r w:rsidRPr="006C6DD6">
        <w:rPr>
          <w:rFonts w:ascii="Arial" w:hAnsi="Arial" w:cs="Arial"/>
          <w:b/>
          <w:u w:val="single"/>
        </w:rPr>
        <w:t>UASI Committee</w:t>
      </w:r>
    </w:p>
    <w:p w:rsidR="00A3663E" w:rsidRDefault="003A65E0" w:rsidP="007E4852">
      <w:pPr>
        <w:ind w:left="720"/>
        <w:jc w:val="both"/>
        <w:rPr>
          <w:rFonts w:ascii="Arial" w:hAnsi="Arial" w:cs="Arial"/>
        </w:rPr>
      </w:pPr>
      <w:r>
        <w:rPr>
          <w:rFonts w:ascii="Arial" w:hAnsi="Arial" w:cs="Arial"/>
        </w:rPr>
        <w:t xml:space="preserve">Pat </w:t>
      </w:r>
      <w:proofErr w:type="spellStart"/>
      <w:r>
        <w:rPr>
          <w:rFonts w:ascii="Arial" w:hAnsi="Arial" w:cs="Arial"/>
        </w:rPr>
        <w:t>McElligot</w:t>
      </w:r>
      <w:proofErr w:type="spellEnd"/>
      <w:r>
        <w:rPr>
          <w:rFonts w:ascii="Arial" w:hAnsi="Arial" w:cs="Arial"/>
        </w:rPr>
        <w:t xml:space="preserve"> reported </w:t>
      </w:r>
      <w:r w:rsidR="00A457AF">
        <w:rPr>
          <w:rFonts w:ascii="Arial" w:hAnsi="Arial" w:cs="Arial"/>
        </w:rPr>
        <w:t>no activity</w:t>
      </w:r>
      <w:r w:rsidR="00774C66">
        <w:rPr>
          <w:rFonts w:ascii="Arial" w:hAnsi="Arial" w:cs="Arial"/>
        </w:rPr>
        <w:t>.</w:t>
      </w:r>
      <w:r w:rsidR="00AF3A81">
        <w:rPr>
          <w:rFonts w:ascii="Arial" w:hAnsi="Arial" w:cs="Arial"/>
        </w:rPr>
        <w:t xml:space="preserve"> </w:t>
      </w:r>
    </w:p>
    <w:p w:rsidR="00912D03" w:rsidRDefault="00912D03" w:rsidP="007E4852">
      <w:pPr>
        <w:jc w:val="both"/>
        <w:rPr>
          <w:rFonts w:ascii="Arial" w:hAnsi="Arial" w:cs="Arial"/>
        </w:rPr>
      </w:pPr>
    </w:p>
    <w:p w:rsidR="00C1428F" w:rsidRPr="006C6DD6" w:rsidRDefault="004A5CAB" w:rsidP="007E4852">
      <w:pPr>
        <w:pStyle w:val="ListParagraph"/>
        <w:numPr>
          <w:ilvl w:val="0"/>
          <w:numId w:val="1"/>
        </w:numPr>
        <w:ind w:left="0" w:firstLine="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9373F2" w:rsidRDefault="009E0053" w:rsidP="007E4852">
      <w:pPr>
        <w:ind w:left="720"/>
        <w:jc w:val="both"/>
        <w:rPr>
          <w:rFonts w:ascii="Arial" w:hAnsi="Arial" w:cs="Arial"/>
        </w:rPr>
      </w:pPr>
      <w:r>
        <w:rPr>
          <w:rFonts w:ascii="Arial" w:hAnsi="Arial" w:cs="Arial"/>
        </w:rPr>
        <w:t xml:space="preserve">Guy Allen </w:t>
      </w:r>
      <w:r w:rsidR="00A53491">
        <w:rPr>
          <w:rFonts w:ascii="Arial" w:hAnsi="Arial" w:cs="Arial"/>
        </w:rPr>
        <w:t>distributed a</w:t>
      </w:r>
      <w:r w:rsidR="007E4852">
        <w:rPr>
          <w:rFonts w:ascii="Arial" w:hAnsi="Arial" w:cs="Arial"/>
        </w:rPr>
        <w:t xml:space="preserve"> </w:t>
      </w:r>
      <w:r w:rsidR="008E3821">
        <w:rPr>
          <w:rFonts w:ascii="Arial" w:hAnsi="Arial" w:cs="Arial"/>
        </w:rPr>
        <w:t>flyer – After Action Review on November 16</w:t>
      </w:r>
      <w:r w:rsidR="008E3821" w:rsidRPr="008E3821">
        <w:rPr>
          <w:rFonts w:ascii="Arial" w:hAnsi="Arial" w:cs="Arial"/>
          <w:vertAlign w:val="superscript"/>
        </w:rPr>
        <w:t>th</w:t>
      </w:r>
      <w:r w:rsidR="008E3821">
        <w:rPr>
          <w:rFonts w:ascii="Arial" w:hAnsi="Arial" w:cs="Arial"/>
        </w:rPr>
        <w:t xml:space="preserve"> in Kent.</w:t>
      </w:r>
    </w:p>
    <w:p w:rsidR="00D72517" w:rsidRDefault="00D72517" w:rsidP="007E4852">
      <w:pPr>
        <w:jc w:val="both"/>
        <w:rPr>
          <w:rFonts w:ascii="Arial" w:hAnsi="Arial" w:cs="Arial"/>
        </w:rPr>
      </w:pPr>
    </w:p>
    <w:p w:rsidR="00D47107" w:rsidRPr="006C6DD6" w:rsidRDefault="00D47107" w:rsidP="007E4852">
      <w:pPr>
        <w:pStyle w:val="ListParagraph"/>
        <w:numPr>
          <w:ilvl w:val="0"/>
          <w:numId w:val="1"/>
        </w:numPr>
        <w:ind w:left="0" w:firstLine="0"/>
        <w:jc w:val="both"/>
        <w:rPr>
          <w:rFonts w:ascii="Arial" w:hAnsi="Arial" w:cs="Arial"/>
          <w:b/>
          <w:u w:val="single"/>
        </w:rPr>
      </w:pPr>
      <w:r w:rsidRPr="006C6DD6">
        <w:rPr>
          <w:rFonts w:ascii="Arial" w:hAnsi="Arial" w:cs="Arial"/>
          <w:b/>
          <w:u w:val="single"/>
        </w:rPr>
        <w:t>Impact/Mitigation Fee Committee</w:t>
      </w:r>
    </w:p>
    <w:p w:rsidR="000F018B" w:rsidRDefault="009E0053" w:rsidP="007E4852">
      <w:pPr>
        <w:ind w:left="720"/>
        <w:jc w:val="both"/>
        <w:rPr>
          <w:rFonts w:ascii="Arial" w:hAnsi="Arial" w:cs="Arial"/>
        </w:rPr>
      </w:pPr>
      <w:r>
        <w:rPr>
          <w:rFonts w:ascii="Arial" w:hAnsi="Arial" w:cs="Arial"/>
        </w:rPr>
        <w:t xml:space="preserve">Bob </w:t>
      </w:r>
      <w:proofErr w:type="spellStart"/>
      <w:r>
        <w:rPr>
          <w:rFonts w:ascii="Arial" w:hAnsi="Arial" w:cs="Arial"/>
        </w:rPr>
        <w:t>Vellias</w:t>
      </w:r>
      <w:proofErr w:type="spellEnd"/>
      <w:r>
        <w:rPr>
          <w:rFonts w:ascii="Arial" w:hAnsi="Arial" w:cs="Arial"/>
        </w:rPr>
        <w:t xml:space="preserve"> </w:t>
      </w:r>
      <w:r w:rsidR="00A53491">
        <w:rPr>
          <w:rFonts w:ascii="Arial" w:hAnsi="Arial" w:cs="Arial"/>
        </w:rPr>
        <w:t>stated he had</w:t>
      </w:r>
      <w:r w:rsidR="001E2F7C">
        <w:rPr>
          <w:rFonts w:ascii="Arial" w:hAnsi="Arial" w:cs="Arial"/>
        </w:rPr>
        <w:t xml:space="preserve"> </w:t>
      </w:r>
      <w:r w:rsidR="004F17D0">
        <w:rPr>
          <w:rFonts w:ascii="Arial" w:hAnsi="Arial" w:cs="Arial"/>
        </w:rPr>
        <w:t>no report.</w:t>
      </w:r>
    </w:p>
    <w:p w:rsidR="001E2F7C" w:rsidRDefault="001E2F7C" w:rsidP="007E4852">
      <w:pPr>
        <w:jc w:val="both"/>
        <w:rPr>
          <w:rFonts w:ascii="Arial" w:hAnsi="Arial" w:cs="Arial"/>
        </w:rPr>
      </w:pPr>
    </w:p>
    <w:p w:rsidR="004D1404" w:rsidRPr="00681B62" w:rsidRDefault="004D1404" w:rsidP="007E4852">
      <w:pPr>
        <w:pStyle w:val="ListParagraph"/>
        <w:numPr>
          <w:ilvl w:val="0"/>
          <w:numId w:val="1"/>
        </w:numPr>
        <w:ind w:left="0" w:firstLine="0"/>
        <w:jc w:val="both"/>
        <w:rPr>
          <w:rFonts w:ascii="Arial" w:hAnsi="Arial" w:cs="Arial"/>
          <w:b/>
          <w:u w:val="single"/>
        </w:rPr>
      </w:pPr>
      <w:r>
        <w:rPr>
          <w:rFonts w:ascii="Arial" w:hAnsi="Arial" w:cs="Arial"/>
        </w:rPr>
        <w:t xml:space="preserve"> </w:t>
      </w:r>
      <w:r w:rsidRPr="00681B62">
        <w:rPr>
          <w:rFonts w:ascii="Arial" w:hAnsi="Arial" w:cs="Arial"/>
          <w:b/>
          <w:u w:val="single"/>
        </w:rPr>
        <w:t>CISM Committee</w:t>
      </w:r>
    </w:p>
    <w:p w:rsidR="004D1404" w:rsidRDefault="00AF3A81" w:rsidP="007E4852">
      <w:pPr>
        <w:pStyle w:val="ListParagraph"/>
        <w:ind w:left="810"/>
        <w:jc w:val="both"/>
        <w:rPr>
          <w:rFonts w:ascii="Arial" w:hAnsi="Arial" w:cs="Arial"/>
        </w:rPr>
      </w:pPr>
      <w:r>
        <w:rPr>
          <w:rFonts w:ascii="Arial" w:hAnsi="Arial" w:cs="Arial"/>
        </w:rPr>
        <w:t>No representative present</w:t>
      </w:r>
      <w:r w:rsidR="004D1404">
        <w:rPr>
          <w:rFonts w:ascii="Arial" w:hAnsi="Arial" w:cs="Arial"/>
        </w:rPr>
        <w:t>.</w:t>
      </w:r>
      <w:r w:rsidR="00A457AF">
        <w:rPr>
          <w:rFonts w:ascii="Arial" w:hAnsi="Arial" w:cs="Arial"/>
        </w:rPr>
        <w:t xml:space="preserve">  President </w:t>
      </w:r>
      <w:proofErr w:type="spellStart"/>
      <w:r w:rsidR="00A457AF">
        <w:rPr>
          <w:rFonts w:ascii="Arial" w:hAnsi="Arial" w:cs="Arial"/>
        </w:rPr>
        <w:t>Sagers</w:t>
      </w:r>
      <w:proofErr w:type="spellEnd"/>
      <w:r w:rsidR="00A457AF">
        <w:rPr>
          <w:rFonts w:ascii="Arial" w:hAnsi="Arial" w:cs="Arial"/>
        </w:rPr>
        <w:t xml:space="preserve"> stated lo</w:t>
      </w:r>
      <w:r w:rsidR="004F17D0">
        <w:rPr>
          <w:rFonts w:ascii="Arial" w:hAnsi="Arial" w:cs="Arial"/>
        </w:rPr>
        <w:t xml:space="preserve">oking for someone to be on this to work with the Chaplaincy.  Pat </w:t>
      </w:r>
      <w:proofErr w:type="spellStart"/>
      <w:r w:rsidR="004F17D0">
        <w:rPr>
          <w:rFonts w:ascii="Arial" w:hAnsi="Arial" w:cs="Arial"/>
        </w:rPr>
        <w:t>McElligott</w:t>
      </w:r>
      <w:proofErr w:type="spellEnd"/>
      <w:r w:rsidR="004F17D0">
        <w:rPr>
          <w:rFonts w:ascii="Arial" w:hAnsi="Arial" w:cs="Arial"/>
        </w:rPr>
        <w:t xml:space="preserve"> thought Chris </w:t>
      </w:r>
      <w:proofErr w:type="spellStart"/>
      <w:r w:rsidR="004F17D0">
        <w:rPr>
          <w:rFonts w:ascii="Arial" w:hAnsi="Arial" w:cs="Arial"/>
        </w:rPr>
        <w:t>Gilbraith</w:t>
      </w:r>
      <w:proofErr w:type="spellEnd"/>
      <w:r w:rsidR="004F17D0">
        <w:rPr>
          <w:rFonts w:ascii="Arial" w:hAnsi="Arial" w:cs="Arial"/>
        </w:rPr>
        <w:t xml:space="preserve"> was going to be involved.  Will check and report back.</w:t>
      </w:r>
    </w:p>
    <w:p w:rsidR="009373F2" w:rsidRDefault="009373F2" w:rsidP="007E4852">
      <w:pPr>
        <w:jc w:val="both"/>
        <w:rPr>
          <w:rFonts w:ascii="Arial" w:hAnsi="Arial" w:cs="Arial"/>
        </w:rPr>
      </w:pPr>
    </w:p>
    <w:p w:rsidR="00E003E8" w:rsidRPr="00CC2942" w:rsidRDefault="00E003E8" w:rsidP="007E4852">
      <w:pPr>
        <w:jc w:val="both"/>
        <w:rPr>
          <w:rFonts w:ascii="Arial" w:hAnsi="Arial" w:cs="Arial"/>
          <w:b/>
        </w:rPr>
      </w:pPr>
      <w:r w:rsidRPr="00CC2942">
        <w:rPr>
          <w:rFonts w:ascii="Arial" w:hAnsi="Arial" w:cs="Arial"/>
          <w:b/>
        </w:rPr>
        <w:t>DIVISION REPORTS</w:t>
      </w:r>
      <w:r w:rsidR="000F018B">
        <w:rPr>
          <w:rFonts w:ascii="Arial" w:hAnsi="Arial" w:cs="Arial"/>
          <w:b/>
        </w:rPr>
        <w:t xml:space="preserve"> - Detailed</w:t>
      </w:r>
      <w:r w:rsidRPr="00CC2942">
        <w:rPr>
          <w:rFonts w:ascii="Arial" w:hAnsi="Arial" w:cs="Arial"/>
          <w:b/>
        </w:rPr>
        <w:t>:</w:t>
      </w:r>
    </w:p>
    <w:p w:rsidR="00E003E8" w:rsidRPr="00CC2942" w:rsidRDefault="00E003E8" w:rsidP="007E4852">
      <w:pPr>
        <w:jc w:val="both"/>
        <w:rPr>
          <w:rFonts w:ascii="Arial" w:hAnsi="Arial" w:cs="Arial"/>
          <w:b/>
        </w:rPr>
      </w:pPr>
    </w:p>
    <w:p w:rsidR="00E003E8" w:rsidRPr="006C6DD6" w:rsidRDefault="00E003E8" w:rsidP="007E4852">
      <w:pPr>
        <w:pStyle w:val="ListParagraph"/>
        <w:numPr>
          <w:ilvl w:val="0"/>
          <w:numId w:val="1"/>
        </w:numPr>
        <w:ind w:left="0" w:firstLine="0"/>
        <w:jc w:val="both"/>
        <w:rPr>
          <w:rFonts w:ascii="Arial" w:hAnsi="Arial" w:cs="Arial"/>
          <w:b/>
          <w:u w:val="single"/>
        </w:rPr>
      </w:pPr>
      <w:r w:rsidRPr="006C6DD6">
        <w:rPr>
          <w:rFonts w:ascii="Arial" w:hAnsi="Arial" w:cs="Arial"/>
          <w:b/>
          <w:u w:val="single"/>
        </w:rPr>
        <w:t>EMS</w:t>
      </w:r>
    </w:p>
    <w:p w:rsidR="008E3821" w:rsidRDefault="00A457AF" w:rsidP="007E4852">
      <w:pPr>
        <w:ind w:left="720"/>
        <w:jc w:val="both"/>
        <w:rPr>
          <w:rFonts w:ascii="Arial" w:hAnsi="Arial" w:cs="Arial"/>
        </w:rPr>
      </w:pPr>
      <w:r>
        <w:rPr>
          <w:rFonts w:ascii="Arial" w:hAnsi="Arial" w:cs="Arial"/>
        </w:rPr>
        <w:t xml:space="preserve">Russ </w:t>
      </w:r>
      <w:proofErr w:type="spellStart"/>
      <w:r>
        <w:rPr>
          <w:rFonts w:ascii="Arial" w:hAnsi="Arial" w:cs="Arial"/>
        </w:rPr>
        <w:t>McCallion</w:t>
      </w:r>
      <w:proofErr w:type="spellEnd"/>
      <w:r>
        <w:rPr>
          <w:rFonts w:ascii="Arial" w:hAnsi="Arial" w:cs="Arial"/>
        </w:rPr>
        <w:t xml:space="preserve"> </w:t>
      </w:r>
      <w:r w:rsidR="008E3821">
        <w:rPr>
          <w:rFonts w:ascii="Arial" w:hAnsi="Arial" w:cs="Arial"/>
        </w:rPr>
        <w:t>reported AHA released new standards, minor changes, all new training materials to be purchase</w:t>
      </w:r>
      <w:r w:rsidR="00FD3F5F">
        <w:rPr>
          <w:rFonts w:ascii="Arial" w:hAnsi="Arial" w:cs="Arial"/>
        </w:rPr>
        <w:t>d</w:t>
      </w:r>
      <w:r w:rsidR="008E3821">
        <w:rPr>
          <w:rFonts w:ascii="Arial" w:hAnsi="Arial" w:cs="Arial"/>
        </w:rPr>
        <w:t xml:space="preserve">.  Announced last time releasing on a 5 year basis, will release online as changes happen.  Flu season is coming.  Have to ask for </w:t>
      </w:r>
      <w:proofErr w:type="spellStart"/>
      <w:r w:rsidR="008E3821">
        <w:rPr>
          <w:rFonts w:ascii="Arial" w:hAnsi="Arial" w:cs="Arial"/>
        </w:rPr>
        <w:t>quadravalent</w:t>
      </w:r>
      <w:proofErr w:type="spellEnd"/>
      <w:r w:rsidR="008E3821">
        <w:rPr>
          <w:rFonts w:ascii="Arial" w:hAnsi="Arial" w:cs="Arial"/>
        </w:rPr>
        <w:t xml:space="preserve"> to get the 4-strain.  Cost issue – PAM class for 6 or 7 years now.  2016 to be updated.  Working group to work on that.  Audited equipment and supplies and some need </w:t>
      </w:r>
      <w:r w:rsidR="00FD3F5F">
        <w:rPr>
          <w:rFonts w:ascii="Arial" w:hAnsi="Arial" w:cs="Arial"/>
        </w:rPr>
        <w:t xml:space="preserve">to be </w:t>
      </w:r>
      <w:r w:rsidR="008E3821">
        <w:rPr>
          <w:rFonts w:ascii="Arial" w:hAnsi="Arial" w:cs="Arial"/>
        </w:rPr>
        <w:t xml:space="preserve">replaced.  </w:t>
      </w:r>
    </w:p>
    <w:p w:rsidR="002758B3" w:rsidRDefault="002758B3" w:rsidP="007E4852">
      <w:pPr>
        <w:jc w:val="both"/>
        <w:rPr>
          <w:rFonts w:ascii="Arial" w:hAnsi="Arial" w:cs="Arial"/>
        </w:rPr>
      </w:pPr>
    </w:p>
    <w:p w:rsidR="00E003E8" w:rsidRPr="006C6DD6" w:rsidRDefault="006C6DD6" w:rsidP="007E4852">
      <w:pPr>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37247B" w:rsidRDefault="008E3821" w:rsidP="007E4852">
      <w:pPr>
        <w:ind w:left="720"/>
        <w:jc w:val="both"/>
        <w:rPr>
          <w:rFonts w:ascii="Arial" w:hAnsi="Arial" w:cs="Arial"/>
        </w:rPr>
      </w:pPr>
      <w:r>
        <w:rPr>
          <w:rFonts w:ascii="Arial" w:hAnsi="Arial" w:cs="Arial"/>
        </w:rPr>
        <w:t>No representative present</w:t>
      </w:r>
      <w:r w:rsidR="00E70A2B">
        <w:rPr>
          <w:rFonts w:ascii="Arial" w:hAnsi="Arial" w:cs="Arial"/>
        </w:rPr>
        <w:t>.</w:t>
      </w:r>
    </w:p>
    <w:p w:rsidR="0037247B" w:rsidRDefault="0037247B" w:rsidP="007E4852">
      <w:pPr>
        <w:jc w:val="both"/>
        <w:rPr>
          <w:rFonts w:ascii="Arial" w:hAnsi="Arial" w:cs="Arial"/>
        </w:rPr>
      </w:pPr>
    </w:p>
    <w:p w:rsidR="00B57AEA" w:rsidRDefault="008B5791" w:rsidP="007E4852">
      <w:pPr>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B32B14" w:rsidRPr="00B32B14" w:rsidRDefault="008E3821" w:rsidP="007E4852">
      <w:pPr>
        <w:ind w:left="720"/>
        <w:jc w:val="both"/>
        <w:rPr>
          <w:rFonts w:ascii="Arial" w:hAnsi="Arial" w:cs="Arial"/>
        </w:rPr>
      </w:pPr>
      <w:r>
        <w:rPr>
          <w:rFonts w:ascii="Arial" w:hAnsi="Arial" w:cs="Arial"/>
        </w:rPr>
        <w:t xml:space="preserve">Gary </w:t>
      </w:r>
      <w:proofErr w:type="spellStart"/>
      <w:r>
        <w:rPr>
          <w:rFonts w:ascii="Arial" w:hAnsi="Arial" w:cs="Arial"/>
        </w:rPr>
        <w:t>McVay</w:t>
      </w:r>
      <w:proofErr w:type="spellEnd"/>
      <w:r>
        <w:rPr>
          <w:rFonts w:ascii="Arial" w:hAnsi="Arial" w:cs="Arial"/>
        </w:rPr>
        <w:t xml:space="preserve"> reported training applications open.  South sound water rescue next year</w:t>
      </w:r>
      <w:r w:rsidR="00E70A2B">
        <w:rPr>
          <w:rFonts w:ascii="Arial" w:hAnsi="Arial" w:cs="Arial"/>
        </w:rPr>
        <w:t>.</w:t>
      </w:r>
      <w:r>
        <w:rPr>
          <w:rFonts w:ascii="Arial" w:hAnsi="Arial" w:cs="Arial"/>
        </w:rPr>
        <w:t xml:space="preserve">  2015 funds received.</w:t>
      </w:r>
    </w:p>
    <w:p w:rsidR="00912D03" w:rsidRDefault="00912D03" w:rsidP="007E4852">
      <w:pPr>
        <w:jc w:val="both"/>
        <w:rPr>
          <w:rFonts w:ascii="Arial" w:hAnsi="Arial" w:cs="Arial"/>
        </w:rPr>
      </w:pPr>
    </w:p>
    <w:p w:rsidR="00FD3F5F" w:rsidRDefault="00FD3F5F" w:rsidP="007E4852">
      <w:pPr>
        <w:jc w:val="both"/>
        <w:rPr>
          <w:rFonts w:ascii="Arial" w:hAnsi="Arial" w:cs="Arial"/>
        </w:rPr>
      </w:pPr>
    </w:p>
    <w:p w:rsidR="00B57AEA" w:rsidRPr="00B57AEA" w:rsidRDefault="008B5791" w:rsidP="007E4852">
      <w:pPr>
        <w:jc w:val="both"/>
        <w:rPr>
          <w:rFonts w:ascii="Arial" w:hAnsi="Arial" w:cs="Arial"/>
          <w:b/>
          <w:u w:val="single"/>
        </w:rPr>
      </w:pPr>
      <w:r>
        <w:rPr>
          <w:rFonts w:ascii="Arial" w:hAnsi="Arial" w:cs="Arial"/>
          <w:b/>
        </w:rPr>
        <w:lastRenderedPageBreak/>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Default="009E0053" w:rsidP="007E4852">
      <w:pPr>
        <w:ind w:left="720"/>
        <w:jc w:val="both"/>
        <w:rPr>
          <w:rFonts w:ascii="Arial" w:hAnsi="Arial" w:cs="Arial"/>
        </w:rPr>
      </w:pPr>
      <w:r>
        <w:rPr>
          <w:rFonts w:ascii="Arial" w:hAnsi="Arial" w:cs="Arial"/>
        </w:rPr>
        <w:t xml:space="preserve"> </w:t>
      </w:r>
      <w:r w:rsidR="008E3821">
        <w:rPr>
          <w:rFonts w:ascii="Arial" w:hAnsi="Arial" w:cs="Arial"/>
        </w:rPr>
        <w:t>No report.</w:t>
      </w:r>
    </w:p>
    <w:p w:rsidR="006500E4" w:rsidRPr="00357E32" w:rsidRDefault="006500E4" w:rsidP="007E4852">
      <w:pPr>
        <w:jc w:val="both"/>
        <w:rPr>
          <w:rFonts w:ascii="Arial" w:hAnsi="Arial" w:cs="Arial"/>
          <w:vanish/>
        </w:rPr>
      </w:pPr>
    </w:p>
    <w:p w:rsidR="007B28BC" w:rsidRDefault="007B28BC" w:rsidP="007E4852">
      <w:pPr>
        <w:jc w:val="both"/>
        <w:rPr>
          <w:rFonts w:ascii="Arial" w:hAnsi="Arial" w:cs="Arial"/>
        </w:rPr>
      </w:pPr>
    </w:p>
    <w:p w:rsidR="00681B62" w:rsidRPr="00681B62" w:rsidRDefault="00B57AEA" w:rsidP="007E4852">
      <w:pPr>
        <w:pStyle w:val="ListParagraph"/>
        <w:numPr>
          <w:ilvl w:val="0"/>
          <w:numId w:val="2"/>
        </w:numPr>
        <w:ind w:left="0" w:firstLine="0"/>
        <w:jc w:val="both"/>
        <w:rPr>
          <w:rFonts w:ascii="Arial" w:hAnsi="Arial" w:cs="Arial"/>
        </w:rPr>
      </w:pPr>
      <w:r w:rsidRPr="00681B62">
        <w:rPr>
          <w:rFonts w:ascii="Arial" w:hAnsi="Arial" w:cs="Arial"/>
          <w:b/>
          <w:u w:val="single"/>
        </w:rPr>
        <w:t>Fire and Life Safety</w:t>
      </w:r>
    </w:p>
    <w:p w:rsidR="00E70A2B" w:rsidRPr="008E3821" w:rsidRDefault="008E3821" w:rsidP="008E3821">
      <w:pPr>
        <w:ind w:left="720"/>
        <w:jc w:val="both"/>
        <w:rPr>
          <w:rFonts w:ascii="Arial" w:hAnsi="Arial" w:cs="Arial"/>
        </w:rPr>
      </w:pPr>
      <w:r>
        <w:rPr>
          <w:rFonts w:ascii="Arial" w:hAnsi="Arial" w:cs="Arial"/>
        </w:rPr>
        <w:t xml:space="preserve">Eric Waters reported </w:t>
      </w:r>
      <w:r w:rsidR="00FD3F5F">
        <w:rPr>
          <w:rFonts w:ascii="Arial" w:hAnsi="Arial" w:cs="Arial"/>
        </w:rPr>
        <w:t xml:space="preserve">that he </w:t>
      </w:r>
      <w:r>
        <w:rPr>
          <w:rFonts w:ascii="Arial" w:hAnsi="Arial" w:cs="Arial"/>
        </w:rPr>
        <w:t>attended</w:t>
      </w:r>
      <w:r w:rsidR="00FD3F5F">
        <w:rPr>
          <w:rFonts w:ascii="Arial" w:hAnsi="Arial" w:cs="Arial"/>
        </w:rPr>
        <w:t xml:space="preserve"> a</w:t>
      </w:r>
      <w:r>
        <w:rPr>
          <w:rFonts w:ascii="Arial" w:hAnsi="Arial" w:cs="Arial"/>
        </w:rPr>
        <w:t xml:space="preserve"> meeting, measure passed through committee and will go </w:t>
      </w:r>
      <w:r w:rsidR="00FD3F5F">
        <w:rPr>
          <w:rFonts w:ascii="Arial" w:hAnsi="Arial" w:cs="Arial"/>
        </w:rPr>
        <w:t>through full C</w:t>
      </w:r>
      <w:r>
        <w:rPr>
          <w:rFonts w:ascii="Arial" w:hAnsi="Arial" w:cs="Arial"/>
        </w:rPr>
        <w:t xml:space="preserve">ounty </w:t>
      </w:r>
      <w:r w:rsidR="00FD3F5F">
        <w:rPr>
          <w:rFonts w:ascii="Arial" w:hAnsi="Arial" w:cs="Arial"/>
        </w:rPr>
        <w:t>C</w:t>
      </w:r>
      <w:r>
        <w:rPr>
          <w:rFonts w:ascii="Arial" w:hAnsi="Arial" w:cs="Arial"/>
        </w:rPr>
        <w:t>ouncil on December 1</w:t>
      </w:r>
      <w:r w:rsidRPr="008E3821">
        <w:rPr>
          <w:rFonts w:ascii="Arial" w:hAnsi="Arial" w:cs="Arial"/>
          <w:vertAlign w:val="superscript"/>
        </w:rPr>
        <w:t>st</w:t>
      </w:r>
      <w:r>
        <w:rPr>
          <w:rFonts w:ascii="Arial" w:hAnsi="Arial" w:cs="Arial"/>
        </w:rPr>
        <w:t xml:space="preserve">.  Next </w:t>
      </w:r>
      <w:r w:rsidR="00FD3F5F">
        <w:rPr>
          <w:rFonts w:ascii="Arial" w:hAnsi="Arial" w:cs="Arial"/>
        </w:rPr>
        <w:t>D</w:t>
      </w:r>
      <w:r>
        <w:rPr>
          <w:rFonts w:ascii="Arial" w:hAnsi="Arial" w:cs="Arial"/>
        </w:rPr>
        <w:t>ivision meeting on the 17</w:t>
      </w:r>
      <w:r w:rsidRPr="008E3821">
        <w:rPr>
          <w:rFonts w:ascii="Arial" w:hAnsi="Arial" w:cs="Arial"/>
          <w:vertAlign w:val="superscript"/>
        </w:rPr>
        <w:t>th</w:t>
      </w:r>
      <w:r>
        <w:rPr>
          <w:rFonts w:ascii="Arial" w:hAnsi="Arial" w:cs="Arial"/>
        </w:rPr>
        <w:t>.  Fire Inspector 1 training planning to host in 1</w:t>
      </w:r>
      <w:r w:rsidRPr="008E3821">
        <w:rPr>
          <w:rFonts w:ascii="Arial" w:hAnsi="Arial" w:cs="Arial"/>
          <w:vertAlign w:val="superscript"/>
        </w:rPr>
        <w:t>st</w:t>
      </w:r>
      <w:r>
        <w:rPr>
          <w:rFonts w:ascii="Arial" w:hAnsi="Arial" w:cs="Arial"/>
        </w:rPr>
        <w:t xml:space="preserve"> Quarter 2016.</w:t>
      </w:r>
    </w:p>
    <w:p w:rsidR="009373F2" w:rsidRPr="00912D03" w:rsidRDefault="009373F2" w:rsidP="007E4852">
      <w:pPr>
        <w:jc w:val="both"/>
        <w:rPr>
          <w:rFonts w:ascii="Arial" w:hAnsi="Arial" w:cs="Arial"/>
          <w:b/>
          <w:u w:val="single"/>
        </w:rPr>
      </w:pPr>
    </w:p>
    <w:p w:rsidR="00912D03" w:rsidRPr="00912D03" w:rsidRDefault="00912D03" w:rsidP="007E4852">
      <w:pPr>
        <w:pStyle w:val="ListParagraph"/>
        <w:numPr>
          <w:ilvl w:val="0"/>
          <w:numId w:val="2"/>
        </w:numPr>
        <w:ind w:left="0" w:firstLine="0"/>
        <w:jc w:val="both"/>
        <w:rPr>
          <w:rFonts w:ascii="Arial" w:hAnsi="Arial" w:cs="Arial"/>
          <w:b/>
          <w:u w:val="single"/>
        </w:rPr>
      </w:pPr>
      <w:r>
        <w:rPr>
          <w:rFonts w:ascii="Arial" w:hAnsi="Arial" w:cs="Arial"/>
          <w:b/>
          <w:u w:val="single"/>
        </w:rPr>
        <w:t>Logistics</w:t>
      </w:r>
    </w:p>
    <w:p w:rsidR="008E3821" w:rsidRDefault="008E3821" w:rsidP="007E4852">
      <w:pPr>
        <w:ind w:left="810"/>
        <w:jc w:val="both"/>
        <w:rPr>
          <w:rFonts w:ascii="Arial" w:hAnsi="Arial" w:cs="Arial"/>
        </w:rPr>
      </w:pPr>
      <w:r>
        <w:rPr>
          <w:rFonts w:ascii="Arial" w:hAnsi="Arial" w:cs="Arial"/>
        </w:rPr>
        <w:t>No</w:t>
      </w:r>
      <w:r w:rsidR="00FD3F5F">
        <w:rPr>
          <w:rFonts w:ascii="Arial" w:hAnsi="Arial" w:cs="Arial"/>
        </w:rPr>
        <w:t xml:space="preserve"> representative</w:t>
      </w:r>
      <w:r>
        <w:rPr>
          <w:rFonts w:ascii="Arial" w:hAnsi="Arial" w:cs="Arial"/>
        </w:rPr>
        <w:t xml:space="preserve"> present.  </w:t>
      </w:r>
    </w:p>
    <w:p w:rsidR="009373F2" w:rsidRPr="00912D03" w:rsidRDefault="00AF3670" w:rsidP="007E4852">
      <w:pPr>
        <w:jc w:val="both"/>
        <w:rPr>
          <w:rFonts w:ascii="Arial" w:hAnsi="Arial" w:cs="Arial"/>
          <w:b/>
          <w:u w:val="single"/>
        </w:rPr>
      </w:pPr>
      <w:r>
        <w:rPr>
          <w:rFonts w:ascii="Arial" w:hAnsi="Arial" w:cs="Arial"/>
        </w:rPr>
        <w:t xml:space="preserve"> </w:t>
      </w:r>
    </w:p>
    <w:p w:rsidR="00912D03" w:rsidRDefault="00912D03" w:rsidP="007E4852">
      <w:pPr>
        <w:pStyle w:val="ListParagraph"/>
        <w:numPr>
          <w:ilvl w:val="0"/>
          <w:numId w:val="2"/>
        </w:numPr>
        <w:ind w:left="0" w:firstLine="0"/>
        <w:jc w:val="both"/>
        <w:rPr>
          <w:rFonts w:ascii="Arial" w:hAnsi="Arial" w:cs="Arial"/>
          <w:b/>
          <w:u w:val="single"/>
        </w:rPr>
      </w:pPr>
      <w:r>
        <w:rPr>
          <w:rFonts w:ascii="Arial" w:hAnsi="Arial" w:cs="Arial"/>
          <w:b/>
          <w:u w:val="single"/>
        </w:rPr>
        <w:t>Operations</w:t>
      </w:r>
    </w:p>
    <w:p w:rsidR="000F018B" w:rsidRDefault="009E0053" w:rsidP="007E4852">
      <w:pPr>
        <w:ind w:left="720"/>
        <w:jc w:val="both"/>
        <w:rPr>
          <w:rFonts w:ascii="Arial" w:hAnsi="Arial" w:cs="Arial"/>
        </w:rPr>
      </w:pPr>
      <w:r>
        <w:rPr>
          <w:rFonts w:ascii="Arial" w:hAnsi="Arial" w:cs="Arial"/>
        </w:rPr>
        <w:t xml:space="preserve">Ed </w:t>
      </w:r>
      <w:proofErr w:type="spellStart"/>
      <w:r>
        <w:rPr>
          <w:rFonts w:ascii="Arial" w:hAnsi="Arial" w:cs="Arial"/>
        </w:rPr>
        <w:t>Goodlet</w:t>
      </w:r>
      <w:proofErr w:type="spellEnd"/>
      <w:r>
        <w:rPr>
          <w:rFonts w:ascii="Arial" w:hAnsi="Arial" w:cs="Arial"/>
        </w:rPr>
        <w:t xml:space="preserve"> </w:t>
      </w:r>
      <w:r w:rsidR="008E3821">
        <w:rPr>
          <w:rFonts w:ascii="Arial" w:hAnsi="Arial" w:cs="Arial"/>
        </w:rPr>
        <w:t>no report.</w:t>
      </w:r>
    </w:p>
    <w:p w:rsidR="0060790A" w:rsidRPr="000F018B" w:rsidRDefault="0060790A" w:rsidP="007E4852">
      <w:pPr>
        <w:jc w:val="both"/>
        <w:rPr>
          <w:rFonts w:ascii="Arial" w:hAnsi="Arial" w:cs="Arial"/>
          <w:u w:val="single"/>
        </w:rPr>
      </w:pPr>
    </w:p>
    <w:p w:rsidR="000F018B" w:rsidRDefault="000F018B" w:rsidP="007E4852">
      <w:pPr>
        <w:pStyle w:val="ListParagraph"/>
        <w:numPr>
          <w:ilvl w:val="0"/>
          <w:numId w:val="2"/>
        </w:numPr>
        <w:ind w:left="0" w:firstLine="0"/>
        <w:jc w:val="both"/>
        <w:rPr>
          <w:rFonts w:ascii="Arial" w:hAnsi="Arial" w:cs="Arial"/>
          <w:b/>
          <w:u w:val="single"/>
        </w:rPr>
      </w:pPr>
      <w:r>
        <w:rPr>
          <w:rFonts w:ascii="Arial" w:hAnsi="Arial" w:cs="Arial"/>
          <w:b/>
          <w:u w:val="single"/>
        </w:rPr>
        <w:t xml:space="preserve">Volunteer Services </w:t>
      </w:r>
    </w:p>
    <w:p w:rsidR="000F018B" w:rsidRDefault="00E70A2B" w:rsidP="007E4852">
      <w:pPr>
        <w:pStyle w:val="ListParagraph"/>
        <w:jc w:val="both"/>
        <w:rPr>
          <w:rFonts w:ascii="Arial" w:hAnsi="Arial" w:cs="Arial"/>
        </w:rPr>
      </w:pPr>
      <w:r>
        <w:rPr>
          <w:rFonts w:ascii="Arial" w:hAnsi="Arial" w:cs="Arial"/>
        </w:rPr>
        <w:t>No rep</w:t>
      </w:r>
      <w:r w:rsidR="00B552AB">
        <w:rPr>
          <w:rFonts w:ascii="Arial" w:hAnsi="Arial" w:cs="Arial"/>
        </w:rPr>
        <w:t>resentative</w:t>
      </w:r>
      <w:r>
        <w:rPr>
          <w:rFonts w:ascii="Arial" w:hAnsi="Arial" w:cs="Arial"/>
        </w:rPr>
        <w:t xml:space="preserve"> present.</w:t>
      </w:r>
    </w:p>
    <w:p w:rsidR="00AF3670" w:rsidRDefault="00AF3670" w:rsidP="007E4852">
      <w:pPr>
        <w:pStyle w:val="ListParagraph"/>
        <w:ind w:left="0"/>
        <w:jc w:val="both"/>
        <w:rPr>
          <w:rFonts w:ascii="Arial" w:hAnsi="Arial" w:cs="Arial"/>
        </w:rPr>
      </w:pPr>
    </w:p>
    <w:p w:rsidR="00377712" w:rsidRPr="00F64C1D" w:rsidRDefault="00377712" w:rsidP="007E4852">
      <w:pPr>
        <w:pStyle w:val="ListParagraph"/>
        <w:numPr>
          <w:ilvl w:val="0"/>
          <w:numId w:val="2"/>
        </w:numPr>
        <w:ind w:left="0" w:firstLine="0"/>
        <w:jc w:val="both"/>
        <w:rPr>
          <w:rFonts w:ascii="Arial" w:hAnsi="Arial" w:cs="Arial"/>
          <w:b/>
          <w:u w:val="single"/>
        </w:rPr>
      </w:pPr>
      <w:r w:rsidRPr="00F64C1D">
        <w:rPr>
          <w:rFonts w:ascii="Arial" w:hAnsi="Arial" w:cs="Arial"/>
          <w:b/>
          <w:u w:val="single"/>
        </w:rPr>
        <w:t>Good of the Order</w:t>
      </w:r>
    </w:p>
    <w:p w:rsidR="00373714" w:rsidRPr="00373714" w:rsidRDefault="008E3821" w:rsidP="00DA164D">
      <w:pPr>
        <w:ind w:left="720"/>
        <w:jc w:val="both"/>
        <w:rPr>
          <w:rFonts w:ascii="Arial" w:hAnsi="Arial" w:cs="Arial"/>
        </w:rPr>
      </w:pPr>
      <w:r>
        <w:rPr>
          <w:rFonts w:ascii="Arial" w:hAnsi="Arial" w:cs="Arial"/>
        </w:rPr>
        <w:t>Guy Allen acknowledged and thanked Claudia</w:t>
      </w:r>
      <w:r w:rsidR="00FD3F5F">
        <w:rPr>
          <w:rFonts w:ascii="Arial" w:hAnsi="Arial" w:cs="Arial"/>
        </w:rPr>
        <w:t xml:space="preserve"> Jones for her service as Fire C</w:t>
      </w:r>
      <w:r>
        <w:rPr>
          <w:rFonts w:ascii="Arial" w:hAnsi="Arial" w:cs="Arial"/>
        </w:rPr>
        <w:t>ommissioner as she chose not to rerun this year.</w:t>
      </w:r>
    </w:p>
    <w:p w:rsidR="00373714" w:rsidRPr="00912D03" w:rsidRDefault="00373714" w:rsidP="007E4852">
      <w:pPr>
        <w:jc w:val="both"/>
        <w:rPr>
          <w:rFonts w:ascii="Arial" w:hAnsi="Arial" w:cs="Arial"/>
          <w:b/>
        </w:rPr>
      </w:pPr>
    </w:p>
    <w:p w:rsidR="00377712" w:rsidRPr="00F64C1D" w:rsidRDefault="00377712" w:rsidP="007E4852">
      <w:pPr>
        <w:pStyle w:val="ListParagraph"/>
        <w:numPr>
          <w:ilvl w:val="0"/>
          <w:numId w:val="2"/>
        </w:numPr>
        <w:ind w:left="0" w:firstLine="0"/>
        <w:jc w:val="both"/>
        <w:rPr>
          <w:rFonts w:ascii="Arial" w:hAnsi="Arial" w:cs="Arial"/>
        </w:rPr>
      </w:pPr>
      <w:r w:rsidRPr="00F64C1D">
        <w:rPr>
          <w:rFonts w:ascii="Arial" w:hAnsi="Arial" w:cs="Arial"/>
          <w:b/>
          <w:u w:val="single"/>
        </w:rPr>
        <w:t>Adjournment</w:t>
      </w:r>
    </w:p>
    <w:p w:rsidR="0057590A" w:rsidRDefault="00180D4D" w:rsidP="00DA164D">
      <w:pPr>
        <w:ind w:left="630"/>
        <w:jc w:val="both"/>
        <w:rPr>
          <w:rFonts w:ascii="Arial" w:hAnsi="Arial" w:cs="Arial"/>
        </w:rPr>
      </w:pPr>
      <w:r w:rsidRPr="00CC2942">
        <w:rPr>
          <w:rFonts w:ascii="Arial" w:hAnsi="Arial" w:cs="Arial"/>
        </w:rPr>
        <w:t xml:space="preserve">There being no further business, the meeting adjourned at </w:t>
      </w:r>
      <w:r w:rsidR="008E3821">
        <w:rPr>
          <w:rFonts w:ascii="Arial" w:hAnsi="Arial" w:cs="Arial"/>
        </w:rPr>
        <w:t>9:55</w:t>
      </w:r>
      <w:r w:rsidR="00912D03">
        <w:rPr>
          <w:rFonts w:ascii="Arial" w:hAnsi="Arial" w:cs="Arial"/>
        </w:rPr>
        <w:t xml:space="preserve"> a</w:t>
      </w:r>
      <w:r w:rsidR="00280EE9">
        <w:rPr>
          <w:rFonts w:ascii="Arial" w:hAnsi="Arial" w:cs="Arial"/>
        </w:rPr>
        <w:t>.m.</w:t>
      </w:r>
    </w:p>
    <w:p w:rsidR="003A605A" w:rsidRPr="00280EE9" w:rsidRDefault="00F461D3" w:rsidP="007E4852">
      <w:pPr>
        <w:jc w:val="both"/>
        <w:rPr>
          <w:rFonts w:ascii="Arial" w:hAnsi="Arial" w:cs="Arial"/>
        </w:rPr>
      </w:pPr>
      <w:r>
        <w:rPr>
          <w:rFonts w:ascii="Arial" w:hAnsi="Arial" w:cs="Arial"/>
        </w:rPr>
        <w:t xml:space="preserve"> </w:t>
      </w:r>
    </w:p>
    <w:p w:rsidR="0057590A" w:rsidRDefault="00D55FBC" w:rsidP="007E4852">
      <w:pPr>
        <w:jc w:val="both"/>
        <w:rPr>
          <w:rFonts w:ascii="Arial" w:hAnsi="Arial" w:cs="Arial"/>
        </w:rPr>
      </w:pPr>
      <w:r>
        <w:rPr>
          <w:rFonts w:ascii="Arial" w:hAnsi="Arial" w:cs="Arial"/>
        </w:rPr>
        <w:t>Submitted by:</w:t>
      </w:r>
    </w:p>
    <w:p w:rsidR="00FD3F5F" w:rsidRDefault="00FD3F5F" w:rsidP="007E4852">
      <w:pPr>
        <w:jc w:val="both"/>
        <w:rPr>
          <w:rFonts w:ascii="Arial" w:hAnsi="Arial" w:cs="Arial"/>
        </w:rPr>
      </w:pPr>
      <w:bookmarkStart w:id="0" w:name="_GoBack"/>
      <w:bookmarkEnd w:id="0"/>
    </w:p>
    <w:p w:rsidR="0057590A" w:rsidRDefault="00670E54" w:rsidP="007E4852">
      <w:pPr>
        <w:jc w:val="both"/>
        <w:rPr>
          <w:rFonts w:ascii="Arial" w:hAnsi="Arial" w:cs="Arial"/>
        </w:rPr>
      </w:pPr>
      <w:r>
        <w:rPr>
          <w:rFonts w:ascii="Arial" w:hAnsi="Arial" w:cs="Arial"/>
        </w:rPr>
        <w:t>Denise Menge</w:t>
      </w:r>
    </w:p>
    <w:p w:rsidR="00180D4D" w:rsidRDefault="00814132" w:rsidP="007E4852">
      <w:pPr>
        <w:jc w:val="both"/>
        <w:rPr>
          <w:rFonts w:ascii="Arial" w:hAnsi="Arial" w:cs="Arial"/>
        </w:rPr>
      </w:pPr>
      <w:r>
        <w:rPr>
          <w:rFonts w:ascii="Arial" w:hAnsi="Arial" w:cs="Arial"/>
        </w:rPr>
        <w:t xml:space="preserve">Recording Secretary </w:t>
      </w:r>
    </w:p>
    <w:p w:rsidR="00B14B75" w:rsidRDefault="00B14B75" w:rsidP="007E4852">
      <w:pPr>
        <w:rPr>
          <w:rFonts w:ascii="Arial" w:hAnsi="Arial" w:cs="Arial"/>
          <w:i/>
        </w:rPr>
      </w:pPr>
      <w:r>
        <w:rPr>
          <w:rFonts w:ascii="Arial" w:hAnsi="Arial" w:cs="Arial"/>
          <w:i/>
        </w:rPr>
        <w:br w:type="page"/>
      </w:r>
    </w:p>
    <w:p w:rsidR="00D72517" w:rsidRDefault="00D72517" w:rsidP="007E4852">
      <w:pPr>
        <w:jc w:val="both"/>
        <w:rPr>
          <w:rFonts w:ascii="Arial" w:hAnsi="Arial" w:cs="Arial"/>
          <w:i/>
        </w:rPr>
      </w:pPr>
    </w:p>
    <w:p w:rsidR="00F12476" w:rsidRPr="00912D03" w:rsidRDefault="00F12476" w:rsidP="007E4852">
      <w:pPr>
        <w:jc w:val="both"/>
        <w:rPr>
          <w:rFonts w:ascii="Arial" w:hAnsi="Arial" w:cs="Arial"/>
          <w:b/>
        </w:rPr>
      </w:pPr>
      <w:r w:rsidRPr="00912D03">
        <w:rPr>
          <w:rFonts w:ascii="Arial" w:hAnsi="Arial" w:cs="Arial"/>
          <w:b/>
        </w:rPr>
        <w:t>201</w:t>
      </w:r>
      <w:r w:rsidR="00DA164D">
        <w:rPr>
          <w:rFonts w:ascii="Arial" w:hAnsi="Arial" w:cs="Arial"/>
          <w:b/>
        </w:rPr>
        <w:t>5</w:t>
      </w:r>
      <w:r w:rsidRPr="00912D03">
        <w:rPr>
          <w:rFonts w:ascii="Arial" w:hAnsi="Arial" w:cs="Arial"/>
          <w:b/>
        </w:rPr>
        <w:t xml:space="preserve"> Meeting Schedule:</w:t>
      </w:r>
    </w:p>
    <w:p w:rsidR="001E1371" w:rsidRPr="00AC21FA" w:rsidRDefault="001E1371" w:rsidP="007E4852">
      <w:pPr>
        <w:rPr>
          <w:rFonts w:ascii="Arial" w:hAnsi="Arial" w:cs="Arial"/>
          <w:sz w:val="22"/>
          <w:szCs w:val="22"/>
        </w:rPr>
      </w:pPr>
      <w:r w:rsidRPr="00AC21FA">
        <w:rPr>
          <w:rFonts w:ascii="Arial" w:hAnsi="Arial" w:cs="Arial"/>
          <w:sz w:val="22"/>
          <w:szCs w:val="22"/>
        </w:rPr>
        <w:t>Jan. 8, 2015 (1</w:t>
      </w:r>
      <w:r w:rsidRPr="00AC21FA">
        <w:rPr>
          <w:rFonts w:ascii="Arial" w:hAnsi="Arial" w:cs="Arial"/>
          <w:sz w:val="22"/>
          <w:szCs w:val="22"/>
          <w:vertAlign w:val="superscript"/>
        </w:rPr>
        <w:t>st</w:t>
      </w:r>
      <w:r w:rsidRPr="00AC21FA">
        <w:rPr>
          <w:rFonts w:ascii="Arial" w:hAnsi="Arial" w:cs="Arial"/>
          <w:sz w:val="22"/>
          <w:szCs w:val="22"/>
        </w:rPr>
        <w:t xml:space="preserve"> is a Holiday) – General – Tacoma FD – 2124 Marshall Ave.</w:t>
      </w:r>
    </w:p>
    <w:p w:rsidR="001E1371" w:rsidRPr="001E1371" w:rsidRDefault="001E1371" w:rsidP="007E4852">
      <w:pPr>
        <w:rPr>
          <w:rFonts w:ascii="Arial" w:hAnsi="Arial" w:cs="Arial"/>
          <w:sz w:val="22"/>
          <w:szCs w:val="22"/>
        </w:rPr>
      </w:pPr>
      <w:r w:rsidRPr="001E1371">
        <w:rPr>
          <w:rFonts w:ascii="Arial" w:hAnsi="Arial" w:cs="Arial"/>
          <w:sz w:val="22"/>
          <w:szCs w:val="22"/>
        </w:rPr>
        <w:t>Feb. 5, 2015 – Business - Graham Fire &amp; Rescue – 23014 70</w:t>
      </w:r>
      <w:r w:rsidRPr="001E1371">
        <w:rPr>
          <w:rFonts w:ascii="Arial" w:hAnsi="Arial" w:cs="Arial"/>
          <w:sz w:val="22"/>
          <w:szCs w:val="22"/>
          <w:vertAlign w:val="superscript"/>
        </w:rPr>
        <w:t>th</w:t>
      </w:r>
      <w:r w:rsidRPr="001E1371">
        <w:rPr>
          <w:rFonts w:ascii="Arial" w:hAnsi="Arial" w:cs="Arial"/>
          <w:sz w:val="22"/>
          <w:szCs w:val="22"/>
        </w:rPr>
        <w:t xml:space="preserve"> Ave E</w:t>
      </w:r>
    </w:p>
    <w:p w:rsidR="001E1371" w:rsidRPr="00AF3670" w:rsidRDefault="001E1371" w:rsidP="007E4852">
      <w:pPr>
        <w:rPr>
          <w:rFonts w:ascii="Arial" w:hAnsi="Arial" w:cs="Arial"/>
          <w:sz w:val="22"/>
          <w:szCs w:val="22"/>
        </w:rPr>
      </w:pPr>
      <w:r w:rsidRPr="00AF3670">
        <w:rPr>
          <w:rFonts w:ascii="Arial" w:hAnsi="Arial" w:cs="Arial"/>
          <w:sz w:val="22"/>
          <w:szCs w:val="22"/>
        </w:rPr>
        <w:t>March 5, 2015 – General –Buckley Fire Department – 611 So. Division</w:t>
      </w:r>
    </w:p>
    <w:p w:rsidR="001E1371" w:rsidRPr="00AC21FA" w:rsidRDefault="001E1371" w:rsidP="007E4852">
      <w:pPr>
        <w:rPr>
          <w:rFonts w:ascii="Arial" w:hAnsi="Arial" w:cs="Arial"/>
          <w:sz w:val="22"/>
          <w:szCs w:val="22"/>
        </w:rPr>
      </w:pPr>
      <w:r w:rsidRPr="00AC21FA">
        <w:rPr>
          <w:rFonts w:ascii="Arial" w:hAnsi="Arial" w:cs="Arial"/>
          <w:sz w:val="22"/>
          <w:szCs w:val="22"/>
        </w:rPr>
        <w:t xml:space="preserve">April 2, 2015 – Business – Browns Point / Dash Point – </w:t>
      </w:r>
    </w:p>
    <w:p w:rsidR="001E1371" w:rsidRPr="00600736" w:rsidRDefault="001E1371" w:rsidP="007E4852">
      <w:pPr>
        <w:rPr>
          <w:rFonts w:ascii="Arial" w:hAnsi="Arial" w:cs="Arial"/>
          <w:sz w:val="22"/>
          <w:szCs w:val="22"/>
        </w:rPr>
      </w:pPr>
      <w:r w:rsidRPr="00600736">
        <w:rPr>
          <w:rFonts w:ascii="Arial" w:hAnsi="Arial" w:cs="Arial"/>
          <w:sz w:val="22"/>
          <w:szCs w:val="22"/>
        </w:rPr>
        <w:t>May 7, 2015 – General – Orting Valley Fire &amp; Rescue – 401 Washington Ave SE</w:t>
      </w:r>
    </w:p>
    <w:p w:rsidR="001E1371" w:rsidRPr="00AC21FA" w:rsidRDefault="001E1371" w:rsidP="007E4852">
      <w:pPr>
        <w:rPr>
          <w:rFonts w:ascii="Arial" w:hAnsi="Arial" w:cs="Arial"/>
          <w:sz w:val="22"/>
          <w:szCs w:val="22"/>
        </w:rPr>
      </w:pPr>
      <w:r w:rsidRPr="00AC21FA">
        <w:rPr>
          <w:rFonts w:ascii="Arial" w:hAnsi="Arial" w:cs="Arial"/>
          <w:sz w:val="22"/>
          <w:szCs w:val="22"/>
        </w:rPr>
        <w:t xml:space="preserve">June 4, 2015 – Business – East Pierce Fire &amp; Rescue </w:t>
      </w:r>
      <w:r w:rsidR="00600736">
        <w:rPr>
          <w:rFonts w:ascii="Arial" w:hAnsi="Arial" w:cs="Arial"/>
          <w:sz w:val="22"/>
          <w:szCs w:val="22"/>
        </w:rPr>
        <w:t>–</w:t>
      </w:r>
      <w:r w:rsidRPr="00AC21FA">
        <w:rPr>
          <w:rFonts w:ascii="Arial" w:hAnsi="Arial" w:cs="Arial"/>
          <w:sz w:val="22"/>
          <w:szCs w:val="22"/>
        </w:rPr>
        <w:t xml:space="preserve"> </w:t>
      </w:r>
      <w:r w:rsidR="00600736">
        <w:rPr>
          <w:rFonts w:ascii="Arial" w:hAnsi="Arial" w:cs="Arial"/>
          <w:sz w:val="22"/>
          <w:szCs w:val="22"/>
        </w:rPr>
        <w:t>18421 Veterans Memorial Dr.</w:t>
      </w:r>
    </w:p>
    <w:p w:rsidR="001E1371" w:rsidRPr="00600736" w:rsidRDefault="001E1371" w:rsidP="007E4852">
      <w:pPr>
        <w:rPr>
          <w:rFonts w:ascii="Arial" w:hAnsi="Arial" w:cs="Arial"/>
          <w:b/>
          <w:sz w:val="22"/>
          <w:szCs w:val="22"/>
        </w:rPr>
      </w:pPr>
      <w:r w:rsidRPr="00600736">
        <w:rPr>
          <w:rFonts w:ascii="Arial" w:hAnsi="Arial" w:cs="Arial"/>
          <w:b/>
          <w:sz w:val="22"/>
          <w:szCs w:val="22"/>
        </w:rPr>
        <w:t>July 2, 2015 – NO MEETING</w:t>
      </w:r>
    </w:p>
    <w:p w:rsidR="001E1371" w:rsidRPr="00600736" w:rsidRDefault="001E1371" w:rsidP="007E4852">
      <w:pPr>
        <w:rPr>
          <w:rFonts w:ascii="Arial" w:hAnsi="Arial" w:cs="Arial"/>
          <w:b/>
          <w:sz w:val="22"/>
          <w:szCs w:val="22"/>
        </w:rPr>
      </w:pPr>
      <w:r w:rsidRPr="00600736">
        <w:rPr>
          <w:rFonts w:ascii="Arial" w:hAnsi="Arial" w:cs="Arial"/>
          <w:b/>
          <w:sz w:val="22"/>
          <w:szCs w:val="22"/>
        </w:rPr>
        <w:t>Aug. 6, 2015 – NO MEETING</w:t>
      </w:r>
    </w:p>
    <w:p w:rsidR="001E1371" w:rsidRPr="00AC21FA" w:rsidRDefault="001E1371" w:rsidP="007E4852">
      <w:pPr>
        <w:rPr>
          <w:rFonts w:ascii="Arial" w:hAnsi="Arial" w:cs="Arial"/>
          <w:sz w:val="22"/>
          <w:szCs w:val="22"/>
        </w:rPr>
      </w:pPr>
      <w:r w:rsidRPr="00AC21FA">
        <w:rPr>
          <w:rFonts w:ascii="Arial" w:hAnsi="Arial" w:cs="Arial"/>
          <w:sz w:val="22"/>
          <w:szCs w:val="22"/>
        </w:rPr>
        <w:t>Sept. 3, 2015 – Business - CPFR hosting @ Puyallup Library 324 So Meridian</w:t>
      </w:r>
    </w:p>
    <w:p w:rsidR="001E1371" w:rsidRPr="00AC21FA" w:rsidRDefault="001E1371" w:rsidP="007E4852">
      <w:pPr>
        <w:rPr>
          <w:rFonts w:ascii="Arial" w:hAnsi="Arial" w:cs="Arial"/>
          <w:sz w:val="22"/>
          <w:szCs w:val="22"/>
        </w:rPr>
      </w:pPr>
      <w:r w:rsidRPr="00AC21FA">
        <w:rPr>
          <w:rFonts w:ascii="Arial" w:hAnsi="Arial" w:cs="Arial"/>
          <w:sz w:val="22"/>
          <w:szCs w:val="22"/>
        </w:rPr>
        <w:t xml:space="preserve">Oct. 1, 2015 – General – Gig Harbor – 10222 </w:t>
      </w:r>
      <w:proofErr w:type="spellStart"/>
      <w:r w:rsidRPr="00AC21FA">
        <w:rPr>
          <w:rFonts w:ascii="Arial" w:hAnsi="Arial" w:cs="Arial"/>
          <w:sz w:val="22"/>
          <w:szCs w:val="22"/>
        </w:rPr>
        <w:t>Bujacich</w:t>
      </w:r>
      <w:proofErr w:type="spellEnd"/>
      <w:r w:rsidRPr="00AC21FA">
        <w:rPr>
          <w:rFonts w:ascii="Arial" w:hAnsi="Arial" w:cs="Arial"/>
          <w:sz w:val="22"/>
          <w:szCs w:val="22"/>
        </w:rPr>
        <w:t xml:space="preserve"> Rd NW</w:t>
      </w:r>
    </w:p>
    <w:p w:rsidR="001E1371" w:rsidRPr="00AC21FA" w:rsidRDefault="001E1371" w:rsidP="007E4852">
      <w:pPr>
        <w:rPr>
          <w:rFonts w:ascii="Arial" w:hAnsi="Arial" w:cs="Arial"/>
          <w:sz w:val="22"/>
          <w:szCs w:val="22"/>
        </w:rPr>
      </w:pPr>
      <w:r w:rsidRPr="00AC21FA">
        <w:rPr>
          <w:rFonts w:ascii="Arial" w:hAnsi="Arial" w:cs="Arial"/>
          <w:sz w:val="22"/>
          <w:szCs w:val="22"/>
        </w:rPr>
        <w:t xml:space="preserve">Nov. 5, 2015 – Business – WPFR </w:t>
      </w:r>
      <w:r w:rsidR="00600736">
        <w:rPr>
          <w:rFonts w:ascii="Arial" w:hAnsi="Arial" w:cs="Arial"/>
          <w:sz w:val="22"/>
          <w:szCs w:val="22"/>
        </w:rPr>
        <w:t>–</w:t>
      </w:r>
      <w:r w:rsidRPr="00AC21FA">
        <w:rPr>
          <w:rFonts w:ascii="Arial" w:hAnsi="Arial" w:cs="Arial"/>
          <w:sz w:val="22"/>
          <w:szCs w:val="22"/>
        </w:rPr>
        <w:t xml:space="preserve"> </w:t>
      </w:r>
      <w:r w:rsidR="00600736">
        <w:rPr>
          <w:rFonts w:ascii="Arial" w:hAnsi="Arial" w:cs="Arial"/>
          <w:sz w:val="22"/>
          <w:szCs w:val="22"/>
        </w:rPr>
        <w:t>5000 Steilacoom Blvd SW</w:t>
      </w:r>
    </w:p>
    <w:p w:rsidR="001E1371" w:rsidRPr="00AC21FA" w:rsidRDefault="001E1371" w:rsidP="007E4852">
      <w:pPr>
        <w:rPr>
          <w:rFonts w:ascii="Arial" w:hAnsi="Arial" w:cs="Arial"/>
          <w:sz w:val="22"/>
          <w:szCs w:val="22"/>
        </w:rPr>
      </w:pPr>
      <w:r w:rsidRPr="00AC21FA">
        <w:rPr>
          <w:rFonts w:ascii="Arial" w:hAnsi="Arial" w:cs="Arial"/>
          <w:sz w:val="22"/>
          <w:szCs w:val="22"/>
        </w:rPr>
        <w:t>Dec. 3, 2015 – NO MEETING – ANNUAL BANQUET</w:t>
      </w:r>
    </w:p>
    <w:p w:rsidR="00F12476" w:rsidRDefault="00F12476" w:rsidP="007E4852">
      <w:pPr>
        <w:jc w:val="both"/>
        <w:rPr>
          <w:rFonts w:ascii="Arial" w:hAnsi="Arial" w:cs="Arial"/>
        </w:rPr>
      </w:pPr>
    </w:p>
    <w:p w:rsidR="00D05A68" w:rsidRDefault="00D05A68" w:rsidP="007E4852">
      <w:pPr>
        <w:jc w:val="both"/>
        <w:rPr>
          <w:rFonts w:ascii="Arial" w:hAnsi="Arial" w:cs="Arial"/>
        </w:rPr>
      </w:pPr>
    </w:p>
    <w:p w:rsidR="00D05A68" w:rsidRDefault="00D05A68" w:rsidP="007E4852">
      <w:pPr>
        <w:jc w:val="both"/>
        <w:rPr>
          <w:rFonts w:ascii="Arial" w:hAnsi="Arial" w:cs="Arial"/>
        </w:rPr>
      </w:pPr>
      <w:r>
        <w:rPr>
          <w:rFonts w:ascii="Arial" w:hAnsi="Arial" w:cs="Arial"/>
        </w:rPr>
        <w:t>2016 Meeting Schedule</w:t>
      </w:r>
    </w:p>
    <w:p w:rsidR="00D05A68" w:rsidRDefault="00D05A68" w:rsidP="007E4852">
      <w:pPr>
        <w:jc w:val="both"/>
        <w:rPr>
          <w:rFonts w:ascii="Arial" w:hAnsi="Arial" w:cs="Arial"/>
        </w:rPr>
      </w:pPr>
      <w:r>
        <w:rPr>
          <w:rFonts w:ascii="Arial" w:hAnsi="Arial" w:cs="Arial"/>
        </w:rPr>
        <w:t xml:space="preserve">Jan. 7, 2016 – General – </w:t>
      </w:r>
    </w:p>
    <w:p w:rsidR="00D05A68" w:rsidRDefault="00D05A68" w:rsidP="007E4852">
      <w:pPr>
        <w:jc w:val="both"/>
        <w:rPr>
          <w:rFonts w:ascii="Arial" w:hAnsi="Arial" w:cs="Arial"/>
        </w:rPr>
      </w:pPr>
      <w:r>
        <w:rPr>
          <w:rFonts w:ascii="Arial" w:hAnsi="Arial" w:cs="Arial"/>
        </w:rPr>
        <w:t>Feb. 4, 2016 – Business – GFR at 23014 70</w:t>
      </w:r>
      <w:r w:rsidRPr="00D05A68">
        <w:rPr>
          <w:rFonts w:ascii="Arial" w:hAnsi="Arial" w:cs="Arial"/>
          <w:vertAlign w:val="superscript"/>
        </w:rPr>
        <w:t>th</w:t>
      </w:r>
      <w:r>
        <w:rPr>
          <w:rFonts w:ascii="Arial" w:hAnsi="Arial" w:cs="Arial"/>
        </w:rPr>
        <w:t xml:space="preserve"> Ave. E., Graham</w:t>
      </w:r>
    </w:p>
    <w:p w:rsidR="00D05A68" w:rsidRDefault="00D05A68" w:rsidP="007E4852">
      <w:pPr>
        <w:jc w:val="both"/>
        <w:rPr>
          <w:rFonts w:ascii="Arial" w:hAnsi="Arial" w:cs="Arial"/>
        </w:rPr>
      </w:pPr>
      <w:r>
        <w:rPr>
          <w:rFonts w:ascii="Arial" w:hAnsi="Arial" w:cs="Arial"/>
        </w:rPr>
        <w:t>Mar. 3, 2016 – General – Tacoma Fire at 2124 Marshall Ave.</w:t>
      </w:r>
    </w:p>
    <w:p w:rsidR="00D05A68" w:rsidRDefault="00D05A68" w:rsidP="007E4852">
      <w:pPr>
        <w:jc w:val="both"/>
        <w:rPr>
          <w:rFonts w:ascii="Arial" w:hAnsi="Arial" w:cs="Arial"/>
        </w:rPr>
      </w:pPr>
      <w:r>
        <w:rPr>
          <w:rFonts w:ascii="Arial" w:hAnsi="Arial" w:cs="Arial"/>
        </w:rPr>
        <w:t>Apr 7, 2016 – Business – PCFD #13 Browns Point</w:t>
      </w:r>
    </w:p>
    <w:p w:rsidR="00D05A68" w:rsidRDefault="00D05A68" w:rsidP="007E4852">
      <w:pPr>
        <w:jc w:val="both"/>
        <w:rPr>
          <w:rFonts w:ascii="Arial" w:hAnsi="Arial" w:cs="Arial"/>
        </w:rPr>
      </w:pPr>
      <w:r>
        <w:rPr>
          <w:rFonts w:ascii="Arial" w:hAnsi="Arial" w:cs="Arial"/>
        </w:rPr>
        <w:t>May 5, 2016 – General – Buckley FD at 611 So. Division</w:t>
      </w:r>
    </w:p>
    <w:p w:rsidR="00D05A68" w:rsidRDefault="00D05A68" w:rsidP="007E4852">
      <w:pPr>
        <w:jc w:val="both"/>
        <w:rPr>
          <w:rFonts w:ascii="Arial" w:hAnsi="Arial" w:cs="Arial"/>
        </w:rPr>
      </w:pPr>
      <w:r>
        <w:rPr>
          <w:rFonts w:ascii="Arial" w:hAnsi="Arial" w:cs="Arial"/>
        </w:rPr>
        <w:t xml:space="preserve">Jun 2, 2016 – Business – Gig Harbor Fire at 10222 </w:t>
      </w:r>
      <w:proofErr w:type="spellStart"/>
      <w:r>
        <w:rPr>
          <w:rFonts w:ascii="Arial" w:hAnsi="Arial" w:cs="Arial"/>
        </w:rPr>
        <w:t>Bujacich</w:t>
      </w:r>
      <w:proofErr w:type="spellEnd"/>
      <w:r>
        <w:rPr>
          <w:rFonts w:ascii="Arial" w:hAnsi="Arial" w:cs="Arial"/>
        </w:rPr>
        <w:t xml:space="preserve"> Rd NW</w:t>
      </w:r>
    </w:p>
    <w:p w:rsidR="00D05A68" w:rsidRDefault="00D05A68" w:rsidP="007E4852">
      <w:pPr>
        <w:jc w:val="both"/>
        <w:rPr>
          <w:rFonts w:ascii="Arial" w:hAnsi="Arial" w:cs="Arial"/>
        </w:rPr>
      </w:pPr>
      <w:r>
        <w:rPr>
          <w:rFonts w:ascii="Arial" w:hAnsi="Arial" w:cs="Arial"/>
        </w:rPr>
        <w:t>Jul 7, 2016 – NO MEETING</w:t>
      </w:r>
    </w:p>
    <w:p w:rsidR="00D05A68" w:rsidRDefault="009E6DA1" w:rsidP="007E4852">
      <w:pPr>
        <w:jc w:val="both"/>
        <w:rPr>
          <w:rFonts w:ascii="Arial" w:hAnsi="Arial" w:cs="Arial"/>
        </w:rPr>
      </w:pPr>
      <w:r>
        <w:rPr>
          <w:rFonts w:ascii="Arial" w:hAnsi="Arial" w:cs="Arial"/>
        </w:rPr>
        <w:t>Aug 4, 2016 – NO MEETING</w:t>
      </w:r>
    </w:p>
    <w:p w:rsidR="009E6DA1" w:rsidRDefault="009E6DA1" w:rsidP="007E4852">
      <w:pPr>
        <w:jc w:val="both"/>
        <w:rPr>
          <w:rFonts w:ascii="Arial" w:hAnsi="Arial" w:cs="Arial"/>
        </w:rPr>
      </w:pPr>
      <w:r>
        <w:rPr>
          <w:rFonts w:ascii="Arial" w:hAnsi="Arial" w:cs="Arial"/>
        </w:rPr>
        <w:t>Sep 1, 1016 – Business – CPFR at Puyallup Library 324 So. Meridian</w:t>
      </w:r>
    </w:p>
    <w:p w:rsidR="009E6DA1" w:rsidRDefault="009E6DA1" w:rsidP="007E4852">
      <w:pPr>
        <w:jc w:val="both"/>
        <w:rPr>
          <w:rFonts w:ascii="Arial" w:hAnsi="Arial" w:cs="Arial"/>
        </w:rPr>
      </w:pPr>
      <w:r>
        <w:rPr>
          <w:rFonts w:ascii="Arial" w:hAnsi="Arial" w:cs="Arial"/>
        </w:rPr>
        <w:t xml:space="preserve">Oct 6, 2016 – General – EPFR at 18421 Veterans Memorial Dr., </w:t>
      </w:r>
      <w:proofErr w:type="spellStart"/>
      <w:r>
        <w:rPr>
          <w:rFonts w:ascii="Arial" w:hAnsi="Arial" w:cs="Arial"/>
        </w:rPr>
        <w:t>Bonneuy</w:t>
      </w:r>
      <w:proofErr w:type="spellEnd"/>
      <w:r>
        <w:rPr>
          <w:rFonts w:ascii="Arial" w:hAnsi="Arial" w:cs="Arial"/>
        </w:rPr>
        <w:t xml:space="preserve"> Lake</w:t>
      </w:r>
    </w:p>
    <w:p w:rsidR="009E6DA1" w:rsidRDefault="009E6DA1" w:rsidP="007E4852">
      <w:pPr>
        <w:jc w:val="both"/>
        <w:rPr>
          <w:rFonts w:ascii="Arial" w:hAnsi="Arial" w:cs="Arial"/>
        </w:rPr>
      </w:pPr>
      <w:r>
        <w:rPr>
          <w:rFonts w:ascii="Arial" w:hAnsi="Arial" w:cs="Arial"/>
        </w:rPr>
        <w:t>Nov 3, 2016 – Business – WPFR at 5000 Steilacoom Blvd SW, Lakewood</w:t>
      </w:r>
    </w:p>
    <w:p w:rsidR="009E6DA1" w:rsidRPr="00F12476" w:rsidRDefault="009E6DA1" w:rsidP="009E6DA1">
      <w:pPr>
        <w:jc w:val="both"/>
        <w:rPr>
          <w:rFonts w:ascii="Arial" w:hAnsi="Arial" w:cs="Arial"/>
        </w:rPr>
      </w:pPr>
      <w:r>
        <w:rPr>
          <w:rFonts w:ascii="Arial" w:hAnsi="Arial" w:cs="Arial"/>
        </w:rPr>
        <w:t>Dec 1, 2016 – NO MEETING – Annual Banquet</w:t>
      </w:r>
    </w:p>
    <w:sectPr w:rsidR="009E6DA1" w:rsidRPr="00F12476" w:rsidSect="00DA6124">
      <w:foot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27" w:rsidRDefault="00167B27">
      <w:r>
        <w:separator/>
      </w:r>
    </w:p>
  </w:endnote>
  <w:endnote w:type="continuationSeparator" w:id="0">
    <w:p w:rsidR="00167B27" w:rsidRDefault="0016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8"/>
      <w:gridCol w:w="8712"/>
    </w:tblGrid>
    <w:tr w:rsidR="00B17455">
      <w:tc>
        <w:tcPr>
          <w:tcW w:w="918" w:type="dxa"/>
        </w:tcPr>
        <w:p w:rsidR="00B17455" w:rsidRPr="00AA6EEE" w:rsidRDefault="008C570D" w:rsidP="008C570D">
          <w:pPr>
            <w:pStyle w:val="Footer"/>
            <w:jc w:val="center"/>
            <w:rPr>
              <w:b/>
              <w:sz w:val="32"/>
              <w:szCs w:val="32"/>
            </w:rPr>
          </w:pPr>
          <w:r>
            <w:t xml:space="preserve">Page </w:t>
          </w:r>
          <w:r w:rsidR="00857291">
            <w:fldChar w:fldCharType="begin"/>
          </w:r>
          <w:r w:rsidR="00167B27">
            <w:instrText xml:space="preserve"> PAGE   \* MERGEFORMAT </w:instrText>
          </w:r>
          <w:r w:rsidR="00857291">
            <w:fldChar w:fldCharType="separate"/>
          </w:r>
          <w:r w:rsidR="00FD3F5F" w:rsidRPr="00FD3F5F">
            <w:rPr>
              <w:b/>
              <w:noProof/>
              <w:sz w:val="32"/>
              <w:szCs w:val="32"/>
            </w:rPr>
            <w:t>5</w:t>
          </w:r>
          <w:r w:rsidR="00857291">
            <w:rPr>
              <w:b/>
              <w:noProof/>
              <w:sz w:val="32"/>
              <w:szCs w:val="32"/>
            </w:rPr>
            <w:fldChar w:fldCharType="end"/>
          </w:r>
        </w:p>
      </w:tc>
      <w:tc>
        <w:tcPr>
          <w:tcW w:w="7938" w:type="dxa"/>
        </w:tcPr>
        <w:p w:rsidR="00B17455" w:rsidRDefault="00B17455">
          <w:pPr>
            <w:pStyle w:val="Footer"/>
          </w:pPr>
          <w:r>
            <w:t>PC</w:t>
          </w:r>
          <w:r w:rsidR="00BC1DC1">
            <w:t xml:space="preserve"> </w:t>
          </w:r>
          <w:r>
            <w:t>F</w:t>
          </w:r>
          <w:r w:rsidR="00BC1DC1">
            <w:t xml:space="preserve">ire </w:t>
          </w:r>
          <w:r>
            <w:t>C</w:t>
          </w:r>
          <w:r w:rsidR="00BC1DC1">
            <w:t xml:space="preserve">hiefs </w:t>
          </w:r>
          <w:r>
            <w:t>A</w:t>
          </w:r>
          <w:r w:rsidR="00BC1DC1">
            <w:t>ssociation</w:t>
          </w:r>
          <w:r>
            <w:t xml:space="preserve"> Minutes</w:t>
          </w:r>
        </w:p>
        <w:p w:rsidR="00B17455" w:rsidRDefault="007E4852" w:rsidP="000D387C">
          <w:pPr>
            <w:pStyle w:val="Footer"/>
          </w:pPr>
          <w:r>
            <w:t>November 5</w:t>
          </w:r>
          <w:r w:rsidR="009E0053">
            <w:t>, 2015</w:t>
          </w:r>
        </w:p>
      </w:tc>
    </w:tr>
  </w:tbl>
  <w:p w:rsidR="00B17455" w:rsidRDefault="00B17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27" w:rsidRDefault="00167B27">
      <w:r>
        <w:separator/>
      </w:r>
    </w:p>
  </w:footnote>
  <w:footnote w:type="continuationSeparator" w:id="0">
    <w:p w:rsidR="00167B27" w:rsidRDefault="00167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91386"/>
    <w:multiLevelType w:val="hybridMultilevel"/>
    <w:tmpl w:val="B1DCF39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C3A10D3"/>
    <w:multiLevelType w:val="hybridMultilevel"/>
    <w:tmpl w:val="575CE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C4282"/>
    <w:multiLevelType w:val="hybridMultilevel"/>
    <w:tmpl w:val="537E7D3E"/>
    <w:lvl w:ilvl="0" w:tplc="04090015">
      <w:start w:val="1"/>
      <w:numFmt w:val="upperLetter"/>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D683664"/>
    <w:multiLevelType w:val="hybridMultilevel"/>
    <w:tmpl w:val="EDC08CF2"/>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FD80827"/>
    <w:multiLevelType w:val="hybridMultilevel"/>
    <w:tmpl w:val="1084E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484366"/>
    <w:multiLevelType w:val="hybridMultilevel"/>
    <w:tmpl w:val="5DBC5D56"/>
    <w:lvl w:ilvl="0" w:tplc="B5AAE088">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8" w15:restartNumberingAfterBreak="0">
    <w:nsid w:val="672C632D"/>
    <w:multiLevelType w:val="hybridMultilevel"/>
    <w:tmpl w:val="06BC9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F32CA"/>
    <w:multiLevelType w:val="hybridMultilevel"/>
    <w:tmpl w:val="90A0B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8"/>
  </w:num>
  <w:num w:numId="5">
    <w:abstractNumId w:val="9"/>
  </w:num>
  <w:num w:numId="6">
    <w:abstractNumId w:val="1"/>
  </w:num>
  <w:num w:numId="7">
    <w:abstractNumId w:val="4"/>
  </w:num>
  <w:num w:numId="8">
    <w:abstractNumId w:val="0"/>
  </w:num>
  <w:num w:numId="9">
    <w:abstractNumId w:val="7"/>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F"/>
    <w:rsid w:val="00001070"/>
    <w:rsid w:val="000011A3"/>
    <w:rsid w:val="00001452"/>
    <w:rsid w:val="000026F7"/>
    <w:rsid w:val="000040B2"/>
    <w:rsid w:val="00004B2B"/>
    <w:rsid w:val="000050D9"/>
    <w:rsid w:val="000066F7"/>
    <w:rsid w:val="00007AF0"/>
    <w:rsid w:val="00010A31"/>
    <w:rsid w:val="000114FD"/>
    <w:rsid w:val="00011843"/>
    <w:rsid w:val="000124F9"/>
    <w:rsid w:val="00012F8A"/>
    <w:rsid w:val="00013578"/>
    <w:rsid w:val="00013F3C"/>
    <w:rsid w:val="00020C89"/>
    <w:rsid w:val="00022889"/>
    <w:rsid w:val="00023988"/>
    <w:rsid w:val="00024808"/>
    <w:rsid w:val="00024D03"/>
    <w:rsid w:val="00025E47"/>
    <w:rsid w:val="00026963"/>
    <w:rsid w:val="0003322C"/>
    <w:rsid w:val="00033520"/>
    <w:rsid w:val="00033784"/>
    <w:rsid w:val="00037398"/>
    <w:rsid w:val="000401F6"/>
    <w:rsid w:val="000415A9"/>
    <w:rsid w:val="00041E8B"/>
    <w:rsid w:val="00043A57"/>
    <w:rsid w:val="000446AF"/>
    <w:rsid w:val="00044F06"/>
    <w:rsid w:val="00046EF0"/>
    <w:rsid w:val="00054D10"/>
    <w:rsid w:val="000564FD"/>
    <w:rsid w:val="00056925"/>
    <w:rsid w:val="00057756"/>
    <w:rsid w:val="0006233D"/>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401"/>
    <w:rsid w:val="0009457B"/>
    <w:rsid w:val="00095258"/>
    <w:rsid w:val="000964D5"/>
    <w:rsid w:val="00097678"/>
    <w:rsid w:val="000A05E6"/>
    <w:rsid w:val="000A7198"/>
    <w:rsid w:val="000B122A"/>
    <w:rsid w:val="000B278E"/>
    <w:rsid w:val="000B38E1"/>
    <w:rsid w:val="000B405F"/>
    <w:rsid w:val="000C0D51"/>
    <w:rsid w:val="000C0DE8"/>
    <w:rsid w:val="000C10BF"/>
    <w:rsid w:val="000C159C"/>
    <w:rsid w:val="000C3E1D"/>
    <w:rsid w:val="000C6F0C"/>
    <w:rsid w:val="000D0861"/>
    <w:rsid w:val="000D1F1C"/>
    <w:rsid w:val="000D2636"/>
    <w:rsid w:val="000D28CB"/>
    <w:rsid w:val="000D359F"/>
    <w:rsid w:val="000D387C"/>
    <w:rsid w:val="000E0042"/>
    <w:rsid w:val="000E058C"/>
    <w:rsid w:val="000E22A6"/>
    <w:rsid w:val="000E335C"/>
    <w:rsid w:val="000E54ED"/>
    <w:rsid w:val="000E675E"/>
    <w:rsid w:val="000F018B"/>
    <w:rsid w:val="000F02D0"/>
    <w:rsid w:val="000F0E42"/>
    <w:rsid w:val="000F1D70"/>
    <w:rsid w:val="000F6192"/>
    <w:rsid w:val="000F6C96"/>
    <w:rsid w:val="000F786E"/>
    <w:rsid w:val="00100384"/>
    <w:rsid w:val="00100722"/>
    <w:rsid w:val="0010472E"/>
    <w:rsid w:val="00107647"/>
    <w:rsid w:val="0010778A"/>
    <w:rsid w:val="00110431"/>
    <w:rsid w:val="00110AC4"/>
    <w:rsid w:val="00111968"/>
    <w:rsid w:val="001125C1"/>
    <w:rsid w:val="001145B9"/>
    <w:rsid w:val="0012053E"/>
    <w:rsid w:val="00121215"/>
    <w:rsid w:val="00121C07"/>
    <w:rsid w:val="001237EC"/>
    <w:rsid w:val="00126977"/>
    <w:rsid w:val="00130018"/>
    <w:rsid w:val="001308E0"/>
    <w:rsid w:val="00134D21"/>
    <w:rsid w:val="00135772"/>
    <w:rsid w:val="00135A99"/>
    <w:rsid w:val="00136FB7"/>
    <w:rsid w:val="00140246"/>
    <w:rsid w:val="0014064C"/>
    <w:rsid w:val="00143517"/>
    <w:rsid w:val="001515CB"/>
    <w:rsid w:val="00151CCA"/>
    <w:rsid w:val="0015209E"/>
    <w:rsid w:val="001539F2"/>
    <w:rsid w:val="001567AA"/>
    <w:rsid w:val="00156866"/>
    <w:rsid w:val="00163100"/>
    <w:rsid w:val="00165420"/>
    <w:rsid w:val="00167B27"/>
    <w:rsid w:val="001701E3"/>
    <w:rsid w:val="00170FE2"/>
    <w:rsid w:val="00171311"/>
    <w:rsid w:val="0017147D"/>
    <w:rsid w:val="00171D07"/>
    <w:rsid w:val="00172A8B"/>
    <w:rsid w:val="00174B0B"/>
    <w:rsid w:val="00174D1A"/>
    <w:rsid w:val="00175153"/>
    <w:rsid w:val="0017603B"/>
    <w:rsid w:val="00176E12"/>
    <w:rsid w:val="00180D4D"/>
    <w:rsid w:val="001814A6"/>
    <w:rsid w:val="00184063"/>
    <w:rsid w:val="00184E3F"/>
    <w:rsid w:val="00187F17"/>
    <w:rsid w:val="00190D5F"/>
    <w:rsid w:val="001930ED"/>
    <w:rsid w:val="001932E4"/>
    <w:rsid w:val="00194893"/>
    <w:rsid w:val="00195321"/>
    <w:rsid w:val="00195C2B"/>
    <w:rsid w:val="00196580"/>
    <w:rsid w:val="0019751A"/>
    <w:rsid w:val="00197F41"/>
    <w:rsid w:val="001A0273"/>
    <w:rsid w:val="001A237B"/>
    <w:rsid w:val="001A27A7"/>
    <w:rsid w:val="001A2E9F"/>
    <w:rsid w:val="001A4032"/>
    <w:rsid w:val="001A5525"/>
    <w:rsid w:val="001A707E"/>
    <w:rsid w:val="001B0347"/>
    <w:rsid w:val="001B37E9"/>
    <w:rsid w:val="001B419D"/>
    <w:rsid w:val="001B466C"/>
    <w:rsid w:val="001B5357"/>
    <w:rsid w:val="001C0EE0"/>
    <w:rsid w:val="001C39E9"/>
    <w:rsid w:val="001C7E74"/>
    <w:rsid w:val="001D089E"/>
    <w:rsid w:val="001D2A43"/>
    <w:rsid w:val="001D3FBF"/>
    <w:rsid w:val="001D7365"/>
    <w:rsid w:val="001E0134"/>
    <w:rsid w:val="001E1371"/>
    <w:rsid w:val="001E2F7C"/>
    <w:rsid w:val="001E3169"/>
    <w:rsid w:val="001E323D"/>
    <w:rsid w:val="001E3AE7"/>
    <w:rsid w:val="001E3DE7"/>
    <w:rsid w:val="001E48A1"/>
    <w:rsid w:val="001E4B94"/>
    <w:rsid w:val="001E4E4D"/>
    <w:rsid w:val="001E5A51"/>
    <w:rsid w:val="001E5A6E"/>
    <w:rsid w:val="001E6635"/>
    <w:rsid w:val="001E7236"/>
    <w:rsid w:val="001E7494"/>
    <w:rsid w:val="001F08C2"/>
    <w:rsid w:val="001F0C41"/>
    <w:rsid w:val="001F6AB2"/>
    <w:rsid w:val="002028E1"/>
    <w:rsid w:val="00205515"/>
    <w:rsid w:val="0020650E"/>
    <w:rsid w:val="00207070"/>
    <w:rsid w:val="0020712D"/>
    <w:rsid w:val="002131A6"/>
    <w:rsid w:val="00217AE3"/>
    <w:rsid w:val="002204D7"/>
    <w:rsid w:val="00222EB2"/>
    <w:rsid w:val="00223C9B"/>
    <w:rsid w:val="00223F83"/>
    <w:rsid w:val="002243D9"/>
    <w:rsid w:val="00224797"/>
    <w:rsid w:val="002248D0"/>
    <w:rsid w:val="00226A23"/>
    <w:rsid w:val="00230517"/>
    <w:rsid w:val="00233DA9"/>
    <w:rsid w:val="002340DE"/>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0AF8"/>
    <w:rsid w:val="00261A92"/>
    <w:rsid w:val="00263795"/>
    <w:rsid w:val="00264EBD"/>
    <w:rsid w:val="002666E9"/>
    <w:rsid w:val="002674BA"/>
    <w:rsid w:val="00270E12"/>
    <w:rsid w:val="00273D40"/>
    <w:rsid w:val="002742EE"/>
    <w:rsid w:val="00274927"/>
    <w:rsid w:val="002758B3"/>
    <w:rsid w:val="00275954"/>
    <w:rsid w:val="0028027C"/>
    <w:rsid w:val="00280B53"/>
    <w:rsid w:val="00280EE9"/>
    <w:rsid w:val="002825EA"/>
    <w:rsid w:val="00282B44"/>
    <w:rsid w:val="00282B47"/>
    <w:rsid w:val="002831EC"/>
    <w:rsid w:val="0028441F"/>
    <w:rsid w:val="00286AD4"/>
    <w:rsid w:val="00293156"/>
    <w:rsid w:val="00294272"/>
    <w:rsid w:val="0029477C"/>
    <w:rsid w:val="002A0148"/>
    <w:rsid w:val="002A423A"/>
    <w:rsid w:val="002B1EC5"/>
    <w:rsid w:val="002B2945"/>
    <w:rsid w:val="002B3B2D"/>
    <w:rsid w:val="002B409E"/>
    <w:rsid w:val="002B468E"/>
    <w:rsid w:val="002B60CD"/>
    <w:rsid w:val="002B763F"/>
    <w:rsid w:val="002C06EF"/>
    <w:rsid w:val="002C0DBF"/>
    <w:rsid w:val="002C273E"/>
    <w:rsid w:val="002C2F90"/>
    <w:rsid w:val="002C67BE"/>
    <w:rsid w:val="002C7DA5"/>
    <w:rsid w:val="002D0CA2"/>
    <w:rsid w:val="002D29FA"/>
    <w:rsid w:val="002D4495"/>
    <w:rsid w:val="002D5BC3"/>
    <w:rsid w:val="002E0E98"/>
    <w:rsid w:val="002E15E8"/>
    <w:rsid w:val="002E33C2"/>
    <w:rsid w:val="002E3D2B"/>
    <w:rsid w:val="002E6E14"/>
    <w:rsid w:val="002E76D3"/>
    <w:rsid w:val="002E7FBA"/>
    <w:rsid w:val="002F0AD2"/>
    <w:rsid w:val="002F100C"/>
    <w:rsid w:val="002F5524"/>
    <w:rsid w:val="002F5ADF"/>
    <w:rsid w:val="002F60F2"/>
    <w:rsid w:val="002F7989"/>
    <w:rsid w:val="002F7A9D"/>
    <w:rsid w:val="00301061"/>
    <w:rsid w:val="00302B2C"/>
    <w:rsid w:val="003079F4"/>
    <w:rsid w:val="003103CC"/>
    <w:rsid w:val="00310D1E"/>
    <w:rsid w:val="00314DA6"/>
    <w:rsid w:val="003154B9"/>
    <w:rsid w:val="00316DC8"/>
    <w:rsid w:val="003212DC"/>
    <w:rsid w:val="00321872"/>
    <w:rsid w:val="00322D75"/>
    <w:rsid w:val="003236F9"/>
    <w:rsid w:val="00324592"/>
    <w:rsid w:val="00327E7E"/>
    <w:rsid w:val="003307C4"/>
    <w:rsid w:val="00334DC8"/>
    <w:rsid w:val="00341892"/>
    <w:rsid w:val="00342853"/>
    <w:rsid w:val="00342912"/>
    <w:rsid w:val="00344F88"/>
    <w:rsid w:val="0034539F"/>
    <w:rsid w:val="00346027"/>
    <w:rsid w:val="00346A9B"/>
    <w:rsid w:val="003477E5"/>
    <w:rsid w:val="00350055"/>
    <w:rsid w:val="00352A9F"/>
    <w:rsid w:val="003530B7"/>
    <w:rsid w:val="00357E32"/>
    <w:rsid w:val="00360044"/>
    <w:rsid w:val="0036031D"/>
    <w:rsid w:val="00360794"/>
    <w:rsid w:val="003607BD"/>
    <w:rsid w:val="003616A5"/>
    <w:rsid w:val="003639C7"/>
    <w:rsid w:val="00364C00"/>
    <w:rsid w:val="00367397"/>
    <w:rsid w:val="0036761B"/>
    <w:rsid w:val="003678B7"/>
    <w:rsid w:val="00370861"/>
    <w:rsid w:val="00370ABA"/>
    <w:rsid w:val="00371E22"/>
    <w:rsid w:val="0037247B"/>
    <w:rsid w:val="00373714"/>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2371"/>
    <w:rsid w:val="00393641"/>
    <w:rsid w:val="003946B8"/>
    <w:rsid w:val="003959C2"/>
    <w:rsid w:val="003965DB"/>
    <w:rsid w:val="003A1CFB"/>
    <w:rsid w:val="003A1E26"/>
    <w:rsid w:val="003A3149"/>
    <w:rsid w:val="003A3E19"/>
    <w:rsid w:val="003A4427"/>
    <w:rsid w:val="003A4E89"/>
    <w:rsid w:val="003A5929"/>
    <w:rsid w:val="003A605A"/>
    <w:rsid w:val="003A65E0"/>
    <w:rsid w:val="003A6630"/>
    <w:rsid w:val="003A6868"/>
    <w:rsid w:val="003A782B"/>
    <w:rsid w:val="003A7F0F"/>
    <w:rsid w:val="003B0F33"/>
    <w:rsid w:val="003B2367"/>
    <w:rsid w:val="003B2C5C"/>
    <w:rsid w:val="003B530B"/>
    <w:rsid w:val="003B63F4"/>
    <w:rsid w:val="003B75F0"/>
    <w:rsid w:val="003C21D4"/>
    <w:rsid w:val="003C2946"/>
    <w:rsid w:val="003C6660"/>
    <w:rsid w:val="003C6FE5"/>
    <w:rsid w:val="003C79D5"/>
    <w:rsid w:val="003C7EFC"/>
    <w:rsid w:val="003D091E"/>
    <w:rsid w:val="003D2EC4"/>
    <w:rsid w:val="003D365E"/>
    <w:rsid w:val="003D484B"/>
    <w:rsid w:val="003D6DBD"/>
    <w:rsid w:val="003D72EC"/>
    <w:rsid w:val="003E4A9A"/>
    <w:rsid w:val="003E5E73"/>
    <w:rsid w:val="003E5EBD"/>
    <w:rsid w:val="003E6269"/>
    <w:rsid w:val="003F1056"/>
    <w:rsid w:val="003F107F"/>
    <w:rsid w:val="003F205F"/>
    <w:rsid w:val="003F2273"/>
    <w:rsid w:val="003F24DE"/>
    <w:rsid w:val="003F51E6"/>
    <w:rsid w:val="003F6029"/>
    <w:rsid w:val="0040012B"/>
    <w:rsid w:val="00401934"/>
    <w:rsid w:val="00402AAE"/>
    <w:rsid w:val="0040357E"/>
    <w:rsid w:val="00403A6F"/>
    <w:rsid w:val="00404B68"/>
    <w:rsid w:val="00404BA8"/>
    <w:rsid w:val="00406421"/>
    <w:rsid w:val="0040654A"/>
    <w:rsid w:val="00411CAB"/>
    <w:rsid w:val="004147D7"/>
    <w:rsid w:val="00414FE9"/>
    <w:rsid w:val="0041581A"/>
    <w:rsid w:val="00416315"/>
    <w:rsid w:val="00416A31"/>
    <w:rsid w:val="004207BB"/>
    <w:rsid w:val="004223C4"/>
    <w:rsid w:val="00424CE3"/>
    <w:rsid w:val="0042572A"/>
    <w:rsid w:val="004264B3"/>
    <w:rsid w:val="0043021D"/>
    <w:rsid w:val="0043181A"/>
    <w:rsid w:val="004319B8"/>
    <w:rsid w:val="00432644"/>
    <w:rsid w:val="00433247"/>
    <w:rsid w:val="00434407"/>
    <w:rsid w:val="00435262"/>
    <w:rsid w:val="00436174"/>
    <w:rsid w:val="00437218"/>
    <w:rsid w:val="0043766E"/>
    <w:rsid w:val="0044010E"/>
    <w:rsid w:val="004402B0"/>
    <w:rsid w:val="00442B3F"/>
    <w:rsid w:val="00443803"/>
    <w:rsid w:val="004438D7"/>
    <w:rsid w:val="00443B03"/>
    <w:rsid w:val="00443B9C"/>
    <w:rsid w:val="00445137"/>
    <w:rsid w:val="00445714"/>
    <w:rsid w:val="00446582"/>
    <w:rsid w:val="0045065E"/>
    <w:rsid w:val="004514B3"/>
    <w:rsid w:val="004546FF"/>
    <w:rsid w:val="004552E6"/>
    <w:rsid w:val="004554C5"/>
    <w:rsid w:val="00456494"/>
    <w:rsid w:val="0045773B"/>
    <w:rsid w:val="00461ACC"/>
    <w:rsid w:val="0046276B"/>
    <w:rsid w:val="00462824"/>
    <w:rsid w:val="00462BEF"/>
    <w:rsid w:val="0046412B"/>
    <w:rsid w:val="00466629"/>
    <w:rsid w:val="00471CE8"/>
    <w:rsid w:val="00472EC2"/>
    <w:rsid w:val="00474F59"/>
    <w:rsid w:val="00475EF1"/>
    <w:rsid w:val="00481069"/>
    <w:rsid w:val="004906C9"/>
    <w:rsid w:val="004933F6"/>
    <w:rsid w:val="004946A2"/>
    <w:rsid w:val="00494DAA"/>
    <w:rsid w:val="00496570"/>
    <w:rsid w:val="004A0A71"/>
    <w:rsid w:val="004A5C4B"/>
    <w:rsid w:val="004A5CAB"/>
    <w:rsid w:val="004A68C9"/>
    <w:rsid w:val="004B05D6"/>
    <w:rsid w:val="004B1AA3"/>
    <w:rsid w:val="004B30C9"/>
    <w:rsid w:val="004B33C0"/>
    <w:rsid w:val="004B38DC"/>
    <w:rsid w:val="004B43BF"/>
    <w:rsid w:val="004B486F"/>
    <w:rsid w:val="004B7B33"/>
    <w:rsid w:val="004C0AC0"/>
    <w:rsid w:val="004C2305"/>
    <w:rsid w:val="004C33BA"/>
    <w:rsid w:val="004C4718"/>
    <w:rsid w:val="004C4ED1"/>
    <w:rsid w:val="004C55E4"/>
    <w:rsid w:val="004D1228"/>
    <w:rsid w:val="004D1404"/>
    <w:rsid w:val="004D6F79"/>
    <w:rsid w:val="004E153F"/>
    <w:rsid w:val="004E3788"/>
    <w:rsid w:val="004E564F"/>
    <w:rsid w:val="004F17D0"/>
    <w:rsid w:val="004F5603"/>
    <w:rsid w:val="004F6370"/>
    <w:rsid w:val="004F7B70"/>
    <w:rsid w:val="00502382"/>
    <w:rsid w:val="00502F6E"/>
    <w:rsid w:val="00503D0E"/>
    <w:rsid w:val="00505139"/>
    <w:rsid w:val="00505BBB"/>
    <w:rsid w:val="00505EB6"/>
    <w:rsid w:val="00510C78"/>
    <w:rsid w:val="00510F1E"/>
    <w:rsid w:val="005159B3"/>
    <w:rsid w:val="00516D1B"/>
    <w:rsid w:val="00517AC9"/>
    <w:rsid w:val="00517D66"/>
    <w:rsid w:val="00517EFE"/>
    <w:rsid w:val="0052028A"/>
    <w:rsid w:val="0052240B"/>
    <w:rsid w:val="005228C9"/>
    <w:rsid w:val="00523403"/>
    <w:rsid w:val="00525BFC"/>
    <w:rsid w:val="005301C1"/>
    <w:rsid w:val="005309EF"/>
    <w:rsid w:val="0053471D"/>
    <w:rsid w:val="005401F6"/>
    <w:rsid w:val="0054110F"/>
    <w:rsid w:val="005413EB"/>
    <w:rsid w:val="005461C6"/>
    <w:rsid w:val="00546E8F"/>
    <w:rsid w:val="00554031"/>
    <w:rsid w:val="0055434B"/>
    <w:rsid w:val="00556329"/>
    <w:rsid w:val="00556687"/>
    <w:rsid w:val="00556D00"/>
    <w:rsid w:val="00557FFB"/>
    <w:rsid w:val="00560AD6"/>
    <w:rsid w:val="00561A92"/>
    <w:rsid w:val="00563014"/>
    <w:rsid w:val="0056483C"/>
    <w:rsid w:val="0056579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3D18"/>
    <w:rsid w:val="00596857"/>
    <w:rsid w:val="00597094"/>
    <w:rsid w:val="005A0F4B"/>
    <w:rsid w:val="005A19A6"/>
    <w:rsid w:val="005A2CF6"/>
    <w:rsid w:val="005A4646"/>
    <w:rsid w:val="005B1F13"/>
    <w:rsid w:val="005B3D3D"/>
    <w:rsid w:val="005B684E"/>
    <w:rsid w:val="005C12BA"/>
    <w:rsid w:val="005C1CC7"/>
    <w:rsid w:val="005C4C4B"/>
    <w:rsid w:val="005C51C0"/>
    <w:rsid w:val="005C57F7"/>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5F6FB2"/>
    <w:rsid w:val="00600736"/>
    <w:rsid w:val="006015AC"/>
    <w:rsid w:val="00601E3C"/>
    <w:rsid w:val="0060274D"/>
    <w:rsid w:val="00602A30"/>
    <w:rsid w:val="006032A8"/>
    <w:rsid w:val="0060600E"/>
    <w:rsid w:val="0060790A"/>
    <w:rsid w:val="0061115A"/>
    <w:rsid w:val="00611AF2"/>
    <w:rsid w:val="0061244D"/>
    <w:rsid w:val="00613660"/>
    <w:rsid w:val="00613868"/>
    <w:rsid w:val="00614C2D"/>
    <w:rsid w:val="0061503D"/>
    <w:rsid w:val="006162B8"/>
    <w:rsid w:val="00616334"/>
    <w:rsid w:val="006163EA"/>
    <w:rsid w:val="006170D5"/>
    <w:rsid w:val="00620D30"/>
    <w:rsid w:val="0062248F"/>
    <w:rsid w:val="00623F2A"/>
    <w:rsid w:val="00625364"/>
    <w:rsid w:val="00626A20"/>
    <w:rsid w:val="0063001D"/>
    <w:rsid w:val="00630A86"/>
    <w:rsid w:val="006318DB"/>
    <w:rsid w:val="00632E28"/>
    <w:rsid w:val="006350B3"/>
    <w:rsid w:val="006370ED"/>
    <w:rsid w:val="00640951"/>
    <w:rsid w:val="006419FF"/>
    <w:rsid w:val="0064329B"/>
    <w:rsid w:val="00643EA4"/>
    <w:rsid w:val="006462D3"/>
    <w:rsid w:val="006464B9"/>
    <w:rsid w:val="0064720E"/>
    <w:rsid w:val="00647223"/>
    <w:rsid w:val="006500E4"/>
    <w:rsid w:val="006505BF"/>
    <w:rsid w:val="00650914"/>
    <w:rsid w:val="006543D5"/>
    <w:rsid w:val="00656D66"/>
    <w:rsid w:val="00656E70"/>
    <w:rsid w:val="0065737A"/>
    <w:rsid w:val="006619F9"/>
    <w:rsid w:val="00661EE0"/>
    <w:rsid w:val="00662609"/>
    <w:rsid w:val="0066394A"/>
    <w:rsid w:val="00663CCF"/>
    <w:rsid w:val="006650C7"/>
    <w:rsid w:val="00665221"/>
    <w:rsid w:val="0066638C"/>
    <w:rsid w:val="00670E54"/>
    <w:rsid w:val="00670EEF"/>
    <w:rsid w:val="00671C8E"/>
    <w:rsid w:val="0067602F"/>
    <w:rsid w:val="006764A1"/>
    <w:rsid w:val="006811A0"/>
    <w:rsid w:val="00681B01"/>
    <w:rsid w:val="00681B62"/>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44E8"/>
    <w:rsid w:val="006B4F99"/>
    <w:rsid w:val="006B5DB8"/>
    <w:rsid w:val="006B68E3"/>
    <w:rsid w:val="006C0453"/>
    <w:rsid w:val="006C10B9"/>
    <w:rsid w:val="006C1691"/>
    <w:rsid w:val="006C2700"/>
    <w:rsid w:val="006C5D93"/>
    <w:rsid w:val="006C6DD6"/>
    <w:rsid w:val="006C7A2A"/>
    <w:rsid w:val="006C7A98"/>
    <w:rsid w:val="006D1D58"/>
    <w:rsid w:val="006D31D9"/>
    <w:rsid w:val="006D3785"/>
    <w:rsid w:val="006D68F3"/>
    <w:rsid w:val="006E1336"/>
    <w:rsid w:val="006E1817"/>
    <w:rsid w:val="006E18E2"/>
    <w:rsid w:val="006E595A"/>
    <w:rsid w:val="006F0D05"/>
    <w:rsid w:val="006F1554"/>
    <w:rsid w:val="006F2899"/>
    <w:rsid w:val="006F3280"/>
    <w:rsid w:val="006F42B1"/>
    <w:rsid w:val="006F4DB6"/>
    <w:rsid w:val="006F5220"/>
    <w:rsid w:val="006F61CB"/>
    <w:rsid w:val="00700B9E"/>
    <w:rsid w:val="00701287"/>
    <w:rsid w:val="007017BC"/>
    <w:rsid w:val="00702EAC"/>
    <w:rsid w:val="007039E4"/>
    <w:rsid w:val="00704BDC"/>
    <w:rsid w:val="0070541F"/>
    <w:rsid w:val="00705CA6"/>
    <w:rsid w:val="007067A5"/>
    <w:rsid w:val="00706AF5"/>
    <w:rsid w:val="00707640"/>
    <w:rsid w:val="00710BD6"/>
    <w:rsid w:val="00713D3F"/>
    <w:rsid w:val="00713F2A"/>
    <w:rsid w:val="00716BD0"/>
    <w:rsid w:val="0072015C"/>
    <w:rsid w:val="007214FD"/>
    <w:rsid w:val="0072203C"/>
    <w:rsid w:val="007231AC"/>
    <w:rsid w:val="00725304"/>
    <w:rsid w:val="007254AF"/>
    <w:rsid w:val="00726142"/>
    <w:rsid w:val="007278CB"/>
    <w:rsid w:val="0073016B"/>
    <w:rsid w:val="007301A3"/>
    <w:rsid w:val="0073069B"/>
    <w:rsid w:val="00731DA4"/>
    <w:rsid w:val="00731F57"/>
    <w:rsid w:val="007325F4"/>
    <w:rsid w:val="00732885"/>
    <w:rsid w:val="0073317D"/>
    <w:rsid w:val="00733702"/>
    <w:rsid w:val="00733845"/>
    <w:rsid w:val="00741E80"/>
    <w:rsid w:val="00742B63"/>
    <w:rsid w:val="00742FEC"/>
    <w:rsid w:val="00746D46"/>
    <w:rsid w:val="0075014C"/>
    <w:rsid w:val="00756C82"/>
    <w:rsid w:val="0075773D"/>
    <w:rsid w:val="007602CC"/>
    <w:rsid w:val="007610BB"/>
    <w:rsid w:val="0076155C"/>
    <w:rsid w:val="007630F3"/>
    <w:rsid w:val="0076492C"/>
    <w:rsid w:val="00764F9C"/>
    <w:rsid w:val="0076711C"/>
    <w:rsid w:val="007701A5"/>
    <w:rsid w:val="00770D58"/>
    <w:rsid w:val="00771DC0"/>
    <w:rsid w:val="00772D7E"/>
    <w:rsid w:val="00772DA8"/>
    <w:rsid w:val="00773E1C"/>
    <w:rsid w:val="00774AA6"/>
    <w:rsid w:val="00774C66"/>
    <w:rsid w:val="00782EDC"/>
    <w:rsid w:val="0078458A"/>
    <w:rsid w:val="00785013"/>
    <w:rsid w:val="00786CCC"/>
    <w:rsid w:val="00791B80"/>
    <w:rsid w:val="007922A8"/>
    <w:rsid w:val="007943FC"/>
    <w:rsid w:val="007A28A4"/>
    <w:rsid w:val="007A29AA"/>
    <w:rsid w:val="007A4527"/>
    <w:rsid w:val="007A6803"/>
    <w:rsid w:val="007A7A9E"/>
    <w:rsid w:val="007B11E3"/>
    <w:rsid w:val="007B28BC"/>
    <w:rsid w:val="007B50E4"/>
    <w:rsid w:val="007B6049"/>
    <w:rsid w:val="007B6148"/>
    <w:rsid w:val="007B6C89"/>
    <w:rsid w:val="007C02D9"/>
    <w:rsid w:val="007C32F6"/>
    <w:rsid w:val="007C3446"/>
    <w:rsid w:val="007C4583"/>
    <w:rsid w:val="007C6CD8"/>
    <w:rsid w:val="007C7CE9"/>
    <w:rsid w:val="007D1881"/>
    <w:rsid w:val="007D31D6"/>
    <w:rsid w:val="007D357B"/>
    <w:rsid w:val="007D4912"/>
    <w:rsid w:val="007D556A"/>
    <w:rsid w:val="007D5578"/>
    <w:rsid w:val="007D5CF3"/>
    <w:rsid w:val="007D632F"/>
    <w:rsid w:val="007D67BA"/>
    <w:rsid w:val="007E26CB"/>
    <w:rsid w:val="007E40AB"/>
    <w:rsid w:val="007E4852"/>
    <w:rsid w:val="007E63EC"/>
    <w:rsid w:val="007E7A2B"/>
    <w:rsid w:val="007F0272"/>
    <w:rsid w:val="007F3568"/>
    <w:rsid w:val="007F43DF"/>
    <w:rsid w:val="00800D57"/>
    <w:rsid w:val="0080200E"/>
    <w:rsid w:val="00803282"/>
    <w:rsid w:val="008035A8"/>
    <w:rsid w:val="008039D6"/>
    <w:rsid w:val="0080467D"/>
    <w:rsid w:val="00805479"/>
    <w:rsid w:val="008062ED"/>
    <w:rsid w:val="00811815"/>
    <w:rsid w:val="00813FD2"/>
    <w:rsid w:val="00814132"/>
    <w:rsid w:val="00817B5A"/>
    <w:rsid w:val="00817EE4"/>
    <w:rsid w:val="00822455"/>
    <w:rsid w:val="00822653"/>
    <w:rsid w:val="0082435D"/>
    <w:rsid w:val="00825910"/>
    <w:rsid w:val="00825F86"/>
    <w:rsid w:val="008268C8"/>
    <w:rsid w:val="00826F0D"/>
    <w:rsid w:val="008306C5"/>
    <w:rsid w:val="00830720"/>
    <w:rsid w:val="00830E0E"/>
    <w:rsid w:val="00832E54"/>
    <w:rsid w:val="008337FB"/>
    <w:rsid w:val="00834F6D"/>
    <w:rsid w:val="0083548B"/>
    <w:rsid w:val="008354D1"/>
    <w:rsid w:val="0083718C"/>
    <w:rsid w:val="00840503"/>
    <w:rsid w:val="00840E18"/>
    <w:rsid w:val="00841691"/>
    <w:rsid w:val="008450B4"/>
    <w:rsid w:val="008454A4"/>
    <w:rsid w:val="00853F80"/>
    <w:rsid w:val="0085632E"/>
    <w:rsid w:val="00856D07"/>
    <w:rsid w:val="00857291"/>
    <w:rsid w:val="00857DAC"/>
    <w:rsid w:val="00862342"/>
    <w:rsid w:val="008624E0"/>
    <w:rsid w:val="00862550"/>
    <w:rsid w:val="00862EE6"/>
    <w:rsid w:val="00864F3D"/>
    <w:rsid w:val="008661DA"/>
    <w:rsid w:val="0086628A"/>
    <w:rsid w:val="00866D84"/>
    <w:rsid w:val="00867377"/>
    <w:rsid w:val="008676D9"/>
    <w:rsid w:val="00873F50"/>
    <w:rsid w:val="008742B0"/>
    <w:rsid w:val="008751DE"/>
    <w:rsid w:val="00875965"/>
    <w:rsid w:val="00880ABC"/>
    <w:rsid w:val="00881BAC"/>
    <w:rsid w:val="00883541"/>
    <w:rsid w:val="00884C8B"/>
    <w:rsid w:val="00885A57"/>
    <w:rsid w:val="00886637"/>
    <w:rsid w:val="00886E8A"/>
    <w:rsid w:val="00887971"/>
    <w:rsid w:val="00890E6F"/>
    <w:rsid w:val="008915AE"/>
    <w:rsid w:val="00892069"/>
    <w:rsid w:val="00892158"/>
    <w:rsid w:val="0089324C"/>
    <w:rsid w:val="008956C0"/>
    <w:rsid w:val="00897180"/>
    <w:rsid w:val="00897668"/>
    <w:rsid w:val="00897CDE"/>
    <w:rsid w:val="008A0C4B"/>
    <w:rsid w:val="008A19B0"/>
    <w:rsid w:val="008A3111"/>
    <w:rsid w:val="008A32CC"/>
    <w:rsid w:val="008A49AB"/>
    <w:rsid w:val="008A5381"/>
    <w:rsid w:val="008A617C"/>
    <w:rsid w:val="008A6B53"/>
    <w:rsid w:val="008A7356"/>
    <w:rsid w:val="008B5791"/>
    <w:rsid w:val="008B5AC3"/>
    <w:rsid w:val="008B6686"/>
    <w:rsid w:val="008B79B4"/>
    <w:rsid w:val="008C182F"/>
    <w:rsid w:val="008C1B50"/>
    <w:rsid w:val="008C3B8D"/>
    <w:rsid w:val="008C455D"/>
    <w:rsid w:val="008C52FD"/>
    <w:rsid w:val="008C570D"/>
    <w:rsid w:val="008C5957"/>
    <w:rsid w:val="008C5CD6"/>
    <w:rsid w:val="008C66E9"/>
    <w:rsid w:val="008C6BF3"/>
    <w:rsid w:val="008C6F34"/>
    <w:rsid w:val="008C716F"/>
    <w:rsid w:val="008C7E41"/>
    <w:rsid w:val="008D040C"/>
    <w:rsid w:val="008D11FB"/>
    <w:rsid w:val="008D1A11"/>
    <w:rsid w:val="008D3316"/>
    <w:rsid w:val="008D4701"/>
    <w:rsid w:val="008D51A1"/>
    <w:rsid w:val="008D5CFC"/>
    <w:rsid w:val="008D73C3"/>
    <w:rsid w:val="008D7846"/>
    <w:rsid w:val="008E1EC3"/>
    <w:rsid w:val="008E2A04"/>
    <w:rsid w:val="008E3821"/>
    <w:rsid w:val="008E3FE8"/>
    <w:rsid w:val="008F0AD6"/>
    <w:rsid w:val="008F408B"/>
    <w:rsid w:val="008F62AA"/>
    <w:rsid w:val="008F7CF8"/>
    <w:rsid w:val="00900718"/>
    <w:rsid w:val="00901435"/>
    <w:rsid w:val="00902A74"/>
    <w:rsid w:val="00904A45"/>
    <w:rsid w:val="00905EDB"/>
    <w:rsid w:val="00910A0B"/>
    <w:rsid w:val="00912D03"/>
    <w:rsid w:val="00914E87"/>
    <w:rsid w:val="00915A6D"/>
    <w:rsid w:val="0092300F"/>
    <w:rsid w:val="00923C1D"/>
    <w:rsid w:val="00927030"/>
    <w:rsid w:val="0093074B"/>
    <w:rsid w:val="0093210F"/>
    <w:rsid w:val="0093372F"/>
    <w:rsid w:val="00934616"/>
    <w:rsid w:val="00934B1B"/>
    <w:rsid w:val="00935499"/>
    <w:rsid w:val="00935A15"/>
    <w:rsid w:val="00935C89"/>
    <w:rsid w:val="00936D17"/>
    <w:rsid w:val="009373F2"/>
    <w:rsid w:val="0094303D"/>
    <w:rsid w:val="00943CA0"/>
    <w:rsid w:val="00944914"/>
    <w:rsid w:val="00950C12"/>
    <w:rsid w:val="00951594"/>
    <w:rsid w:val="00951BAA"/>
    <w:rsid w:val="00952F19"/>
    <w:rsid w:val="00955756"/>
    <w:rsid w:val="00956E04"/>
    <w:rsid w:val="00962647"/>
    <w:rsid w:val="00964A60"/>
    <w:rsid w:val="00971EFC"/>
    <w:rsid w:val="009752D9"/>
    <w:rsid w:val="0097602D"/>
    <w:rsid w:val="00976511"/>
    <w:rsid w:val="00977428"/>
    <w:rsid w:val="00980104"/>
    <w:rsid w:val="00980425"/>
    <w:rsid w:val="00981725"/>
    <w:rsid w:val="00981FC6"/>
    <w:rsid w:val="009823D7"/>
    <w:rsid w:val="009830A8"/>
    <w:rsid w:val="009855FD"/>
    <w:rsid w:val="00985ED5"/>
    <w:rsid w:val="0098661E"/>
    <w:rsid w:val="00986E91"/>
    <w:rsid w:val="0098704D"/>
    <w:rsid w:val="00991082"/>
    <w:rsid w:val="009972AB"/>
    <w:rsid w:val="009A2BA0"/>
    <w:rsid w:val="009A4D6B"/>
    <w:rsid w:val="009A757C"/>
    <w:rsid w:val="009A7863"/>
    <w:rsid w:val="009B0344"/>
    <w:rsid w:val="009B1886"/>
    <w:rsid w:val="009B24A5"/>
    <w:rsid w:val="009B311B"/>
    <w:rsid w:val="009B3A50"/>
    <w:rsid w:val="009B5958"/>
    <w:rsid w:val="009B5A36"/>
    <w:rsid w:val="009B67F2"/>
    <w:rsid w:val="009C0FB9"/>
    <w:rsid w:val="009C1817"/>
    <w:rsid w:val="009C32D8"/>
    <w:rsid w:val="009C616A"/>
    <w:rsid w:val="009D000D"/>
    <w:rsid w:val="009D1569"/>
    <w:rsid w:val="009D3228"/>
    <w:rsid w:val="009D3E55"/>
    <w:rsid w:val="009D4B4D"/>
    <w:rsid w:val="009D5934"/>
    <w:rsid w:val="009D5DD4"/>
    <w:rsid w:val="009D6610"/>
    <w:rsid w:val="009D7037"/>
    <w:rsid w:val="009E0053"/>
    <w:rsid w:val="009E0F80"/>
    <w:rsid w:val="009E17F0"/>
    <w:rsid w:val="009E2987"/>
    <w:rsid w:val="009E381C"/>
    <w:rsid w:val="009E4A08"/>
    <w:rsid w:val="009E4E12"/>
    <w:rsid w:val="009E5C3B"/>
    <w:rsid w:val="009E6DA1"/>
    <w:rsid w:val="009F0798"/>
    <w:rsid w:val="009F1CAE"/>
    <w:rsid w:val="009F2A86"/>
    <w:rsid w:val="009F2F94"/>
    <w:rsid w:val="009F73FE"/>
    <w:rsid w:val="009F7A63"/>
    <w:rsid w:val="00A011EA"/>
    <w:rsid w:val="00A02290"/>
    <w:rsid w:val="00A05D1F"/>
    <w:rsid w:val="00A10B17"/>
    <w:rsid w:val="00A11497"/>
    <w:rsid w:val="00A12B26"/>
    <w:rsid w:val="00A15889"/>
    <w:rsid w:val="00A17387"/>
    <w:rsid w:val="00A214EE"/>
    <w:rsid w:val="00A21E29"/>
    <w:rsid w:val="00A24E15"/>
    <w:rsid w:val="00A27A5C"/>
    <w:rsid w:val="00A30AD2"/>
    <w:rsid w:val="00A31E8D"/>
    <w:rsid w:val="00A34794"/>
    <w:rsid w:val="00A35C9F"/>
    <w:rsid w:val="00A3602A"/>
    <w:rsid w:val="00A3663E"/>
    <w:rsid w:val="00A37572"/>
    <w:rsid w:val="00A425BB"/>
    <w:rsid w:val="00A43110"/>
    <w:rsid w:val="00A432E9"/>
    <w:rsid w:val="00A457AF"/>
    <w:rsid w:val="00A45991"/>
    <w:rsid w:val="00A45C47"/>
    <w:rsid w:val="00A506C1"/>
    <w:rsid w:val="00A50AEE"/>
    <w:rsid w:val="00A518F4"/>
    <w:rsid w:val="00A53491"/>
    <w:rsid w:val="00A53791"/>
    <w:rsid w:val="00A54082"/>
    <w:rsid w:val="00A55AED"/>
    <w:rsid w:val="00A612A5"/>
    <w:rsid w:val="00A62E9F"/>
    <w:rsid w:val="00A652F6"/>
    <w:rsid w:val="00A66C65"/>
    <w:rsid w:val="00A67706"/>
    <w:rsid w:val="00A67DD9"/>
    <w:rsid w:val="00A70263"/>
    <w:rsid w:val="00A70BF6"/>
    <w:rsid w:val="00A70DAC"/>
    <w:rsid w:val="00A72D03"/>
    <w:rsid w:val="00A761FE"/>
    <w:rsid w:val="00A76550"/>
    <w:rsid w:val="00A767A5"/>
    <w:rsid w:val="00A770FD"/>
    <w:rsid w:val="00A7778A"/>
    <w:rsid w:val="00A82230"/>
    <w:rsid w:val="00A87961"/>
    <w:rsid w:val="00A9070D"/>
    <w:rsid w:val="00A907A2"/>
    <w:rsid w:val="00A930DF"/>
    <w:rsid w:val="00A931B3"/>
    <w:rsid w:val="00A93511"/>
    <w:rsid w:val="00A944AE"/>
    <w:rsid w:val="00A95224"/>
    <w:rsid w:val="00AA100E"/>
    <w:rsid w:val="00AA209C"/>
    <w:rsid w:val="00AA27F8"/>
    <w:rsid w:val="00AA2834"/>
    <w:rsid w:val="00AA2DBB"/>
    <w:rsid w:val="00AA360B"/>
    <w:rsid w:val="00AA3A40"/>
    <w:rsid w:val="00AA4263"/>
    <w:rsid w:val="00AA6EEE"/>
    <w:rsid w:val="00AB0DD6"/>
    <w:rsid w:val="00AB10A2"/>
    <w:rsid w:val="00AB1DB8"/>
    <w:rsid w:val="00AB3AEA"/>
    <w:rsid w:val="00AB55FD"/>
    <w:rsid w:val="00AB70DC"/>
    <w:rsid w:val="00AC1D59"/>
    <w:rsid w:val="00AC4091"/>
    <w:rsid w:val="00AC7368"/>
    <w:rsid w:val="00AC74C5"/>
    <w:rsid w:val="00AD1ABA"/>
    <w:rsid w:val="00AD2C55"/>
    <w:rsid w:val="00AD4E9D"/>
    <w:rsid w:val="00AD6428"/>
    <w:rsid w:val="00AE40DD"/>
    <w:rsid w:val="00AE46DD"/>
    <w:rsid w:val="00AE76E3"/>
    <w:rsid w:val="00AF0BFA"/>
    <w:rsid w:val="00AF12E0"/>
    <w:rsid w:val="00AF2700"/>
    <w:rsid w:val="00AF3670"/>
    <w:rsid w:val="00AF3A81"/>
    <w:rsid w:val="00AF41BC"/>
    <w:rsid w:val="00AF5CBC"/>
    <w:rsid w:val="00B004C5"/>
    <w:rsid w:val="00B01718"/>
    <w:rsid w:val="00B01E26"/>
    <w:rsid w:val="00B023FC"/>
    <w:rsid w:val="00B0277B"/>
    <w:rsid w:val="00B04BC6"/>
    <w:rsid w:val="00B1056E"/>
    <w:rsid w:val="00B109E5"/>
    <w:rsid w:val="00B10B03"/>
    <w:rsid w:val="00B10ED2"/>
    <w:rsid w:val="00B112A8"/>
    <w:rsid w:val="00B13254"/>
    <w:rsid w:val="00B14B75"/>
    <w:rsid w:val="00B15165"/>
    <w:rsid w:val="00B15801"/>
    <w:rsid w:val="00B162EC"/>
    <w:rsid w:val="00B16ADD"/>
    <w:rsid w:val="00B17455"/>
    <w:rsid w:val="00B21BB6"/>
    <w:rsid w:val="00B22867"/>
    <w:rsid w:val="00B228F3"/>
    <w:rsid w:val="00B24F5E"/>
    <w:rsid w:val="00B25209"/>
    <w:rsid w:val="00B25ED8"/>
    <w:rsid w:val="00B30EC9"/>
    <w:rsid w:val="00B31041"/>
    <w:rsid w:val="00B3175A"/>
    <w:rsid w:val="00B32B14"/>
    <w:rsid w:val="00B3403D"/>
    <w:rsid w:val="00B34562"/>
    <w:rsid w:val="00B368E4"/>
    <w:rsid w:val="00B37E79"/>
    <w:rsid w:val="00B41A86"/>
    <w:rsid w:val="00B41BF2"/>
    <w:rsid w:val="00B41E2C"/>
    <w:rsid w:val="00B42E10"/>
    <w:rsid w:val="00B43669"/>
    <w:rsid w:val="00B46697"/>
    <w:rsid w:val="00B4694E"/>
    <w:rsid w:val="00B470F0"/>
    <w:rsid w:val="00B47C9B"/>
    <w:rsid w:val="00B47E71"/>
    <w:rsid w:val="00B53662"/>
    <w:rsid w:val="00B54CFB"/>
    <w:rsid w:val="00B552AB"/>
    <w:rsid w:val="00B574C3"/>
    <w:rsid w:val="00B57AEA"/>
    <w:rsid w:val="00B605B3"/>
    <w:rsid w:val="00B62183"/>
    <w:rsid w:val="00B623FE"/>
    <w:rsid w:val="00B63039"/>
    <w:rsid w:val="00B66B11"/>
    <w:rsid w:val="00B67906"/>
    <w:rsid w:val="00B70047"/>
    <w:rsid w:val="00B70A95"/>
    <w:rsid w:val="00B716C2"/>
    <w:rsid w:val="00B73273"/>
    <w:rsid w:val="00B7413E"/>
    <w:rsid w:val="00B809E1"/>
    <w:rsid w:val="00B812B7"/>
    <w:rsid w:val="00B81622"/>
    <w:rsid w:val="00B83D35"/>
    <w:rsid w:val="00B84B8C"/>
    <w:rsid w:val="00B855F7"/>
    <w:rsid w:val="00B85938"/>
    <w:rsid w:val="00B860B9"/>
    <w:rsid w:val="00B86784"/>
    <w:rsid w:val="00B87674"/>
    <w:rsid w:val="00B9016A"/>
    <w:rsid w:val="00B905FF"/>
    <w:rsid w:val="00B90C69"/>
    <w:rsid w:val="00B91148"/>
    <w:rsid w:val="00B911B1"/>
    <w:rsid w:val="00B93853"/>
    <w:rsid w:val="00B940BB"/>
    <w:rsid w:val="00B949D4"/>
    <w:rsid w:val="00BA107C"/>
    <w:rsid w:val="00BA1EE4"/>
    <w:rsid w:val="00BA653F"/>
    <w:rsid w:val="00BA79DB"/>
    <w:rsid w:val="00BB06DD"/>
    <w:rsid w:val="00BB0A6A"/>
    <w:rsid w:val="00BB315D"/>
    <w:rsid w:val="00BB40DC"/>
    <w:rsid w:val="00BB4CF4"/>
    <w:rsid w:val="00BB5978"/>
    <w:rsid w:val="00BB62D1"/>
    <w:rsid w:val="00BC067C"/>
    <w:rsid w:val="00BC13CC"/>
    <w:rsid w:val="00BC1DC1"/>
    <w:rsid w:val="00BC3EA3"/>
    <w:rsid w:val="00BC6910"/>
    <w:rsid w:val="00BC6C03"/>
    <w:rsid w:val="00BD01B1"/>
    <w:rsid w:val="00BD1D62"/>
    <w:rsid w:val="00BD26A3"/>
    <w:rsid w:val="00BD5062"/>
    <w:rsid w:val="00BD72E2"/>
    <w:rsid w:val="00BE2C86"/>
    <w:rsid w:val="00BE5F13"/>
    <w:rsid w:val="00BE6892"/>
    <w:rsid w:val="00BE7C59"/>
    <w:rsid w:val="00BF2168"/>
    <w:rsid w:val="00BF257C"/>
    <w:rsid w:val="00BF31FD"/>
    <w:rsid w:val="00BF5E80"/>
    <w:rsid w:val="00BF605A"/>
    <w:rsid w:val="00BF79F8"/>
    <w:rsid w:val="00C00EA3"/>
    <w:rsid w:val="00C0106A"/>
    <w:rsid w:val="00C027BD"/>
    <w:rsid w:val="00C02983"/>
    <w:rsid w:val="00C02EE6"/>
    <w:rsid w:val="00C02FE6"/>
    <w:rsid w:val="00C034C2"/>
    <w:rsid w:val="00C04164"/>
    <w:rsid w:val="00C041F1"/>
    <w:rsid w:val="00C04C1F"/>
    <w:rsid w:val="00C132E8"/>
    <w:rsid w:val="00C1428F"/>
    <w:rsid w:val="00C15E03"/>
    <w:rsid w:val="00C17FBB"/>
    <w:rsid w:val="00C20EE2"/>
    <w:rsid w:val="00C213F2"/>
    <w:rsid w:val="00C21C0C"/>
    <w:rsid w:val="00C220F0"/>
    <w:rsid w:val="00C2263F"/>
    <w:rsid w:val="00C2440A"/>
    <w:rsid w:val="00C26550"/>
    <w:rsid w:val="00C27076"/>
    <w:rsid w:val="00C33926"/>
    <w:rsid w:val="00C343B6"/>
    <w:rsid w:val="00C344A2"/>
    <w:rsid w:val="00C34CC6"/>
    <w:rsid w:val="00C416F7"/>
    <w:rsid w:val="00C41780"/>
    <w:rsid w:val="00C42E41"/>
    <w:rsid w:val="00C4303F"/>
    <w:rsid w:val="00C45E46"/>
    <w:rsid w:val="00C46CE4"/>
    <w:rsid w:val="00C47AAD"/>
    <w:rsid w:val="00C5100B"/>
    <w:rsid w:val="00C51836"/>
    <w:rsid w:val="00C519B5"/>
    <w:rsid w:val="00C55213"/>
    <w:rsid w:val="00C57419"/>
    <w:rsid w:val="00C57700"/>
    <w:rsid w:val="00C60307"/>
    <w:rsid w:val="00C6083D"/>
    <w:rsid w:val="00C60B43"/>
    <w:rsid w:val="00C60D8C"/>
    <w:rsid w:val="00C6173D"/>
    <w:rsid w:val="00C65AD5"/>
    <w:rsid w:val="00C66FE4"/>
    <w:rsid w:val="00C70677"/>
    <w:rsid w:val="00C707B9"/>
    <w:rsid w:val="00C70938"/>
    <w:rsid w:val="00C70C25"/>
    <w:rsid w:val="00C7134F"/>
    <w:rsid w:val="00C7271A"/>
    <w:rsid w:val="00C73823"/>
    <w:rsid w:val="00C75E75"/>
    <w:rsid w:val="00C777B2"/>
    <w:rsid w:val="00C80715"/>
    <w:rsid w:val="00C80B12"/>
    <w:rsid w:val="00C817B0"/>
    <w:rsid w:val="00C8296E"/>
    <w:rsid w:val="00C836DA"/>
    <w:rsid w:val="00C8424A"/>
    <w:rsid w:val="00C852A0"/>
    <w:rsid w:val="00C869B1"/>
    <w:rsid w:val="00C90CAF"/>
    <w:rsid w:val="00C93217"/>
    <w:rsid w:val="00C945B0"/>
    <w:rsid w:val="00C95F15"/>
    <w:rsid w:val="00C9640F"/>
    <w:rsid w:val="00C96801"/>
    <w:rsid w:val="00C97B0F"/>
    <w:rsid w:val="00CA174D"/>
    <w:rsid w:val="00CA260A"/>
    <w:rsid w:val="00CA327B"/>
    <w:rsid w:val="00CA43F2"/>
    <w:rsid w:val="00CA54DB"/>
    <w:rsid w:val="00CA5A11"/>
    <w:rsid w:val="00CA6B17"/>
    <w:rsid w:val="00CA6B9E"/>
    <w:rsid w:val="00CA749F"/>
    <w:rsid w:val="00CB0517"/>
    <w:rsid w:val="00CB2349"/>
    <w:rsid w:val="00CB2972"/>
    <w:rsid w:val="00CB2A50"/>
    <w:rsid w:val="00CB31AF"/>
    <w:rsid w:val="00CB7D69"/>
    <w:rsid w:val="00CC2386"/>
    <w:rsid w:val="00CC2942"/>
    <w:rsid w:val="00CC5E5F"/>
    <w:rsid w:val="00CC68EE"/>
    <w:rsid w:val="00CD109B"/>
    <w:rsid w:val="00CD2C76"/>
    <w:rsid w:val="00CD4894"/>
    <w:rsid w:val="00CD4C2F"/>
    <w:rsid w:val="00CE04C6"/>
    <w:rsid w:val="00CE349E"/>
    <w:rsid w:val="00CE3D34"/>
    <w:rsid w:val="00CE717E"/>
    <w:rsid w:val="00CF14EA"/>
    <w:rsid w:val="00CF2AC4"/>
    <w:rsid w:val="00CF3162"/>
    <w:rsid w:val="00CF36C3"/>
    <w:rsid w:val="00CF3900"/>
    <w:rsid w:val="00CF6474"/>
    <w:rsid w:val="00CF6FDD"/>
    <w:rsid w:val="00D00A43"/>
    <w:rsid w:val="00D0180C"/>
    <w:rsid w:val="00D0273C"/>
    <w:rsid w:val="00D05A68"/>
    <w:rsid w:val="00D0623B"/>
    <w:rsid w:val="00D06D44"/>
    <w:rsid w:val="00D14AA0"/>
    <w:rsid w:val="00D14E50"/>
    <w:rsid w:val="00D14FA1"/>
    <w:rsid w:val="00D157F5"/>
    <w:rsid w:val="00D15AFD"/>
    <w:rsid w:val="00D16775"/>
    <w:rsid w:val="00D16B1E"/>
    <w:rsid w:val="00D16B92"/>
    <w:rsid w:val="00D176E4"/>
    <w:rsid w:val="00D240AA"/>
    <w:rsid w:val="00D24A32"/>
    <w:rsid w:val="00D2764B"/>
    <w:rsid w:val="00D30A81"/>
    <w:rsid w:val="00D33240"/>
    <w:rsid w:val="00D33C80"/>
    <w:rsid w:val="00D3505A"/>
    <w:rsid w:val="00D378A1"/>
    <w:rsid w:val="00D37976"/>
    <w:rsid w:val="00D40E96"/>
    <w:rsid w:val="00D4219B"/>
    <w:rsid w:val="00D425C9"/>
    <w:rsid w:val="00D430A9"/>
    <w:rsid w:val="00D435A0"/>
    <w:rsid w:val="00D440D5"/>
    <w:rsid w:val="00D459A8"/>
    <w:rsid w:val="00D47107"/>
    <w:rsid w:val="00D528FD"/>
    <w:rsid w:val="00D52C8D"/>
    <w:rsid w:val="00D54F7D"/>
    <w:rsid w:val="00D55FBC"/>
    <w:rsid w:val="00D56CDE"/>
    <w:rsid w:val="00D6175B"/>
    <w:rsid w:val="00D61D3A"/>
    <w:rsid w:val="00D61FBB"/>
    <w:rsid w:val="00D63513"/>
    <w:rsid w:val="00D6494C"/>
    <w:rsid w:val="00D65357"/>
    <w:rsid w:val="00D67711"/>
    <w:rsid w:val="00D6786A"/>
    <w:rsid w:val="00D70A35"/>
    <w:rsid w:val="00D710AA"/>
    <w:rsid w:val="00D72517"/>
    <w:rsid w:val="00D731AD"/>
    <w:rsid w:val="00D73F4D"/>
    <w:rsid w:val="00D741D1"/>
    <w:rsid w:val="00D76199"/>
    <w:rsid w:val="00D82942"/>
    <w:rsid w:val="00D8515C"/>
    <w:rsid w:val="00D85F9E"/>
    <w:rsid w:val="00D867C3"/>
    <w:rsid w:val="00D87F40"/>
    <w:rsid w:val="00D924AF"/>
    <w:rsid w:val="00D9269E"/>
    <w:rsid w:val="00D9477A"/>
    <w:rsid w:val="00DA0D13"/>
    <w:rsid w:val="00DA0FF3"/>
    <w:rsid w:val="00DA1471"/>
    <w:rsid w:val="00DA164D"/>
    <w:rsid w:val="00DA4243"/>
    <w:rsid w:val="00DA4B37"/>
    <w:rsid w:val="00DA6124"/>
    <w:rsid w:val="00DA6634"/>
    <w:rsid w:val="00DB1BD3"/>
    <w:rsid w:val="00DB1C97"/>
    <w:rsid w:val="00DB2F61"/>
    <w:rsid w:val="00DB53ED"/>
    <w:rsid w:val="00DB6643"/>
    <w:rsid w:val="00DB7F01"/>
    <w:rsid w:val="00DC05C7"/>
    <w:rsid w:val="00DC0646"/>
    <w:rsid w:val="00DC2043"/>
    <w:rsid w:val="00DC242B"/>
    <w:rsid w:val="00DC2B0A"/>
    <w:rsid w:val="00DC2F22"/>
    <w:rsid w:val="00DC5CB2"/>
    <w:rsid w:val="00DC5F95"/>
    <w:rsid w:val="00DC5FFA"/>
    <w:rsid w:val="00DC661D"/>
    <w:rsid w:val="00DC7A17"/>
    <w:rsid w:val="00DD10CB"/>
    <w:rsid w:val="00DD1EC4"/>
    <w:rsid w:val="00DD278A"/>
    <w:rsid w:val="00DD2BC8"/>
    <w:rsid w:val="00DD5B00"/>
    <w:rsid w:val="00DD69E4"/>
    <w:rsid w:val="00DD7ACB"/>
    <w:rsid w:val="00DE0938"/>
    <w:rsid w:val="00DE2245"/>
    <w:rsid w:val="00DE2AE5"/>
    <w:rsid w:val="00DE2B92"/>
    <w:rsid w:val="00DE37D4"/>
    <w:rsid w:val="00DE42D0"/>
    <w:rsid w:val="00DE500B"/>
    <w:rsid w:val="00DE56F1"/>
    <w:rsid w:val="00DE5FC1"/>
    <w:rsid w:val="00DE6CA1"/>
    <w:rsid w:val="00DE7E85"/>
    <w:rsid w:val="00DF0EC3"/>
    <w:rsid w:val="00DF182C"/>
    <w:rsid w:val="00DF2819"/>
    <w:rsid w:val="00DF4809"/>
    <w:rsid w:val="00DF63E4"/>
    <w:rsid w:val="00DF65B4"/>
    <w:rsid w:val="00DF6AEB"/>
    <w:rsid w:val="00DF7159"/>
    <w:rsid w:val="00E003E8"/>
    <w:rsid w:val="00E00ADC"/>
    <w:rsid w:val="00E02551"/>
    <w:rsid w:val="00E028E4"/>
    <w:rsid w:val="00E05441"/>
    <w:rsid w:val="00E068D9"/>
    <w:rsid w:val="00E07682"/>
    <w:rsid w:val="00E07AB4"/>
    <w:rsid w:val="00E12A14"/>
    <w:rsid w:val="00E133F2"/>
    <w:rsid w:val="00E1419A"/>
    <w:rsid w:val="00E15A13"/>
    <w:rsid w:val="00E15A6A"/>
    <w:rsid w:val="00E20809"/>
    <w:rsid w:val="00E208F4"/>
    <w:rsid w:val="00E2690E"/>
    <w:rsid w:val="00E276C5"/>
    <w:rsid w:val="00E27836"/>
    <w:rsid w:val="00E337AC"/>
    <w:rsid w:val="00E33FB6"/>
    <w:rsid w:val="00E352CE"/>
    <w:rsid w:val="00E36526"/>
    <w:rsid w:val="00E37CBE"/>
    <w:rsid w:val="00E42042"/>
    <w:rsid w:val="00E4381C"/>
    <w:rsid w:val="00E43FE9"/>
    <w:rsid w:val="00E441F5"/>
    <w:rsid w:val="00E46E18"/>
    <w:rsid w:val="00E50132"/>
    <w:rsid w:val="00E50A00"/>
    <w:rsid w:val="00E54CD7"/>
    <w:rsid w:val="00E54F33"/>
    <w:rsid w:val="00E56B78"/>
    <w:rsid w:val="00E61CC2"/>
    <w:rsid w:val="00E6237C"/>
    <w:rsid w:val="00E62F92"/>
    <w:rsid w:val="00E6396C"/>
    <w:rsid w:val="00E63DE7"/>
    <w:rsid w:val="00E66BC8"/>
    <w:rsid w:val="00E67862"/>
    <w:rsid w:val="00E70A2B"/>
    <w:rsid w:val="00E722BF"/>
    <w:rsid w:val="00E724F1"/>
    <w:rsid w:val="00E73C66"/>
    <w:rsid w:val="00E73CBD"/>
    <w:rsid w:val="00E74340"/>
    <w:rsid w:val="00E7608F"/>
    <w:rsid w:val="00E7674F"/>
    <w:rsid w:val="00E812B2"/>
    <w:rsid w:val="00E81E9C"/>
    <w:rsid w:val="00E84F71"/>
    <w:rsid w:val="00E866A5"/>
    <w:rsid w:val="00E905AE"/>
    <w:rsid w:val="00E90D81"/>
    <w:rsid w:val="00E91636"/>
    <w:rsid w:val="00E92115"/>
    <w:rsid w:val="00E92746"/>
    <w:rsid w:val="00E92B52"/>
    <w:rsid w:val="00E94284"/>
    <w:rsid w:val="00E94618"/>
    <w:rsid w:val="00E94A6D"/>
    <w:rsid w:val="00E956BA"/>
    <w:rsid w:val="00EA0109"/>
    <w:rsid w:val="00EA0928"/>
    <w:rsid w:val="00EA1FA8"/>
    <w:rsid w:val="00EA4848"/>
    <w:rsid w:val="00EA4ED5"/>
    <w:rsid w:val="00EA5B80"/>
    <w:rsid w:val="00EA6A89"/>
    <w:rsid w:val="00EA757C"/>
    <w:rsid w:val="00EB0CEE"/>
    <w:rsid w:val="00EB1C5C"/>
    <w:rsid w:val="00EB26D9"/>
    <w:rsid w:val="00EB3BDA"/>
    <w:rsid w:val="00EB5AD7"/>
    <w:rsid w:val="00EB67E0"/>
    <w:rsid w:val="00EB6B9F"/>
    <w:rsid w:val="00EC07A0"/>
    <w:rsid w:val="00EC0C89"/>
    <w:rsid w:val="00EC1823"/>
    <w:rsid w:val="00EC26E6"/>
    <w:rsid w:val="00EC3031"/>
    <w:rsid w:val="00EC35BF"/>
    <w:rsid w:val="00EC451D"/>
    <w:rsid w:val="00EC462C"/>
    <w:rsid w:val="00EC4CCE"/>
    <w:rsid w:val="00EC75E2"/>
    <w:rsid w:val="00ED27F3"/>
    <w:rsid w:val="00ED3E74"/>
    <w:rsid w:val="00ED5EAE"/>
    <w:rsid w:val="00ED6E6C"/>
    <w:rsid w:val="00EE06EA"/>
    <w:rsid w:val="00EE71A7"/>
    <w:rsid w:val="00EE799A"/>
    <w:rsid w:val="00EE7A23"/>
    <w:rsid w:val="00EF1BEF"/>
    <w:rsid w:val="00EF1C26"/>
    <w:rsid w:val="00EF530C"/>
    <w:rsid w:val="00EF536E"/>
    <w:rsid w:val="00EF5C7C"/>
    <w:rsid w:val="00EF7067"/>
    <w:rsid w:val="00EF743F"/>
    <w:rsid w:val="00EF76F0"/>
    <w:rsid w:val="00EF7D8E"/>
    <w:rsid w:val="00F000BF"/>
    <w:rsid w:val="00F01BCF"/>
    <w:rsid w:val="00F04E3A"/>
    <w:rsid w:val="00F07061"/>
    <w:rsid w:val="00F102E3"/>
    <w:rsid w:val="00F10B7B"/>
    <w:rsid w:val="00F123C9"/>
    <w:rsid w:val="00F12476"/>
    <w:rsid w:val="00F133E7"/>
    <w:rsid w:val="00F15689"/>
    <w:rsid w:val="00F16B58"/>
    <w:rsid w:val="00F2257C"/>
    <w:rsid w:val="00F26942"/>
    <w:rsid w:val="00F272D2"/>
    <w:rsid w:val="00F27792"/>
    <w:rsid w:val="00F27DD5"/>
    <w:rsid w:val="00F322B6"/>
    <w:rsid w:val="00F32CF9"/>
    <w:rsid w:val="00F36320"/>
    <w:rsid w:val="00F36EDE"/>
    <w:rsid w:val="00F36F36"/>
    <w:rsid w:val="00F37032"/>
    <w:rsid w:val="00F377DE"/>
    <w:rsid w:val="00F378F9"/>
    <w:rsid w:val="00F40B8C"/>
    <w:rsid w:val="00F42730"/>
    <w:rsid w:val="00F430F8"/>
    <w:rsid w:val="00F4353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1C73"/>
    <w:rsid w:val="00F749CD"/>
    <w:rsid w:val="00F77297"/>
    <w:rsid w:val="00F77DA3"/>
    <w:rsid w:val="00F80694"/>
    <w:rsid w:val="00F819B6"/>
    <w:rsid w:val="00F81D01"/>
    <w:rsid w:val="00F82378"/>
    <w:rsid w:val="00F82A4F"/>
    <w:rsid w:val="00F8368B"/>
    <w:rsid w:val="00F8638F"/>
    <w:rsid w:val="00F86B90"/>
    <w:rsid w:val="00F87C81"/>
    <w:rsid w:val="00F93062"/>
    <w:rsid w:val="00F93244"/>
    <w:rsid w:val="00F9370E"/>
    <w:rsid w:val="00F93D65"/>
    <w:rsid w:val="00F94239"/>
    <w:rsid w:val="00F949DF"/>
    <w:rsid w:val="00F951B6"/>
    <w:rsid w:val="00F951CE"/>
    <w:rsid w:val="00F95228"/>
    <w:rsid w:val="00F95347"/>
    <w:rsid w:val="00F95EED"/>
    <w:rsid w:val="00F97A48"/>
    <w:rsid w:val="00FA03C2"/>
    <w:rsid w:val="00FA06CC"/>
    <w:rsid w:val="00FA2D3B"/>
    <w:rsid w:val="00FA376D"/>
    <w:rsid w:val="00FA3E9C"/>
    <w:rsid w:val="00FA4DC5"/>
    <w:rsid w:val="00FA51AC"/>
    <w:rsid w:val="00FA70CD"/>
    <w:rsid w:val="00FB1545"/>
    <w:rsid w:val="00FB2AD4"/>
    <w:rsid w:val="00FB3FA0"/>
    <w:rsid w:val="00FB4242"/>
    <w:rsid w:val="00FB47BC"/>
    <w:rsid w:val="00FB5A77"/>
    <w:rsid w:val="00FB674C"/>
    <w:rsid w:val="00FB71CF"/>
    <w:rsid w:val="00FB7C54"/>
    <w:rsid w:val="00FC4212"/>
    <w:rsid w:val="00FC65F7"/>
    <w:rsid w:val="00FC70A3"/>
    <w:rsid w:val="00FC73EC"/>
    <w:rsid w:val="00FC7CD1"/>
    <w:rsid w:val="00FD0544"/>
    <w:rsid w:val="00FD0C1A"/>
    <w:rsid w:val="00FD3F5F"/>
    <w:rsid w:val="00FD5EFA"/>
    <w:rsid w:val="00FD63BB"/>
    <w:rsid w:val="00FD65B7"/>
    <w:rsid w:val="00FD6DA6"/>
    <w:rsid w:val="00FD71B7"/>
    <w:rsid w:val="00FD7357"/>
    <w:rsid w:val="00FE08CE"/>
    <w:rsid w:val="00FE147A"/>
    <w:rsid w:val="00FE243C"/>
    <w:rsid w:val="00FE2A4F"/>
    <w:rsid w:val="00FE4F2B"/>
    <w:rsid w:val="00FE71BE"/>
    <w:rsid w:val="00FF167C"/>
    <w:rsid w:val="00FF2740"/>
    <w:rsid w:val="00FF2E6F"/>
    <w:rsid w:val="00FF3C72"/>
    <w:rsid w:val="00FF4352"/>
    <w:rsid w:val="00FF4730"/>
    <w:rsid w:val="00FF4887"/>
    <w:rsid w:val="00FF5225"/>
    <w:rsid w:val="00FF6C68"/>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A36280-C8F4-492E-88F2-7149925E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1A13D-C935-4B37-88A5-CC8596869095}"/>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29A273F3-2C9D-4E77-A3B2-0949D45E588C}"/>
</file>

<file path=docProps/app.xml><?xml version="1.0" encoding="utf-8"?>
<Properties xmlns="http://schemas.openxmlformats.org/officeDocument/2006/extended-properties" xmlns:vt="http://schemas.openxmlformats.org/officeDocument/2006/docPropsVTypes">
  <Template>Normal</Template>
  <TotalTime>112</TotalTime>
  <Pages>5</Pages>
  <Words>1318</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25</cp:revision>
  <cp:lastPrinted>2013-08-13T15:46:00Z</cp:lastPrinted>
  <dcterms:created xsi:type="dcterms:W3CDTF">2015-11-05T14:18:00Z</dcterms:created>
  <dcterms:modified xsi:type="dcterms:W3CDTF">2015-12-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